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14BA" w14:textId="68C0D014" w:rsidR="003B6238" w:rsidRPr="00626DB8" w:rsidRDefault="0071393C" w:rsidP="003B62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</w:t>
      </w:r>
      <w:r w:rsidR="006D7922">
        <w:rPr>
          <w:rFonts w:ascii="Arial" w:hAnsi="Arial" w:cs="Arial"/>
          <w:b/>
          <w:sz w:val="22"/>
          <w:szCs w:val="22"/>
        </w:rPr>
        <w:t>A nr</w:t>
      </w:r>
      <w:r w:rsidR="001057F9">
        <w:rPr>
          <w:rFonts w:ascii="Arial" w:hAnsi="Arial" w:cs="Arial"/>
          <w:b/>
          <w:sz w:val="22"/>
          <w:szCs w:val="22"/>
        </w:rPr>
        <w:t xml:space="preserve"> </w:t>
      </w:r>
      <w:r w:rsidR="00A3331A">
        <w:rPr>
          <w:rFonts w:ascii="Arial" w:hAnsi="Arial" w:cs="Arial"/>
          <w:b/>
          <w:sz w:val="22"/>
          <w:szCs w:val="22"/>
        </w:rPr>
        <w:t>………………..</w:t>
      </w:r>
      <w:bookmarkStart w:id="0" w:name="_GoBack"/>
      <w:bookmarkEnd w:id="0"/>
    </w:p>
    <w:p w14:paraId="2CC4CB5C" w14:textId="77777777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A4D36" w14:textId="77777777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BA5A" w14:textId="14BCF87A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warta w dniu 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</w:t>
      </w:r>
      <w:r w:rsidRPr="00626D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</w:t>
      </w:r>
      <w:r w:rsidR="00DD1024">
        <w:rPr>
          <w:rFonts w:ascii="Arial" w:hAnsi="Arial" w:cs="Arial"/>
          <w:sz w:val="22"/>
          <w:szCs w:val="22"/>
        </w:rPr>
        <w:t>5</w:t>
      </w:r>
      <w:r w:rsidRPr="00626DB8">
        <w:rPr>
          <w:rFonts w:ascii="Arial" w:hAnsi="Arial" w:cs="Arial"/>
          <w:sz w:val="22"/>
          <w:szCs w:val="22"/>
        </w:rPr>
        <w:t xml:space="preserve"> r. w Łodzi, pomiędzy:</w:t>
      </w:r>
    </w:p>
    <w:p w14:paraId="4A69EF34" w14:textId="77777777" w:rsidR="003B6238" w:rsidRPr="00626DB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0A75EE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Województwem Łódzkim</w:t>
      </w:r>
      <w:r w:rsidRPr="00626DB8">
        <w:rPr>
          <w:rFonts w:ascii="Arial" w:hAnsi="Arial" w:cs="Arial"/>
          <w:sz w:val="22"/>
          <w:szCs w:val="22"/>
        </w:rPr>
        <w:t xml:space="preserve"> z siedzibą w Łodzi przy al. Piłsudskiego 8, 90-051 Łódź, </w:t>
      </w:r>
    </w:p>
    <w:p w14:paraId="755B15B5" w14:textId="400A40F9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NIP: 725-17-39-344, reprezentowanym przez Zarząd Województwa Łódzkiego</w:t>
      </w:r>
      <w:r w:rsidR="00DD1024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 xml:space="preserve">w </w:t>
      </w:r>
      <w:r w:rsidR="00DD1024" w:rsidRPr="00626DB8">
        <w:rPr>
          <w:rFonts w:ascii="Arial" w:hAnsi="Arial" w:cs="Arial"/>
          <w:sz w:val="22"/>
          <w:szCs w:val="22"/>
        </w:rPr>
        <w:t>imieniu,</w:t>
      </w:r>
      <w:r w:rsidRPr="00626DB8">
        <w:rPr>
          <w:rFonts w:ascii="Arial" w:hAnsi="Arial" w:cs="Arial"/>
          <w:sz w:val="22"/>
          <w:szCs w:val="22"/>
        </w:rPr>
        <w:t xml:space="preserve"> którego działa:</w:t>
      </w:r>
    </w:p>
    <w:p w14:paraId="425CB053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4F396" w14:textId="3FB2C91F" w:rsidR="00576BD6" w:rsidRPr="005C6839" w:rsidRDefault="005C6839" w:rsidP="00576BD6">
      <w:pPr>
        <w:pStyle w:val="Akapitzlist"/>
        <w:numPr>
          <w:ilvl w:val="0"/>
          <w:numId w:val="24"/>
        </w:numPr>
        <w:tabs>
          <w:tab w:val="left" w:pos="56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..</w:t>
      </w:r>
      <w:r w:rsidR="00576BD6" w:rsidRPr="005C6839">
        <w:rPr>
          <w:rFonts w:ascii="Arial" w:hAnsi="Arial" w:cs="Arial"/>
          <w:sz w:val="22"/>
          <w:szCs w:val="22"/>
        </w:rPr>
        <w:t>,</w:t>
      </w:r>
    </w:p>
    <w:p w14:paraId="78E52575" w14:textId="3B18079D" w:rsidR="003B6238" w:rsidRPr="005C6839" w:rsidRDefault="005C6839" w:rsidP="00576BD6">
      <w:pPr>
        <w:pStyle w:val="Akapitzlist"/>
        <w:numPr>
          <w:ilvl w:val="0"/>
          <w:numId w:val="24"/>
        </w:numPr>
        <w:tabs>
          <w:tab w:val="left" w:pos="56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..</w:t>
      </w:r>
      <w:r w:rsidR="00A33F42" w:rsidRPr="005C6839">
        <w:rPr>
          <w:rFonts w:ascii="Arial" w:hAnsi="Arial" w:cs="Arial"/>
          <w:sz w:val="22"/>
          <w:szCs w:val="22"/>
        </w:rPr>
        <w:t>,</w:t>
      </w:r>
    </w:p>
    <w:p w14:paraId="046755F7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zwanym dalej Zamawiającym</w:t>
      </w:r>
    </w:p>
    <w:p w14:paraId="0B5990DE" w14:textId="77777777" w:rsidR="003B6238" w:rsidRPr="00626DB8" w:rsidRDefault="003B6238" w:rsidP="003B6238">
      <w:pPr>
        <w:tabs>
          <w:tab w:val="left" w:pos="5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ab/>
      </w:r>
    </w:p>
    <w:p w14:paraId="595D40FC" w14:textId="77777777" w:rsidR="00362C60" w:rsidRDefault="00667B0F" w:rsidP="00667B0F">
      <w:pPr>
        <w:tabs>
          <w:tab w:val="left" w:pos="286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B0F">
        <w:rPr>
          <w:rFonts w:ascii="Arial" w:hAnsi="Arial" w:cs="Arial"/>
          <w:sz w:val="20"/>
          <w:szCs w:val="20"/>
        </w:rPr>
        <w:t xml:space="preserve">a </w:t>
      </w:r>
    </w:p>
    <w:p w14:paraId="098C9B97" w14:textId="4EB6C6F2" w:rsidR="00667B0F" w:rsidRPr="00667B0F" w:rsidRDefault="00140B59" w:rsidP="00667B0F">
      <w:pPr>
        <w:tabs>
          <w:tab w:val="left" w:pos="286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667B0F" w:rsidRPr="00667B0F">
        <w:rPr>
          <w:rFonts w:ascii="Arial" w:hAnsi="Arial" w:cs="Arial"/>
          <w:sz w:val="20"/>
          <w:szCs w:val="20"/>
        </w:rPr>
        <w:t xml:space="preserve"> prowadzącym działalność </w:t>
      </w:r>
      <w:r w:rsidR="00362C60">
        <w:rPr>
          <w:rFonts w:ascii="Arial" w:hAnsi="Arial" w:cs="Arial"/>
          <w:sz w:val="20"/>
          <w:szCs w:val="20"/>
        </w:rPr>
        <w:t>pod firmą</w:t>
      </w:r>
      <w:r w:rsidR="00667B0F" w:rsidRPr="00667B0F">
        <w:rPr>
          <w:rFonts w:ascii="Arial" w:hAnsi="Arial" w:cs="Arial"/>
          <w:sz w:val="20"/>
          <w:szCs w:val="20"/>
        </w:rPr>
        <w:t>:</w:t>
      </w:r>
    </w:p>
    <w:p w14:paraId="72399A0A" w14:textId="60AB8998" w:rsidR="00667B0F" w:rsidRPr="00667B0F" w:rsidRDefault="00140B59" w:rsidP="00667B0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…………………….</w:t>
      </w:r>
      <w:r w:rsidR="00362C60" w:rsidRPr="00667B0F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667B0F" w:rsidRPr="00667B0F">
        <w:rPr>
          <w:rFonts w:ascii="Arial" w:hAnsi="Arial" w:cs="Arial"/>
          <w:color w:val="000000" w:themeColor="text1"/>
          <w:sz w:val="20"/>
          <w:szCs w:val="20"/>
        </w:rPr>
        <w:t xml:space="preserve"> siedzibą w </w:t>
      </w:r>
      <w:r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667B0F" w:rsidRPr="00667B0F">
        <w:rPr>
          <w:rFonts w:ascii="Arial" w:hAnsi="Arial" w:cs="Arial"/>
          <w:color w:val="000000" w:themeColor="text1"/>
          <w:sz w:val="20"/>
          <w:szCs w:val="20"/>
        </w:rPr>
        <w:t>, NIP</w:t>
      </w:r>
      <w:r w:rsidR="00362C60">
        <w:rPr>
          <w:rFonts w:ascii="Arial" w:hAnsi="Arial" w:cs="Arial"/>
          <w:color w:val="000000" w:themeColor="text1"/>
          <w:sz w:val="20"/>
          <w:szCs w:val="20"/>
        </w:rPr>
        <w:t>:</w:t>
      </w:r>
      <w:r w:rsidR="00B16CBE">
        <w:rPr>
          <w:rFonts w:ascii="Arial" w:hAnsi="Arial" w:cs="Arial"/>
          <w:color w:val="000000" w:themeColor="text1"/>
          <w:sz w:val="20"/>
          <w:szCs w:val="20"/>
        </w:rPr>
        <w:t>, REGON:</w:t>
      </w:r>
    </w:p>
    <w:p w14:paraId="44D56649" w14:textId="6992F762" w:rsidR="003B6238" w:rsidRPr="00362C60" w:rsidRDefault="003B6238" w:rsidP="00362C6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b/>
          <w:color w:val="000000" w:themeColor="text1"/>
          <w:sz w:val="22"/>
          <w:szCs w:val="22"/>
        </w:rPr>
        <w:t>zwanym w umowie Wykonawcą</w:t>
      </w:r>
    </w:p>
    <w:p w14:paraId="49C1E0AD" w14:textId="701CEBD1" w:rsidR="003B6238" w:rsidRDefault="003B6238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wanymi dalej</w:t>
      </w:r>
      <w:r w:rsidRPr="00626DB8">
        <w:rPr>
          <w:rFonts w:ascii="Arial" w:hAnsi="Arial" w:cs="Arial"/>
          <w:b/>
          <w:sz w:val="22"/>
          <w:szCs w:val="22"/>
        </w:rPr>
        <w:t xml:space="preserve"> Stronami</w:t>
      </w:r>
      <w:r w:rsidRPr="00626DB8">
        <w:rPr>
          <w:rFonts w:ascii="Arial" w:hAnsi="Arial" w:cs="Arial"/>
          <w:sz w:val="22"/>
          <w:szCs w:val="22"/>
        </w:rPr>
        <w:t>.</w:t>
      </w:r>
    </w:p>
    <w:p w14:paraId="208FB3AE" w14:textId="77777777" w:rsidR="001F2DC9" w:rsidRDefault="001F2DC9" w:rsidP="003B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7E681" w14:textId="77777777" w:rsidR="00B16CBE" w:rsidRPr="00B16CBE" w:rsidRDefault="00B16CBE" w:rsidP="00B16CBE">
      <w:pPr>
        <w:tabs>
          <w:tab w:val="center" w:pos="4536"/>
          <w:tab w:val="left" w:pos="7548"/>
        </w:tabs>
        <w:spacing w:before="240"/>
        <w:rPr>
          <w:rFonts w:ascii="Arial" w:eastAsiaTheme="minorHAnsi" w:hAnsi="Arial" w:cs="Arial"/>
          <w:sz w:val="22"/>
          <w:szCs w:val="22"/>
          <w:lang w:eastAsia="en-US"/>
        </w:rPr>
      </w:pPr>
      <w:r w:rsidRPr="00B16CBE">
        <w:rPr>
          <w:rFonts w:ascii="Arial" w:eastAsiaTheme="minorHAnsi" w:hAnsi="Arial" w:cs="Arial"/>
          <w:sz w:val="22"/>
          <w:szCs w:val="22"/>
          <w:lang w:eastAsia="en-US"/>
        </w:rPr>
        <w:t>W odniesieniu do niniejszej umowy nie stosuje się Ustawy z dnia 11 września 2019 r. Prawo Zamówień Publicznych, zgodnie z art. 2 ust. 1 pkt 1.</w:t>
      </w:r>
    </w:p>
    <w:p w14:paraId="06A5EA77" w14:textId="77777777" w:rsidR="004F40AA" w:rsidRPr="00626DB8" w:rsidRDefault="00A52972" w:rsidP="00535AB8">
      <w:pPr>
        <w:tabs>
          <w:tab w:val="center" w:pos="4536"/>
          <w:tab w:val="left" w:pos="7548"/>
        </w:tabs>
        <w:spacing w:before="240"/>
        <w:rPr>
          <w:rFonts w:ascii="Arial" w:hAnsi="Arial" w:cs="Arial"/>
          <w:b/>
          <w:sz w:val="22"/>
          <w:szCs w:val="22"/>
        </w:rPr>
      </w:pPr>
      <w:r w:rsidRPr="00572F08">
        <w:rPr>
          <w:rFonts w:ascii="Arial" w:hAnsi="Arial" w:cs="Arial"/>
          <w:b/>
          <w:sz w:val="22"/>
          <w:szCs w:val="22"/>
        </w:rPr>
        <w:tab/>
      </w:r>
      <w:r w:rsidR="004F40AA" w:rsidRPr="00572F08">
        <w:rPr>
          <w:rFonts w:ascii="Arial" w:hAnsi="Arial" w:cs="Arial"/>
          <w:b/>
          <w:sz w:val="22"/>
          <w:szCs w:val="22"/>
        </w:rPr>
        <w:t>§ 1</w:t>
      </w:r>
    </w:p>
    <w:p w14:paraId="262098CB" w14:textId="77777777" w:rsidR="004F40AA" w:rsidRPr="00626DB8" w:rsidRDefault="004F40AA" w:rsidP="00141CD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Przedmiot</w:t>
      </w:r>
      <w:r w:rsidR="00A96005" w:rsidRPr="00626DB8">
        <w:rPr>
          <w:rFonts w:ascii="Arial" w:hAnsi="Arial" w:cs="Arial"/>
          <w:b/>
          <w:sz w:val="22"/>
          <w:szCs w:val="22"/>
        </w:rPr>
        <w:t xml:space="preserve"> umowy</w:t>
      </w:r>
    </w:p>
    <w:p w14:paraId="30A323ED" w14:textId="0018AAA1" w:rsidR="00806990" w:rsidRPr="00EC1EB2" w:rsidRDefault="003C0912" w:rsidP="00B33434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0912">
        <w:rPr>
          <w:rFonts w:ascii="Arial" w:hAnsi="Arial" w:cs="Arial"/>
          <w:sz w:val="22"/>
          <w:szCs w:val="22"/>
        </w:rPr>
        <w:t xml:space="preserve">Przedmiotem zamówienia jest </w:t>
      </w:r>
      <w:r w:rsidR="00B33434">
        <w:rPr>
          <w:rFonts w:ascii="Arial" w:hAnsi="Arial" w:cs="Arial"/>
          <w:sz w:val="22"/>
          <w:szCs w:val="22"/>
        </w:rPr>
        <w:t>ś</w:t>
      </w:r>
      <w:r w:rsidR="00B33434" w:rsidRPr="00B33434">
        <w:rPr>
          <w:rFonts w:ascii="Arial" w:hAnsi="Arial" w:cs="Arial"/>
          <w:sz w:val="22"/>
          <w:szCs w:val="22"/>
        </w:rPr>
        <w:t xml:space="preserve">wiadczenie usług eksperckich w charakterze </w:t>
      </w:r>
      <w:proofErr w:type="spellStart"/>
      <w:r w:rsidR="00B33434" w:rsidRPr="00B33434">
        <w:rPr>
          <w:rFonts w:ascii="Arial" w:hAnsi="Arial" w:cs="Arial"/>
          <w:sz w:val="22"/>
          <w:szCs w:val="22"/>
        </w:rPr>
        <w:t>facylitatora</w:t>
      </w:r>
      <w:proofErr w:type="spellEnd"/>
      <w:r w:rsidR="00B33434" w:rsidRPr="00B33434">
        <w:rPr>
          <w:rFonts w:ascii="Arial" w:hAnsi="Arial" w:cs="Arial"/>
          <w:sz w:val="22"/>
          <w:szCs w:val="22"/>
        </w:rPr>
        <w:t xml:space="preserve"> </w:t>
      </w:r>
      <w:r w:rsidR="00140B59">
        <w:rPr>
          <w:rFonts w:ascii="Arial" w:hAnsi="Arial" w:cs="Arial"/>
          <w:sz w:val="22"/>
          <w:szCs w:val="22"/>
        </w:rPr>
        <w:t xml:space="preserve">            </w:t>
      </w:r>
      <w:r w:rsidR="00B33434" w:rsidRPr="00B33434">
        <w:rPr>
          <w:rFonts w:ascii="Arial" w:hAnsi="Arial" w:cs="Arial"/>
          <w:sz w:val="22"/>
          <w:szCs w:val="22"/>
        </w:rPr>
        <w:t>i mówcy</w:t>
      </w:r>
      <w:r w:rsidR="00B16CBE">
        <w:rPr>
          <w:rFonts w:ascii="Arial" w:hAnsi="Arial" w:cs="Arial"/>
          <w:sz w:val="22"/>
          <w:szCs w:val="22"/>
        </w:rPr>
        <w:t>/prelegenta</w:t>
      </w:r>
      <w:r w:rsidR="00B33434" w:rsidRPr="00B33434">
        <w:rPr>
          <w:rFonts w:ascii="Arial" w:hAnsi="Arial" w:cs="Arial"/>
          <w:sz w:val="22"/>
          <w:szCs w:val="22"/>
        </w:rPr>
        <w:t xml:space="preserve"> na </w:t>
      </w:r>
      <w:r w:rsidR="00711D3E">
        <w:rPr>
          <w:rFonts w:ascii="Arial" w:hAnsi="Arial" w:cs="Arial"/>
          <w:sz w:val="22"/>
          <w:szCs w:val="22"/>
        </w:rPr>
        <w:t>wydarzenia</w:t>
      </w:r>
      <w:r w:rsidR="00492236">
        <w:rPr>
          <w:rFonts w:ascii="Arial" w:hAnsi="Arial" w:cs="Arial"/>
          <w:sz w:val="22"/>
          <w:szCs w:val="22"/>
        </w:rPr>
        <w:t>ch</w:t>
      </w:r>
      <w:r w:rsidR="00711D3E">
        <w:rPr>
          <w:rFonts w:ascii="Arial" w:hAnsi="Arial" w:cs="Arial"/>
          <w:sz w:val="22"/>
          <w:szCs w:val="22"/>
        </w:rPr>
        <w:t xml:space="preserve"> </w:t>
      </w:r>
      <w:r w:rsidR="00B33434" w:rsidRPr="00B33434">
        <w:rPr>
          <w:rFonts w:ascii="Arial" w:hAnsi="Arial" w:cs="Arial"/>
          <w:sz w:val="22"/>
          <w:szCs w:val="22"/>
        </w:rPr>
        <w:t>organizowanych przez</w:t>
      </w:r>
      <w:r w:rsidR="0051759C">
        <w:rPr>
          <w:rFonts w:ascii="Arial" w:hAnsi="Arial" w:cs="Arial"/>
          <w:sz w:val="22"/>
          <w:szCs w:val="22"/>
        </w:rPr>
        <w:t xml:space="preserve"> Województwo Łódzkie, działające poprzez</w:t>
      </w:r>
      <w:r w:rsidR="00B33434" w:rsidRPr="00B33434">
        <w:rPr>
          <w:rFonts w:ascii="Arial" w:hAnsi="Arial" w:cs="Arial"/>
          <w:sz w:val="22"/>
          <w:szCs w:val="22"/>
        </w:rPr>
        <w:t xml:space="preserve"> Urząd Marszałkowski Województwa Łódzkiego</w:t>
      </w:r>
      <w:r w:rsidR="0051759C">
        <w:rPr>
          <w:rFonts w:ascii="Arial" w:hAnsi="Arial" w:cs="Arial"/>
          <w:sz w:val="22"/>
          <w:szCs w:val="22"/>
        </w:rPr>
        <w:t>,</w:t>
      </w:r>
      <w:r w:rsidR="00B33434">
        <w:rPr>
          <w:rFonts w:ascii="Arial" w:hAnsi="Arial" w:cs="Arial"/>
          <w:sz w:val="22"/>
          <w:szCs w:val="22"/>
        </w:rPr>
        <w:t xml:space="preserve"> </w:t>
      </w:r>
      <w:r w:rsidRPr="00EC1EB2">
        <w:rPr>
          <w:rFonts w:ascii="Arial" w:hAnsi="Arial" w:cs="Arial"/>
          <w:sz w:val="22"/>
          <w:szCs w:val="22"/>
        </w:rPr>
        <w:t>na terenie województwa łódzkiego</w:t>
      </w:r>
      <w:r w:rsidR="008314C1">
        <w:rPr>
          <w:rFonts w:ascii="Arial" w:hAnsi="Arial" w:cs="Arial"/>
          <w:sz w:val="22"/>
          <w:szCs w:val="22"/>
        </w:rPr>
        <w:t>.</w:t>
      </w:r>
    </w:p>
    <w:p w14:paraId="27B7AA1B" w14:textId="7A5B24C0" w:rsidR="00C3154B" w:rsidRPr="00B16CBE" w:rsidRDefault="000D3B27" w:rsidP="00B16CBE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amawiający zleca</w:t>
      </w:r>
      <w:r w:rsidR="006013BC">
        <w:rPr>
          <w:rFonts w:ascii="Arial" w:hAnsi="Arial" w:cs="Arial"/>
          <w:sz w:val="22"/>
          <w:szCs w:val="22"/>
        </w:rPr>
        <w:t>,</w:t>
      </w:r>
      <w:r w:rsidRPr="00626DB8">
        <w:rPr>
          <w:rFonts w:ascii="Arial" w:hAnsi="Arial" w:cs="Arial"/>
          <w:sz w:val="22"/>
          <w:szCs w:val="22"/>
        </w:rPr>
        <w:t xml:space="preserve"> a Wykonawca podejmuje si</w:t>
      </w:r>
      <w:r w:rsidR="0076712E" w:rsidRPr="00626DB8">
        <w:rPr>
          <w:rFonts w:ascii="Arial" w:hAnsi="Arial" w:cs="Arial"/>
          <w:sz w:val="22"/>
          <w:szCs w:val="22"/>
        </w:rPr>
        <w:t>ę</w:t>
      </w:r>
      <w:r w:rsidR="00234E39">
        <w:rPr>
          <w:rFonts w:ascii="Arial" w:hAnsi="Arial" w:cs="Arial"/>
          <w:sz w:val="22"/>
          <w:szCs w:val="22"/>
        </w:rPr>
        <w:t xml:space="preserve"> wykonania przedmiotu zamówienia </w:t>
      </w:r>
      <w:r w:rsidR="00140B59">
        <w:rPr>
          <w:rFonts w:ascii="Arial" w:hAnsi="Arial" w:cs="Arial"/>
          <w:sz w:val="22"/>
          <w:szCs w:val="22"/>
        </w:rPr>
        <w:t xml:space="preserve">                 </w:t>
      </w:r>
      <w:r w:rsidR="0076712E" w:rsidRPr="00626DB8">
        <w:rPr>
          <w:rFonts w:ascii="Arial" w:hAnsi="Arial" w:cs="Arial"/>
          <w:sz w:val="22"/>
          <w:szCs w:val="22"/>
        </w:rPr>
        <w:t xml:space="preserve">na zasadach oraz w terminach określonych </w:t>
      </w:r>
      <w:r w:rsidRPr="00626DB8">
        <w:rPr>
          <w:rFonts w:ascii="Arial" w:hAnsi="Arial" w:cs="Arial"/>
          <w:sz w:val="22"/>
          <w:szCs w:val="22"/>
        </w:rPr>
        <w:t xml:space="preserve">w </w:t>
      </w:r>
      <w:r w:rsidRPr="00626DB8">
        <w:rPr>
          <w:rFonts w:ascii="Arial" w:hAnsi="Arial" w:cs="Arial"/>
          <w:b/>
          <w:sz w:val="22"/>
          <w:szCs w:val="22"/>
        </w:rPr>
        <w:t>Opisie Przedmiotu Zamówienia</w:t>
      </w:r>
      <w:r w:rsidR="00F55861" w:rsidRPr="00626DB8">
        <w:rPr>
          <w:rFonts w:ascii="Arial" w:hAnsi="Arial" w:cs="Arial"/>
          <w:b/>
          <w:sz w:val="22"/>
          <w:szCs w:val="22"/>
        </w:rPr>
        <w:t xml:space="preserve"> (</w:t>
      </w:r>
      <w:r w:rsidR="00027CC4" w:rsidRPr="00626DB8">
        <w:rPr>
          <w:rFonts w:ascii="Arial" w:hAnsi="Arial" w:cs="Arial"/>
          <w:b/>
          <w:sz w:val="22"/>
          <w:szCs w:val="22"/>
        </w:rPr>
        <w:t>Z</w:t>
      </w:r>
      <w:r w:rsidR="0021079D">
        <w:rPr>
          <w:rFonts w:ascii="Arial" w:hAnsi="Arial" w:cs="Arial"/>
          <w:b/>
          <w:sz w:val="22"/>
          <w:szCs w:val="22"/>
        </w:rPr>
        <w:t>ałącznik nr 1</w:t>
      </w:r>
      <w:r w:rsidR="00F55861" w:rsidRPr="00626DB8">
        <w:rPr>
          <w:rFonts w:ascii="Arial" w:hAnsi="Arial" w:cs="Arial"/>
          <w:b/>
          <w:sz w:val="22"/>
          <w:szCs w:val="22"/>
        </w:rPr>
        <w:t xml:space="preserve"> do umowy)</w:t>
      </w:r>
      <w:r w:rsidRPr="00626DB8">
        <w:rPr>
          <w:rFonts w:ascii="Arial" w:hAnsi="Arial" w:cs="Arial"/>
          <w:sz w:val="22"/>
          <w:szCs w:val="22"/>
        </w:rPr>
        <w:t xml:space="preserve">, zwanym dalej „OPZ” oraz zgodnie ze </w:t>
      </w:r>
      <w:bookmarkStart w:id="1" w:name="_Hlk190076432"/>
      <w:r w:rsidRPr="00626DB8">
        <w:rPr>
          <w:rFonts w:ascii="Arial" w:hAnsi="Arial" w:cs="Arial"/>
          <w:sz w:val="22"/>
          <w:szCs w:val="22"/>
        </w:rPr>
        <w:t xml:space="preserve">złożoną przez </w:t>
      </w:r>
      <w:r w:rsidRPr="00F70271">
        <w:rPr>
          <w:rFonts w:ascii="Arial" w:hAnsi="Arial" w:cs="Arial"/>
          <w:sz w:val="22"/>
          <w:szCs w:val="22"/>
        </w:rPr>
        <w:t xml:space="preserve">Wykonawcę ofertą </w:t>
      </w:r>
      <w:r w:rsidR="009E15FC" w:rsidRPr="00F70271">
        <w:rPr>
          <w:rFonts w:ascii="Arial" w:hAnsi="Arial" w:cs="Arial"/>
          <w:sz w:val="22"/>
          <w:szCs w:val="22"/>
        </w:rPr>
        <w:t>-</w:t>
      </w:r>
      <w:r w:rsidRPr="00F70271">
        <w:rPr>
          <w:rFonts w:ascii="Arial" w:hAnsi="Arial" w:cs="Arial"/>
          <w:sz w:val="22"/>
          <w:szCs w:val="22"/>
        </w:rPr>
        <w:t xml:space="preserve"> Formularzem </w:t>
      </w:r>
      <w:r w:rsidR="00621BE6" w:rsidRPr="00F70271">
        <w:rPr>
          <w:rFonts w:ascii="Arial" w:hAnsi="Arial" w:cs="Arial"/>
          <w:sz w:val="22"/>
          <w:szCs w:val="22"/>
        </w:rPr>
        <w:t>ofertowym</w:t>
      </w:r>
      <w:r w:rsidRPr="00F70271">
        <w:rPr>
          <w:rFonts w:ascii="Arial" w:hAnsi="Arial" w:cs="Arial"/>
          <w:sz w:val="22"/>
          <w:szCs w:val="22"/>
        </w:rPr>
        <w:t xml:space="preserve">, który stanowi </w:t>
      </w:r>
      <w:r w:rsidR="0021079D" w:rsidRPr="00F70271">
        <w:rPr>
          <w:rFonts w:ascii="Arial" w:hAnsi="Arial" w:cs="Arial"/>
          <w:b/>
          <w:sz w:val="22"/>
          <w:szCs w:val="22"/>
        </w:rPr>
        <w:t xml:space="preserve">Załącznik nr </w:t>
      </w:r>
      <w:r w:rsidR="00B16CBE" w:rsidRPr="00F70271">
        <w:rPr>
          <w:rFonts w:ascii="Arial" w:hAnsi="Arial" w:cs="Arial"/>
          <w:b/>
          <w:sz w:val="22"/>
          <w:szCs w:val="22"/>
        </w:rPr>
        <w:t>2</w:t>
      </w:r>
      <w:r w:rsidRPr="00F70271">
        <w:rPr>
          <w:rFonts w:ascii="Arial" w:hAnsi="Arial" w:cs="Arial"/>
          <w:b/>
          <w:sz w:val="22"/>
          <w:szCs w:val="22"/>
        </w:rPr>
        <w:t xml:space="preserve"> do</w:t>
      </w:r>
      <w:r w:rsidR="008366B9" w:rsidRPr="00F70271">
        <w:rPr>
          <w:rFonts w:ascii="Arial" w:hAnsi="Arial" w:cs="Arial"/>
          <w:b/>
          <w:sz w:val="22"/>
          <w:szCs w:val="22"/>
        </w:rPr>
        <w:t xml:space="preserve"> </w:t>
      </w:r>
      <w:r w:rsidR="00056FCD" w:rsidRPr="00F70271">
        <w:rPr>
          <w:rFonts w:ascii="Arial" w:hAnsi="Arial" w:cs="Arial"/>
          <w:b/>
          <w:sz w:val="22"/>
          <w:szCs w:val="22"/>
        </w:rPr>
        <w:t>u</w:t>
      </w:r>
      <w:r w:rsidRPr="00F70271">
        <w:rPr>
          <w:rFonts w:ascii="Arial" w:hAnsi="Arial" w:cs="Arial"/>
          <w:b/>
          <w:sz w:val="22"/>
          <w:szCs w:val="22"/>
        </w:rPr>
        <w:t>mowy</w:t>
      </w:r>
      <w:bookmarkEnd w:id="1"/>
      <w:r w:rsidRPr="00F70271">
        <w:rPr>
          <w:rFonts w:ascii="Arial" w:hAnsi="Arial" w:cs="Arial"/>
          <w:b/>
          <w:sz w:val="22"/>
          <w:szCs w:val="22"/>
        </w:rPr>
        <w:t>.</w:t>
      </w:r>
    </w:p>
    <w:p w14:paraId="3C673F42" w14:textId="328494A7" w:rsidR="000D3B27" w:rsidRPr="00C3154B" w:rsidRDefault="000D3B27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3154B">
        <w:rPr>
          <w:rFonts w:ascii="Arial" w:hAnsi="Arial" w:cs="Arial"/>
          <w:sz w:val="22"/>
          <w:szCs w:val="22"/>
        </w:rPr>
        <w:t>Usługi</w:t>
      </w:r>
      <w:r w:rsidR="00234E39" w:rsidRPr="00C3154B">
        <w:rPr>
          <w:rFonts w:ascii="Arial" w:hAnsi="Arial" w:cs="Arial"/>
          <w:sz w:val="22"/>
          <w:szCs w:val="22"/>
        </w:rPr>
        <w:t xml:space="preserve"> składające się na przedmiot zamówienia </w:t>
      </w:r>
      <w:r w:rsidR="002135BD" w:rsidRPr="00C3154B">
        <w:rPr>
          <w:rFonts w:ascii="Arial" w:hAnsi="Arial" w:cs="Arial"/>
          <w:sz w:val="22"/>
          <w:szCs w:val="22"/>
        </w:rPr>
        <w:t xml:space="preserve">będą realizowane </w:t>
      </w:r>
      <w:r w:rsidRPr="00C3154B">
        <w:rPr>
          <w:rFonts w:ascii="Arial" w:hAnsi="Arial" w:cs="Arial"/>
          <w:sz w:val="22"/>
          <w:szCs w:val="22"/>
        </w:rPr>
        <w:t xml:space="preserve">w </w:t>
      </w:r>
      <w:r w:rsidR="0021079D" w:rsidRPr="00C3154B">
        <w:rPr>
          <w:rFonts w:ascii="Arial" w:hAnsi="Arial" w:cs="Arial"/>
          <w:sz w:val="22"/>
          <w:szCs w:val="22"/>
        </w:rPr>
        <w:t xml:space="preserve">terminie od dnia podpisania umowy </w:t>
      </w:r>
      <w:r w:rsidR="00553195" w:rsidRPr="00C3154B">
        <w:rPr>
          <w:rFonts w:ascii="Arial" w:hAnsi="Arial" w:cs="Arial"/>
          <w:b/>
          <w:sz w:val="22"/>
          <w:szCs w:val="22"/>
        </w:rPr>
        <w:t xml:space="preserve">do dnia </w:t>
      </w:r>
      <w:r w:rsidR="00082DC6">
        <w:rPr>
          <w:rFonts w:ascii="Arial" w:hAnsi="Arial" w:cs="Arial"/>
          <w:b/>
          <w:sz w:val="22"/>
          <w:szCs w:val="22"/>
        </w:rPr>
        <w:t>20 grudnia</w:t>
      </w:r>
      <w:r w:rsidR="00553195" w:rsidRPr="00C3154B">
        <w:rPr>
          <w:rFonts w:ascii="Arial" w:hAnsi="Arial" w:cs="Arial"/>
          <w:b/>
          <w:sz w:val="22"/>
          <w:szCs w:val="22"/>
        </w:rPr>
        <w:t xml:space="preserve"> 202</w:t>
      </w:r>
      <w:r w:rsidR="00DD1024">
        <w:rPr>
          <w:rFonts w:ascii="Arial" w:hAnsi="Arial" w:cs="Arial"/>
          <w:b/>
          <w:sz w:val="22"/>
          <w:szCs w:val="22"/>
        </w:rPr>
        <w:t>5</w:t>
      </w:r>
      <w:r w:rsidR="0021079D" w:rsidRPr="00C3154B">
        <w:rPr>
          <w:rFonts w:ascii="Arial" w:hAnsi="Arial" w:cs="Arial"/>
          <w:b/>
          <w:sz w:val="22"/>
          <w:szCs w:val="22"/>
        </w:rPr>
        <w:t xml:space="preserve"> r.</w:t>
      </w:r>
      <w:r w:rsidR="0021079D" w:rsidRPr="00C3154B">
        <w:rPr>
          <w:rFonts w:ascii="Arial" w:hAnsi="Arial" w:cs="Arial"/>
          <w:sz w:val="22"/>
          <w:szCs w:val="22"/>
        </w:rPr>
        <w:t xml:space="preserve"> </w:t>
      </w:r>
      <w:r w:rsidR="00C3154B" w:rsidRPr="00C3154B">
        <w:rPr>
          <w:rFonts w:ascii="Arial" w:hAnsi="Arial" w:cs="Arial"/>
          <w:sz w:val="22"/>
          <w:szCs w:val="22"/>
        </w:rPr>
        <w:t>lub, jeśli dojdzie do wcześniejszego wyczerpania środków finansowych</w:t>
      </w:r>
      <w:r w:rsidR="00C3154B">
        <w:rPr>
          <w:rFonts w:ascii="Arial" w:hAnsi="Arial" w:cs="Arial"/>
          <w:sz w:val="22"/>
          <w:szCs w:val="22"/>
        </w:rPr>
        <w:t xml:space="preserve">, o których mowa w </w:t>
      </w:r>
      <w:r w:rsidR="00C3154B" w:rsidRPr="00C3154B">
        <w:rPr>
          <w:rFonts w:ascii="Arial" w:hAnsi="Arial" w:cs="Arial"/>
          <w:sz w:val="22"/>
          <w:szCs w:val="22"/>
        </w:rPr>
        <w:t>§ 2</w:t>
      </w:r>
      <w:r w:rsidR="00C3154B">
        <w:rPr>
          <w:rFonts w:ascii="Arial" w:hAnsi="Arial" w:cs="Arial"/>
          <w:sz w:val="22"/>
          <w:szCs w:val="22"/>
        </w:rPr>
        <w:t xml:space="preserve"> </w:t>
      </w:r>
      <w:r w:rsidR="00C3154B" w:rsidRPr="00C3154B">
        <w:rPr>
          <w:rFonts w:ascii="Arial" w:hAnsi="Arial" w:cs="Arial"/>
          <w:sz w:val="22"/>
          <w:szCs w:val="22"/>
        </w:rPr>
        <w:t>przeznaczonych na wykonanie przedmiotu umowy, w okresie od dnia zawarcia umowy do dnia wyczerpania tych środków.</w:t>
      </w:r>
    </w:p>
    <w:p w14:paraId="1D4D82A9" w14:textId="53A6FB1C" w:rsidR="000F2E21" w:rsidRDefault="00C201F2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i, o których mowa w ust. 1, Wykonawca będzie realizował w oparciu o zlecenia składane sukcesywnie przez </w:t>
      </w:r>
      <w:r w:rsidR="005C6839">
        <w:rPr>
          <w:rFonts w:ascii="Arial" w:hAnsi="Arial" w:cs="Arial"/>
          <w:sz w:val="22"/>
          <w:szCs w:val="22"/>
        </w:rPr>
        <w:t>Zamawiającego</w:t>
      </w:r>
      <w:r w:rsidR="002135BD">
        <w:rPr>
          <w:rFonts w:ascii="Arial" w:hAnsi="Arial" w:cs="Arial"/>
          <w:sz w:val="22"/>
          <w:szCs w:val="22"/>
        </w:rPr>
        <w:t xml:space="preserve"> w związku z organizowanymi spotkaniami</w:t>
      </w:r>
      <w:r w:rsidR="00C3154B">
        <w:rPr>
          <w:rFonts w:ascii="Arial" w:hAnsi="Arial" w:cs="Arial"/>
          <w:sz w:val="22"/>
          <w:szCs w:val="22"/>
        </w:rPr>
        <w:t xml:space="preserve"> </w:t>
      </w:r>
      <w:r w:rsidR="00C3154B" w:rsidRPr="00F70271">
        <w:rPr>
          <w:rFonts w:ascii="Arial" w:hAnsi="Arial" w:cs="Arial"/>
          <w:sz w:val="22"/>
          <w:szCs w:val="22"/>
        </w:rPr>
        <w:t xml:space="preserve">(wzór </w:t>
      </w:r>
      <w:r w:rsidR="008E28BC" w:rsidRPr="00F70271">
        <w:rPr>
          <w:rFonts w:ascii="Arial" w:hAnsi="Arial" w:cs="Arial"/>
          <w:sz w:val="22"/>
          <w:szCs w:val="22"/>
        </w:rPr>
        <w:t xml:space="preserve">formularza </w:t>
      </w:r>
      <w:r w:rsidR="00C3154B" w:rsidRPr="00F70271">
        <w:rPr>
          <w:rFonts w:ascii="Arial" w:hAnsi="Arial" w:cs="Arial"/>
          <w:sz w:val="22"/>
          <w:szCs w:val="22"/>
        </w:rPr>
        <w:t xml:space="preserve">zlecenia stanowi </w:t>
      </w:r>
      <w:r w:rsidR="004C7D7F" w:rsidRPr="00F70271">
        <w:rPr>
          <w:rFonts w:ascii="Arial" w:hAnsi="Arial" w:cs="Arial"/>
          <w:b/>
          <w:sz w:val="22"/>
          <w:szCs w:val="22"/>
        </w:rPr>
        <w:t>Z</w:t>
      </w:r>
      <w:r w:rsidR="00C3154B" w:rsidRPr="00F70271">
        <w:rPr>
          <w:rFonts w:ascii="Arial" w:hAnsi="Arial" w:cs="Arial"/>
          <w:b/>
          <w:sz w:val="22"/>
          <w:szCs w:val="22"/>
        </w:rPr>
        <w:t xml:space="preserve">ałącznik nr </w:t>
      </w:r>
      <w:r w:rsidR="002C03E8" w:rsidRPr="00F70271">
        <w:rPr>
          <w:rFonts w:ascii="Arial" w:hAnsi="Arial" w:cs="Arial"/>
          <w:b/>
          <w:sz w:val="22"/>
          <w:szCs w:val="22"/>
        </w:rPr>
        <w:t>3</w:t>
      </w:r>
      <w:r w:rsidR="00C3154B" w:rsidRPr="00F70271">
        <w:rPr>
          <w:rFonts w:ascii="Arial" w:hAnsi="Arial" w:cs="Arial"/>
          <w:b/>
          <w:sz w:val="22"/>
          <w:szCs w:val="22"/>
        </w:rPr>
        <w:t xml:space="preserve"> do umowy</w:t>
      </w:r>
      <w:r w:rsidR="00C3154B" w:rsidRPr="00F70271">
        <w:rPr>
          <w:rFonts w:ascii="Arial" w:hAnsi="Arial" w:cs="Arial"/>
          <w:sz w:val="22"/>
          <w:szCs w:val="22"/>
        </w:rPr>
        <w:t>).</w:t>
      </w:r>
    </w:p>
    <w:p w14:paraId="2F208B28" w14:textId="12377535" w:rsidR="000F2E21" w:rsidRPr="007E3A2F" w:rsidRDefault="000F2E21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F2E21">
        <w:rPr>
          <w:rFonts w:ascii="Arial" w:hAnsi="Arial" w:cs="Arial"/>
          <w:color w:val="000000" w:themeColor="text1"/>
          <w:sz w:val="22"/>
          <w:szCs w:val="22"/>
        </w:rPr>
        <w:t xml:space="preserve">Osobą upoważnioną do podpisania zlecenia, o którym mowa w ust. 4 jest </w:t>
      </w:r>
      <w:r w:rsidR="00963B52" w:rsidRPr="006013BC">
        <w:rPr>
          <w:rFonts w:ascii="Arial" w:hAnsi="Arial" w:cs="Arial"/>
          <w:b/>
          <w:sz w:val="22"/>
          <w:szCs w:val="22"/>
        </w:rPr>
        <w:t>Dyrektor Departamentu Pr</w:t>
      </w:r>
      <w:r w:rsidR="00963B52">
        <w:rPr>
          <w:rFonts w:ascii="Arial" w:hAnsi="Arial" w:cs="Arial"/>
          <w:b/>
          <w:sz w:val="22"/>
          <w:szCs w:val="22"/>
        </w:rPr>
        <w:t>zedsiębiorczości</w:t>
      </w:r>
      <w:r w:rsidR="00DD1024">
        <w:rPr>
          <w:rFonts w:ascii="Arial" w:hAnsi="Arial" w:cs="Arial"/>
          <w:b/>
          <w:sz w:val="22"/>
          <w:szCs w:val="22"/>
        </w:rPr>
        <w:t xml:space="preserve"> i Sprawiedliwej Transformacji </w:t>
      </w:r>
      <w:r w:rsidR="00963B52" w:rsidRPr="006013BC">
        <w:rPr>
          <w:rFonts w:ascii="Arial" w:hAnsi="Arial" w:cs="Arial"/>
          <w:b/>
          <w:sz w:val="22"/>
          <w:szCs w:val="22"/>
        </w:rPr>
        <w:t>Urzędu</w:t>
      </w:r>
      <w:r w:rsidR="00963B52">
        <w:rPr>
          <w:rFonts w:ascii="Arial" w:hAnsi="Arial" w:cs="Arial"/>
          <w:b/>
          <w:sz w:val="22"/>
          <w:szCs w:val="22"/>
        </w:rPr>
        <w:t xml:space="preserve"> </w:t>
      </w:r>
      <w:r w:rsidR="00963B52" w:rsidRPr="006013BC">
        <w:rPr>
          <w:rFonts w:ascii="Arial" w:hAnsi="Arial" w:cs="Arial"/>
          <w:b/>
          <w:sz w:val="22"/>
          <w:szCs w:val="22"/>
        </w:rPr>
        <w:t xml:space="preserve">Marszałkowskiego Województwa Łódzkiego lub Zastępca Dyrektora Departamentu </w:t>
      </w:r>
      <w:r w:rsidR="00963B52" w:rsidRPr="006013BC">
        <w:rPr>
          <w:rFonts w:ascii="Arial" w:hAnsi="Arial" w:cs="Arial"/>
          <w:b/>
          <w:sz w:val="22"/>
          <w:szCs w:val="22"/>
        </w:rPr>
        <w:lastRenderedPageBreak/>
        <w:t>Pr</w:t>
      </w:r>
      <w:r w:rsidR="00963B52">
        <w:rPr>
          <w:rFonts w:ascii="Arial" w:hAnsi="Arial" w:cs="Arial"/>
          <w:b/>
          <w:sz w:val="22"/>
          <w:szCs w:val="22"/>
        </w:rPr>
        <w:t xml:space="preserve">zedsiębiorczości </w:t>
      </w:r>
      <w:r w:rsidR="00DD1024" w:rsidRPr="00DD1024">
        <w:rPr>
          <w:rFonts w:ascii="Arial" w:hAnsi="Arial" w:cs="Arial"/>
          <w:b/>
          <w:sz w:val="22"/>
          <w:szCs w:val="22"/>
        </w:rPr>
        <w:t xml:space="preserve">i Sprawiedliwej Transformacji </w:t>
      </w:r>
      <w:r w:rsidR="00963B52" w:rsidRPr="006013BC">
        <w:rPr>
          <w:rFonts w:ascii="Arial" w:hAnsi="Arial" w:cs="Arial"/>
          <w:b/>
          <w:sz w:val="22"/>
          <w:szCs w:val="22"/>
        </w:rPr>
        <w:t>Urzędu Marszałkowskiego Województwa Łódzkiego</w:t>
      </w:r>
      <w:r w:rsidR="006523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431612" w14:textId="4D1FA424" w:rsidR="007E3A2F" w:rsidRPr="00A33F42" w:rsidRDefault="008E28BC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3F42">
        <w:rPr>
          <w:rFonts w:ascii="Arial" w:hAnsi="Arial" w:cs="Arial"/>
          <w:sz w:val="22"/>
          <w:szCs w:val="22"/>
        </w:rPr>
        <w:t xml:space="preserve">Formularz zlecenia będzie wysyłany przez Zamawiającego drogą elektroniczną min. </w:t>
      </w:r>
      <w:r w:rsidR="00DD1024">
        <w:rPr>
          <w:rFonts w:ascii="Arial" w:hAnsi="Arial" w:cs="Arial"/>
          <w:sz w:val="22"/>
          <w:szCs w:val="22"/>
        </w:rPr>
        <w:t>7</w:t>
      </w:r>
      <w:r w:rsidRPr="00A33F42">
        <w:rPr>
          <w:rFonts w:ascii="Arial" w:hAnsi="Arial" w:cs="Arial"/>
          <w:sz w:val="22"/>
          <w:szCs w:val="22"/>
        </w:rPr>
        <w:t xml:space="preserve"> dni przed wydarzeniem na adres poczty elektronicznej Wykonawcy:</w:t>
      </w:r>
      <w:r w:rsidR="009C0016">
        <w:rPr>
          <w:rFonts w:ascii="Arial" w:hAnsi="Arial" w:cs="Arial"/>
          <w:sz w:val="22"/>
          <w:szCs w:val="22"/>
        </w:rPr>
        <w:t xml:space="preserve"> </w:t>
      </w:r>
      <w:r w:rsidR="00B33434">
        <w:rPr>
          <w:rFonts w:ascii="Arial" w:hAnsi="Arial" w:cs="Arial"/>
          <w:sz w:val="22"/>
          <w:szCs w:val="22"/>
        </w:rPr>
        <w:t>……………………………</w:t>
      </w:r>
    </w:p>
    <w:p w14:paraId="7C6C66DE" w14:textId="77777777" w:rsidR="00ED1DEA" w:rsidRPr="00626DB8" w:rsidRDefault="00ED1DEA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Postanowienia umowy obowiązują z dniem jej zawarcia.</w:t>
      </w:r>
    </w:p>
    <w:p w14:paraId="65B35A1E" w14:textId="4D338956" w:rsidR="00695E20" w:rsidRPr="000A20B1" w:rsidRDefault="00ED1DEA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ykonawca gwarantuje niezmienność warunków realizacji us</w:t>
      </w:r>
      <w:r w:rsidR="004E77EE" w:rsidRPr="00626DB8">
        <w:rPr>
          <w:rFonts w:ascii="Arial" w:hAnsi="Arial" w:cs="Arial"/>
          <w:sz w:val="22"/>
          <w:szCs w:val="22"/>
        </w:rPr>
        <w:t>ług przez cały okres</w:t>
      </w:r>
      <w:r w:rsidR="0080226D">
        <w:rPr>
          <w:rFonts w:ascii="Arial" w:hAnsi="Arial" w:cs="Arial"/>
          <w:sz w:val="22"/>
          <w:szCs w:val="22"/>
        </w:rPr>
        <w:t xml:space="preserve"> </w:t>
      </w:r>
      <w:r w:rsidR="004E77EE" w:rsidRPr="00626DB8">
        <w:rPr>
          <w:rFonts w:ascii="Arial" w:hAnsi="Arial" w:cs="Arial"/>
          <w:sz w:val="22"/>
          <w:szCs w:val="22"/>
        </w:rPr>
        <w:t>związania</w:t>
      </w:r>
      <w:r w:rsidRPr="00626DB8">
        <w:rPr>
          <w:rFonts w:ascii="Arial" w:hAnsi="Arial" w:cs="Arial"/>
          <w:sz w:val="22"/>
          <w:szCs w:val="22"/>
        </w:rPr>
        <w:t xml:space="preserve"> umową, tj. </w:t>
      </w:r>
      <w:r w:rsidR="00426DF1" w:rsidRPr="00626DB8">
        <w:rPr>
          <w:rFonts w:ascii="Arial" w:hAnsi="Arial" w:cs="Arial"/>
          <w:sz w:val="22"/>
          <w:szCs w:val="22"/>
        </w:rPr>
        <w:t xml:space="preserve">od dnia jej podpisania do </w:t>
      </w:r>
      <w:r w:rsidR="00BA0631">
        <w:rPr>
          <w:rFonts w:ascii="Arial" w:hAnsi="Arial" w:cs="Arial"/>
          <w:sz w:val="22"/>
          <w:szCs w:val="22"/>
        </w:rPr>
        <w:t xml:space="preserve">dnia </w:t>
      </w:r>
      <w:r w:rsidR="00082DC6">
        <w:rPr>
          <w:rFonts w:ascii="Arial" w:hAnsi="Arial" w:cs="Arial"/>
          <w:b/>
          <w:sz w:val="22"/>
          <w:szCs w:val="22"/>
        </w:rPr>
        <w:t>20 grudnia</w:t>
      </w:r>
      <w:r w:rsidR="00DD1024" w:rsidRPr="00DD1024">
        <w:rPr>
          <w:rFonts w:ascii="Arial" w:hAnsi="Arial" w:cs="Arial"/>
          <w:b/>
          <w:sz w:val="22"/>
          <w:szCs w:val="22"/>
        </w:rPr>
        <w:t xml:space="preserve"> 2025 </w:t>
      </w:r>
      <w:r w:rsidR="0021079D" w:rsidRPr="000A20B1">
        <w:rPr>
          <w:rFonts w:ascii="Arial" w:hAnsi="Arial" w:cs="Arial"/>
          <w:b/>
          <w:sz w:val="22"/>
          <w:szCs w:val="22"/>
        </w:rPr>
        <w:t>r</w:t>
      </w:r>
      <w:r w:rsidR="005D2D40" w:rsidRPr="000A20B1">
        <w:rPr>
          <w:rFonts w:ascii="Arial" w:hAnsi="Arial" w:cs="Arial"/>
          <w:b/>
          <w:sz w:val="22"/>
          <w:szCs w:val="22"/>
        </w:rPr>
        <w:t>.</w:t>
      </w:r>
      <w:r w:rsidR="00140B59">
        <w:rPr>
          <w:rFonts w:ascii="Arial" w:hAnsi="Arial" w:cs="Arial"/>
          <w:b/>
          <w:sz w:val="22"/>
          <w:szCs w:val="22"/>
        </w:rPr>
        <w:t xml:space="preserve"> lub do dnia wyczerpania wartości umowy.</w:t>
      </w:r>
    </w:p>
    <w:p w14:paraId="2C951A53" w14:textId="77777777" w:rsidR="00962B16" w:rsidRPr="00626DB8" w:rsidRDefault="004F40AA" w:rsidP="000A20B1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Wykonawca przyjmuje obowiązki wynikające z niniejszej umowy i zobowiązuje się </w:t>
      </w:r>
      <w:r w:rsidRPr="00626DB8">
        <w:rPr>
          <w:rFonts w:ascii="Arial" w:hAnsi="Arial" w:cs="Arial"/>
          <w:sz w:val="22"/>
          <w:szCs w:val="22"/>
        </w:rPr>
        <w:br/>
        <w:t>je wykonać z należytą starannością.</w:t>
      </w:r>
    </w:p>
    <w:p w14:paraId="60A767A1" w14:textId="77777777" w:rsidR="00082DC6" w:rsidRPr="00082DC6" w:rsidRDefault="004F40AA" w:rsidP="000A20B1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Realizując przedmiot umowy Wykonawca d</w:t>
      </w:r>
      <w:r w:rsidR="00D01B90" w:rsidRPr="00626DB8">
        <w:rPr>
          <w:rFonts w:ascii="Arial" w:hAnsi="Arial" w:cs="Arial"/>
          <w:sz w:val="22"/>
          <w:szCs w:val="22"/>
        </w:rPr>
        <w:t xml:space="preserve">ziała w ścisłym porozumieniu </w:t>
      </w:r>
      <w:r w:rsidR="00D01B90" w:rsidRPr="00626DB8">
        <w:rPr>
          <w:rFonts w:ascii="Arial" w:hAnsi="Arial" w:cs="Arial"/>
          <w:sz w:val="22"/>
          <w:szCs w:val="22"/>
        </w:rPr>
        <w:br/>
        <w:t xml:space="preserve">z </w:t>
      </w:r>
      <w:r w:rsidRPr="00626DB8">
        <w:rPr>
          <w:rFonts w:ascii="Arial" w:hAnsi="Arial" w:cs="Arial"/>
          <w:sz w:val="22"/>
          <w:szCs w:val="22"/>
        </w:rPr>
        <w:t>Zamawiającym oraz zobowiązuje się do uwzględnienia ws</w:t>
      </w:r>
      <w:r w:rsidR="0056772C" w:rsidRPr="00626DB8">
        <w:rPr>
          <w:rFonts w:ascii="Arial" w:hAnsi="Arial" w:cs="Arial"/>
          <w:sz w:val="22"/>
          <w:szCs w:val="22"/>
        </w:rPr>
        <w:t xml:space="preserve">zelkich sugestii </w:t>
      </w:r>
      <w:r w:rsidR="0056772C" w:rsidRPr="00626DB8">
        <w:rPr>
          <w:rFonts w:ascii="Arial" w:hAnsi="Arial" w:cs="Arial"/>
          <w:sz w:val="22"/>
          <w:szCs w:val="22"/>
        </w:rPr>
        <w:br/>
        <w:t>Zamawiającego</w:t>
      </w:r>
      <w:r w:rsidR="00EF0729" w:rsidRPr="00626DB8">
        <w:rPr>
          <w:rFonts w:ascii="Arial" w:hAnsi="Arial" w:cs="Arial"/>
          <w:sz w:val="22"/>
          <w:szCs w:val="22"/>
        </w:rPr>
        <w:t>.</w:t>
      </w:r>
      <w:r w:rsidR="00082DC6" w:rsidRPr="00082DC6">
        <w:rPr>
          <w:rFonts w:ascii="Arial" w:hAnsi="Arial" w:cs="Arial"/>
          <w:sz w:val="20"/>
          <w:szCs w:val="20"/>
        </w:rPr>
        <w:t xml:space="preserve"> </w:t>
      </w:r>
    </w:p>
    <w:p w14:paraId="7CA167B2" w14:textId="13B24DCE" w:rsidR="00082DC6" w:rsidRPr="00082DC6" w:rsidRDefault="00082DC6" w:rsidP="000A77D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DC6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3D221A">
        <w:rPr>
          <w:rFonts w:ascii="Arial" w:hAnsi="Arial" w:cs="Arial"/>
          <w:sz w:val="22"/>
          <w:szCs w:val="22"/>
        </w:rPr>
        <w:t xml:space="preserve">  </w:t>
      </w:r>
      <w:r w:rsidRPr="00082DC6">
        <w:rPr>
          <w:rFonts w:ascii="Arial" w:hAnsi="Arial" w:cs="Arial"/>
          <w:sz w:val="22"/>
          <w:szCs w:val="22"/>
        </w:rPr>
        <w:t xml:space="preserve">o zaistnieniu istotnej zmiany okoliczności powodującej, że wykonanie umowy nie leży </w:t>
      </w:r>
      <w:r w:rsidR="003D221A">
        <w:rPr>
          <w:rFonts w:ascii="Arial" w:hAnsi="Arial" w:cs="Arial"/>
          <w:sz w:val="22"/>
          <w:szCs w:val="22"/>
        </w:rPr>
        <w:t xml:space="preserve">                  </w:t>
      </w:r>
      <w:r w:rsidRPr="00082DC6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, lub dalsze wykonywanie umowy może zagrozić podstawowemu interesowi bezpieczeństwa państwa lub bezpieczeństwu publicznemu. Oświadczenie w przedmiocie odstąpienia </w:t>
      </w:r>
      <w:r w:rsidR="003D221A">
        <w:rPr>
          <w:rFonts w:ascii="Arial" w:hAnsi="Arial" w:cs="Arial"/>
          <w:sz w:val="22"/>
          <w:szCs w:val="22"/>
        </w:rPr>
        <w:t xml:space="preserve">                </w:t>
      </w:r>
      <w:r w:rsidRPr="00082DC6">
        <w:rPr>
          <w:rFonts w:ascii="Arial" w:hAnsi="Arial" w:cs="Arial"/>
          <w:sz w:val="22"/>
          <w:szCs w:val="22"/>
        </w:rPr>
        <w:t>od umowy w całości lub w części, w zakresie okoliczności wskazanej powyżej Zamawiający ma prawo złożyć w terminie do 30 dni od zaistnienia zdarzenia stanowiącego podstawę do odstąpienia i winno ono mieć formę pisemną pod rygorem nieważności.</w:t>
      </w:r>
    </w:p>
    <w:p w14:paraId="0942438C" w14:textId="77777777" w:rsidR="004F40AA" w:rsidRPr="00626DB8" w:rsidRDefault="004F40AA" w:rsidP="00535AB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§ 2</w:t>
      </w:r>
    </w:p>
    <w:p w14:paraId="4E25FA9F" w14:textId="77777777" w:rsidR="004F40AA" w:rsidRPr="00507E1E" w:rsidRDefault="00565E57" w:rsidP="00082DC6">
      <w:pPr>
        <w:tabs>
          <w:tab w:val="left" w:pos="3615"/>
          <w:tab w:val="center" w:pos="4536"/>
        </w:tabs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ab/>
      </w:r>
      <w:r w:rsidRPr="00626DB8">
        <w:rPr>
          <w:rFonts w:ascii="Arial" w:hAnsi="Arial" w:cs="Arial"/>
          <w:b/>
          <w:sz w:val="22"/>
          <w:szCs w:val="22"/>
        </w:rPr>
        <w:tab/>
      </w:r>
      <w:r w:rsidR="008607B2" w:rsidRPr="00507E1E">
        <w:rPr>
          <w:rFonts w:ascii="Arial" w:hAnsi="Arial" w:cs="Arial"/>
          <w:b/>
          <w:sz w:val="22"/>
          <w:szCs w:val="22"/>
        </w:rPr>
        <w:t>Wynagrodzenie</w:t>
      </w:r>
    </w:p>
    <w:p w14:paraId="13FD3B13" w14:textId="2CC90A34" w:rsidR="00F238E7" w:rsidRDefault="00C118ED" w:rsidP="000A77DC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0705">
        <w:rPr>
          <w:rFonts w:ascii="Arial" w:hAnsi="Arial" w:cs="Arial"/>
          <w:sz w:val="22"/>
          <w:szCs w:val="22"/>
        </w:rPr>
        <w:t>Całkowita wartość wynagrodzenia Wykonawcy z tytułu wykonania przedmiotu umowy nie może przekroczyć kwoty</w:t>
      </w:r>
      <w:r w:rsidR="0045309F">
        <w:rPr>
          <w:rFonts w:ascii="Arial" w:hAnsi="Arial" w:cs="Arial"/>
          <w:sz w:val="22"/>
          <w:szCs w:val="22"/>
        </w:rPr>
        <w:t xml:space="preserve"> </w:t>
      </w:r>
      <w:r w:rsidR="00B33434" w:rsidRPr="00B33434">
        <w:rPr>
          <w:rFonts w:ascii="Arial" w:hAnsi="Arial" w:cs="Arial"/>
          <w:sz w:val="22"/>
          <w:szCs w:val="22"/>
        </w:rPr>
        <w:t>………….</w:t>
      </w:r>
      <w:r w:rsidR="005A50A7" w:rsidRPr="00B33434">
        <w:rPr>
          <w:rFonts w:ascii="Arial" w:hAnsi="Arial" w:cs="Arial"/>
          <w:sz w:val="22"/>
          <w:szCs w:val="22"/>
        </w:rPr>
        <w:t xml:space="preserve"> </w:t>
      </w:r>
      <w:r w:rsidRPr="00B33434">
        <w:rPr>
          <w:rFonts w:ascii="Arial" w:hAnsi="Arial" w:cs="Arial"/>
          <w:sz w:val="22"/>
          <w:szCs w:val="22"/>
        </w:rPr>
        <w:t>zł</w:t>
      </w:r>
      <w:r w:rsidRPr="00FC0705">
        <w:rPr>
          <w:rFonts w:ascii="Arial" w:hAnsi="Arial" w:cs="Arial"/>
          <w:sz w:val="22"/>
          <w:szCs w:val="22"/>
        </w:rPr>
        <w:t xml:space="preserve"> brutto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 xml:space="preserve"> (słownie</w:t>
      </w:r>
      <w:r w:rsidR="00DD1024">
        <w:rPr>
          <w:rFonts w:ascii="Arial" w:hAnsi="Arial" w:cs="Arial"/>
          <w:color w:val="000000" w:themeColor="text1"/>
          <w:sz w:val="22"/>
          <w:szCs w:val="22"/>
        </w:rPr>
        <w:t xml:space="preserve"> złotych brutto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>:</w:t>
      </w:r>
      <w:r w:rsidR="00B33434">
        <w:rPr>
          <w:rFonts w:ascii="Arial" w:hAnsi="Arial" w:cs="Arial"/>
          <w:color w:val="000000" w:themeColor="text1"/>
          <w:sz w:val="22"/>
          <w:szCs w:val="22"/>
        </w:rPr>
        <w:t>……………….0</w:t>
      </w:r>
      <w:r w:rsidR="00667B0F">
        <w:rPr>
          <w:rFonts w:ascii="Arial" w:hAnsi="Arial" w:cs="Arial"/>
          <w:color w:val="000000" w:themeColor="text1"/>
          <w:sz w:val="22"/>
          <w:szCs w:val="22"/>
        </w:rPr>
        <w:t>0/100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>)</w:t>
      </w:r>
      <w:r w:rsidR="008314C1">
        <w:rPr>
          <w:rFonts w:ascii="Arial" w:hAnsi="Arial" w:cs="Arial"/>
          <w:color w:val="000000" w:themeColor="text1"/>
          <w:sz w:val="22"/>
          <w:szCs w:val="22"/>
        </w:rPr>
        <w:t>,</w:t>
      </w:r>
      <w:r w:rsidR="00FC07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0705" w:rsidRPr="00FC0705">
        <w:rPr>
          <w:rFonts w:ascii="Arial" w:hAnsi="Arial" w:cs="Arial"/>
          <w:sz w:val="22"/>
          <w:szCs w:val="22"/>
        </w:rPr>
        <w:t>w tym podatek VAT zgodnie z obowiązującymi przepisami</w:t>
      </w:r>
      <w:r w:rsidR="00534FFB">
        <w:rPr>
          <w:rFonts w:ascii="Arial" w:hAnsi="Arial" w:cs="Arial"/>
          <w:sz w:val="22"/>
          <w:szCs w:val="22"/>
        </w:rPr>
        <w:t xml:space="preserve">, </w:t>
      </w:r>
      <w:r w:rsidR="00534FFB" w:rsidRPr="00702EDC">
        <w:rPr>
          <w:rFonts w:ascii="Arial" w:hAnsi="Arial" w:cs="Arial"/>
          <w:sz w:val="22"/>
          <w:szCs w:val="22"/>
        </w:rPr>
        <w:t xml:space="preserve">w tym wynagrodzenie </w:t>
      </w:r>
      <w:r w:rsidR="003D221A">
        <w:rPr>
          <w:rFonts w:ascii="Arial" w:hAnsi="Arial" w:cs="Arial"/>
          <w:sz w:val="22"/>
          <w:szCs w:val="22"/>
        </w:rPr>
        <w:t xml:space="preserve">                          </w:t>
      </w:r>
      <w:r w:rsidR="00534FFB" w:rsidRPr="00702EDC">
        <w:rPr>
          <w:rFonts w:ascii="Arial" w:hAnsi="Arial" w:cs="Arial"/>
          <w:sz w:val="22"/>
          <w:szCs w:val="22"/>
        </w:rPr>
        <w:t xml:space="preserve">w wysokości ………..zł brutto 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 xml:space="preserve">(słownie złotych brutto:……………….00/100),                                   </w:t>
      </w:r>
      <w:r w:rsidR="00534FFB" w:rsidRPr="00702EDC">
        <w:rPr>
          <w:rFonts w:ascii="Arial" w:hAnsi="Arial" w:cs="Arial"/>
          <w:sz w:val="22"/>
          <w:szCs w:val="22"/>
        </w:rPr>
        <w:t>za przeniesienie autorskich praw majątkowych,</w:t>
      </w:r>
      <w:r w:rsidR="00534FFB">
        <w:rPr>
          <w:rFonts w:ascii="Arial" w:hAnsi="Arial" w:cs="Arial"/>
          <w:sz w:val="22"/>
          <w:szCs w:val="22"/>
        </w:rPr>
        <w:t xml:space="preserve"> o których mowa w </w:t>
      </w:r>
      <w:r w:rsidR="00534FFB" w:rsidRPr="00534FFB">
        <w:rPr>
          <w:rFonts w:ascii="Arial" w:hAnsi="Arial" w:cs="Arial"/>
          <w:sz w:val="22"/>
          <w:szCs w:val="22"/>
        </w:rPr>
        <w:t>§</w:t>
      </w:r>
      <w:r w:rsidR="00534FFB">
        <w:rPr>
          <w:rFonts w:ascii="Arial" w:hAnsi="Arial" w:cs="Arial"/>
          <w:sz w:val="22"/>
          <w:szCs w:val="22"/>
        </w:rPr>
        <w:t xml:space="preserve"> 3.</w:t>
      </w:r>
      <w:r w:rsidR="002C1099">
        <w:rPr>
          <w:rFonts w:ascii="Arial" w:hAnsi="Arial" w:cs="Arial"/>
          <w:sz w:val="22"/>
          <w:szCs w:val="22"/>
        </w:rPr>
        <w:t xml:space="preserve"> Wynagrodzenie za </w:t>
      </w:r>
      <w:r w:rsidR="002C1099" w:rsidRPr="00454421">
        <w:rPr>
          <w:rFonts w:ascii="Arial" w:hAnsi="Arial" w:cs="Arial"/>
          <w:sz w:val="22"/>
          <w:szCs w:val="22"/>
        </w:rPr>
        <w:t>przeniesienie autorskich praw majątkowych</w:t>
      </w:r>
      <w:r w:rsidR="00F70271" w:rsidRPr="00454421">
        <w:rPr>
          <w:rFonts w:ascii="Arial" w:hAnsi="Arial" w:cs="Arial"/>
          <w:sz w:val="22"/>
          <w:szCs w:val="22"/>
        </w:rPr>
        <w:t xml:space="preserve"> do materiałów </w:t>
      </w:r>
      <w:r w:rsidR="00663B09" w:rsidRPr="00454421">
        <w:rPr>
          <w:rFonts w:ascii="Arial" w:hAnsi="Arial" w:cs="Arial"/>
          <w:sz w:val="22"/>
          <w:szCs w:val="22"/>
        </w:rPr>
        <w:t xml:space="preserve">wytworzonych </w:t>
      </w:r>
      <w:r w:rsidR="00663B09" w:rsidRPr="00A12610">
        <w:rPr>
          <w:rFonts w:ascii="Arial" w:hAnsi="Arial" w:cs="Arial"/>
          <w:sz w:val="22"/>
          <w:szCs w:val="22"/>
        </w:rPr>
        <w:t>na spotkania</w:t>
      </w:r>
      <w:r w:rsidR="00FD2AAB" w:rsidRPr="00A12610">
        <w:rPr>
          <w:rFonts w:ascii="Arial" w:hAnsi="Arial" w:cs="Arial"/>
          <w:sz w:val="22"/>
          <w:szCs w:val="22"/>
        </w:rPr>
        <w:t>ch</w:t>
      </w:r>
      <w:r w:rsidR="00663B09" w:rsidRPr="00663B09">
        <w:rPr>
          <w:rFonts w:ascii="Arial" w:hAnsi="Arial" w:cs="Arial"/>
          <w:sz w:val="22"/>
          <w:szCs w:val="22"/>
        </w:rPr>
        <w:t xml:space="preserve"> </w:t>
      </w:r>
      <w:r w:rsidR="009C3D89">
        <w:rPr>
          <w:rFonts w:ascii="Arial" w:hAnsi="Arial" w:cs="Arial"/>
          <w:sz w:val="22"/>
          <w:szCs w:val="22"/>
        </w:rPr>
        <w:t xml:space="preserve">                   </w:t>
      </w:r>
      <w:r w:rsidR="00663B09" w:rsidRPr="00663B09">
        <w:rPr>
          <w:rFonts w:ascii="Arial" w:hAnsi="Arial" w:cs="Arial"/>
          <w:sz w:val="22"/>
          <w:szCs w:val="22"/>
        </w:rPr>
        <w:t>i w trakcie spotkań</w:t>
      </w:r>
      <w:r w:rsidR="002C1099">
        <w:rPr>
          <w:rFonts w:ascii="Arial" w:hAnsi="Arial" w:cs="Arial"/>
          <w:sz w:val="22"/>
          <w:szCs w:val="22"/>
        </w:rPr>
        <w:t xml:space="preserve">, o których mowa w </w:t>
      </w:r>
      <w:r w:rsidR="002C1099" w:rsidRPr="002C1099">
        <w:rPr>
          <w:rFonts w:ascii="Arial" w:hAnsi="Arial" w:cs="Arial"/>
          <w:sz w:val="22"/>
          <w:szCs w:val="22"/>
        </w:rPr>
        <w:t>§ 3</w:t>
      </w:r>
      <w:r w:rsidR="002C1099">
        <w:rPr>
          <w:rFonts w:ascii="Arial" w:hAnsi="Arial" w:cs="Arial"/>
          <w:sz w:val="22"/>
          <w:szCs w:val="22"/>
        </w:rPr>
        <w:t xml:space="preserve"> zostanie uwzględnione wraz z </w:t>
      </w:r>
      <w:r w:rsidR="00E770E9">
        <w:rPr>
          <w:rFonts w:ascii="Arial" w:hAnsi="Arial" w:cs="Arial"/>
          <w:sz w:val="22"/>
          <w:szCs w:val="22"/>
        </w:rPr>
        <w:t>każdą płatnością wynagrodzenia za faktycznie wykonane usługi.</w:t>
      </w:r>
    </w:p>
    <w:p w14:paraId="368F11BC" w14:textId="7289F8E9" w:rsidR="00392925" w:rsidRPr="00F45229" w:rsidRDefault="00B33434" w:rsidP="000A20B1">
      <w:pPr>
        <w:pStyle w:val="Akapitzlist"/>
        <w:numPr>
          <w:ilvl w:val="0"/>
          <w:numId w:val="7"/>
        </w:numPr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082DC6" w:rsidRPr="00082DC6">
        <w:rPr>
          <w:rFonts w:ascii="Arial" w:hAnsi="Arial" w:cs="Arial"/>
          <w:color w:val="000000" w:themeColor="text1"/>
          <w:sz w:val="22"/>
          <w:szCs w:val="22"/>
        </w:rPr>
        <w:t xml:space="preserve">stateczna wysokość wynagrodzenia każdej części zostanie ustalona na podstawie faktycznej liczby wykonanych usług na podstawie Zlecenia stanowiącego </w:t>
      </w:r>
      <w:r w:rsidR="00082DC6" w:rsidRPr="00082DC6">
        <w:rPr>
          <w:rFonts w:ascii="Arial" w:hAnsi="Arial" w:cs="Arial"/>
          <w:b/>
          <w:color w:val="000000" w:themeColor="text1"/>
          <w:sz w:val="22"/>
          <w:szCs w:val="22"/>
        </w:rPr>
        <w:t>Załącznik nr 3</w:t>
      </w:r>
      <w:r w:rsidR="00082DC6" w:rsidRPr="00082DC6">
        <w:rPr>
          <w:rFonts w:ascii="Arial" w:hAnsi="Arial" w:cs="Arial"/>
          <w:color w:val="000000" w:themeColor="text1"/>
          <w:sz w:val="22"/>
          <w:szCs w:val="22"/>
        </w:rPr>
        <w:t xml:space="preserve"> do umowy i zgodnie z cenami jednostkowymi określonymi w Formularzu ofertowym (cenowym), stanowiącym </w:t>
      </w:r>
      <w:r w:rsidR="00082DC6" w:rsidRPr="00082DC6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082DC6" w:rsidRPr="00082DC6">
        <w:rPr>
          <w:rFonts w:ascii="Arial" w:hAnsi="Arial" w:cs="Arial"/>
          <w:color w:val="000000" w:themeColor="text1"/>
          <w:sz w:val="22"/>
          <w:szCs w:val="22"/>
        </w:rPr>
        <w:t xml:space="preserve"> do umowy.</w:t>
      </w:r>
    </w:p>
    <w:p w14:paraId="4C47BB39" w14:textId="372E9E0E" w:rsidR="008314C1" w:rsidRPr="000A20B1" w:rsidRDefault="008314C1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zleci 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min. 2 godzin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>y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, maksymalnie 5</w:t>
      </w:r>
      <w:r w:rsidR="00D5490A">
        <w:rPr>
          <w:rFonts w:ascii="Arial" w:hAnsi="Arial" w:cs="Arial"/>
          <w:color w:val="000000" w:themeColor="text1"/>
          <w:sz w:val="22"/>
          <w:szCs w:val="22"/>
        </w:rPr>
        <w:t xml:space="preserve"> godzi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n usług facylitacji i/lub min. 2 godzin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>y</w:t>
      </w:r>
      <w:r w:rsidR="00702EDC">
        <w:rPr>
          <w:rFonts w:ascii="Arial" w:hAnsi="Arial" w:cs="Arial"/>
          <w:color w:val="000000" w:themeColor="text1"/>
          <w:sz w:val="22"/>
          <w:szCs w:val="22"/>
        </w:rPr>
        <w:t>, maksymalnie 10</w:t>
      </w:r>
      <w:r w:rsidR="00D5490A">
        <w:rPr>
          <w:rFonts w:ascii="Arial" w:hAnsi="Arial" w:cs="Arial"/>
          <w:color w:val="000000" w:themeColor="text1"/>
          <w:sz w:val="22"/>
          <w:szCs w:val="22"/>
        </w:rPr>
        <w:t xml:space="preserve"> godzin aktywnego udziału mówcy/prelegenta w wydarzeniach zgodnie</w:t>
      </w:r>
      <w:r w:rsidR="009C3D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90A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0011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90A">
        <w:rPr>
          <w:rFonts w:ascii="Arial" w:hAnsi="Arial" w:cs="Arial"/>
          <w:b/>
          <w:color w:val="000000" w:themeColor="text1"/>
          <w:sz w:val="22"/>
          <w:szCs w:val="22"/>
        </w:rPr>
        <w:t>Opisem</w:t>
      </w:r>
      <w:r w:rsidR="0000113F" w:rsidRPr="000A20B1">
        <w:rPr>
          <w:rFonts w:ascii="Arial" w:hAnsi="Arial" w:cs="Arial"/>
          <w:b/>
          <w:color w:val="000000" w:themeColor="text1"/>
          <w:sz w:val="22"/>
          <w:szCs w:val="22"/>
        </w:rPr>
        <w:t xml:space="preserve"> Przedmiotu Zamówienia</w:t>
      </w:r>
      <w:r w:rsidRPr="000A20B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8416F8E" w14:textId="61210EF5" w:rsidR="00244459" w:rsidRPr="00244459" w:rsidRDefault="00244459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4459">
        <w:rPr>
          <w:rFonts w:ascii="Arial" w:hAnsi="Arial" w:cs="Arial"/>
          <w:color w:val="000000" w:themeColor="text1"/>
          <w:sz w:val="22"/>
          <w:szCs w:val="22"/>
        </w:rPr>
        <w:t>Łączna wartość zleceń nie może przekroczyć wartości umowy wskazanej w ust. 1.</w:t>
      </w:r>
    </w:p>
    <w:p w14:paraId="31F0C167" w14:textId="49BC4F77" w:rsidR="005445AF" w:rsidRPr="005445AF" w:rsidRDefault="005445AF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5AF">
        <w:rPr>
          <w:rFonts w:ascii="Arial" w:eastAsia="Calibri" w:hAnsi="Arial" w:cs="Arial"/>
          <w:sz w:val="22"/>
          <w:szCs w:val="22"/>
        </w:rPr>
        <w:t>Zapłata wynagrodzenia będzie następować w częściach, po każdym wydarzeniu.</w:t>
      </w:r>
    </w:p>
    <w:p w14:paraId="6E13D34F" w14:textId="3AF8227A" w:rsidR="00407149" w:rsidRPr="001803B2" w:rsidRDefault="00407149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3B2">
        <w:rPr>
          <w:rFonts w:ascii="Arial" w:hAnsi="Arial" w:cs="Arial"/>
          <w:color w:val="000000" w:themeColor="text1"/>
          <w:sz w:val="22"/>
          <w:szCs w:val="22"/>
        </w:rPr>
        <w:lastRenderedPageBreak/>
        <w:t>Wypłata wynagrodzenia, o którym mowa w ust. 1 nastąpi przelewem na rachunek bankowy Wykonawcy wskazany na fakturze, w terminie 14 dni od dnia</w:t>
      </w:r>
      <w:r w:rsidR="009A65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3B2">
        <w:rPr>
          <w:rFonts w:ascii="Arial" w:hAnsi="Arial" w:cs="Arial"/>
          <w:color w:val="000000" w:themeColor="text1"/>
          <w:sz w:val="22"/>
          <w:szCs w:val="22"/>
        </w:rPr>
        <w:t xml:space="preserve">otrzymania przez Zamawiającego prawidłowo wystawionych faktur dla: </w:t>
      </w:r>
    </w:p>
    <w:p w14:paraId="099E7D4E" w14:textId="0C11017D" w:rsidR="00407149" w:rsidRDefault="00407149" w:rsidP="000A20B1">
      <w:pPr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bywca: Województwo Łódzkie, al. Piłsudskiego 8, 90-051 Łódź, NIP 725</w:t>
      </w:r>
      <w:r w:rsidR="00E4138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="00E4138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39</w:t>
      </w:r>
      <w:r w:rsidR="00E4138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344</w:t>
      </w:r>
    </w:p>
    <w:p w14:paraId="2757B949" w14:textId="21E22320" w:rsidR="008607B2" w:rsidRPr="00392925" w:rsidRDefault="00407149" w:rsidP="000A20B1">
      <w:pPr>
        <w:spacing w:after="12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dbiorca: Urząd Marszałkowski Województwa Łódzkiego, al. Piłsudskiego 8, 90-051 Łódź.</w:t>
      </w:r>
    </w:p>
    <w:p w14:paraId="6B6BF624" w14:textId="56F000EF" w:rsidR="008607B2" w:rsidRPr="001872F1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odstawą wystawienia faktur</w:t>
      </w:r>
      <w:r w:rsidR="008607B2" w:rsidRPr="00626DB8">
        <w:rPr>
          <w:rFonts w:ascii="Arial" w:hAnsi="Arial" w:cs="Arial"/>
          <w:color w:val="000000" w:themeColor="text1"/>
          <w:sz w:val="22"/>
          <w:szCs w:val="22"/>
        </w:rPr>
        <w:t xml:space="preserve"> jest podpisanie przez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bez zastrzeżeń </w:t>
      </w:r>
      <w:r w:rsidR="00312612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rotokoł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usług</w:t>
      </w:r>
      <w:r w:rsidR="008607B2" w:rsidRPr="00626DB8">
        <w:rPr>
          <w:rFonts w:ascii="Arial" w:hAnsi="Arial" w:cs="Arial"/>
          <w:color w:val="000000" w:themeColor="text1"/>
          <w:sz w:val="22"/>
          <w:szCs w:val="22"/>
        </w:rPr>
        <w:t xml:space="preserve">, którego wzór określa </w:t>
      </w:r>
      <w:r w:rsidR="008D5137">
        <w:rPr>
          <w:rFonts w:ascii="Arial" w:hAnsi="Arial" w:cs="Arial"/>
          <w:b/>
          <w:sz w:val="22"/>
          <w:szCs w:val="22"/>
        </w:rPr>
        <w:t>Z</w:t>
      </w:r>
      <w:r w:rsidR="008607B2" w:rsidRPr="00626DB8">
        <w:rPr>
          <w:rFonts w:ascii="Arial" w:hAnsi="Arial" w:cs="Arial"/>
          <w:b/>
          <w:sz w:val="22"/>
          <w:szCs w:val="22"/>
        </w:rPr>
        <w:t xml:space="preserve">ałącznik nr </w:t>
      </w:r>
      <w:r w:rsidR="00312612">
        <w:rPr>
          <w:rFonts w:ascii="Arial" w:hAnsi="Arial" w:cs="Arial"/>
          <w:b/>
          <w:sz w:val="22"/>
          <w:szCs w:val="22"/>
        </w:rPr>
        <w:t>4</w:t>
      </w:r>
      <w:r w:rsidR="00FB1231" w:rsidRPr="00626DB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B1231" w:rsidRPr="001872F1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="00057B8F" w:rsidRPr="001872F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77347" w:rsidRPr="001872F1">
        <w:rPr>
          <w:rFonts w:ascii="Arial" w:hAnsi="Arial" w:cs="Arial"/>
          <w:b/>
          <w:color w:val="000000" w:themeColor="text1"/>
          <w:sz w:val="22"/>
          <w:szCs w:val="22"/>
        </w:rPr>
        <w:t>umowy.</w:t>
      </w:r>
    </w:p>
    <w:p w14:paraId="3EF617A2" w14:textId="3B35D6FA" w:rsidR="009E15FC" w:rsidRPr="00EA397D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rotok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oły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zosta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podpisa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e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przez upoważnionych przedstawicieli Zamawiającego.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color w:val="000000" w:themeColor="text1"/>
          <w:sz w:val="22"/>
          <w:szCs w:val="22"/>
        </w:rPr>
        <w:t>Upoważnionymi przedstawic</w:t>
      </w:r>
      <w:r w:rsidRPr="00EA397D">
        <w:rPr>
          <w:rFonts w:ascii="Arial" w:hAnsi="Arial" w:cs="Arial"/>
          <w:color w:val="000000" w:themeColor="text1"/>
          <w:sz w:val="22"/>
          <w:szCs w:val="22"/>
        </w:rPr>
        <w:t>ielami do podpis</w:t>
      </w:r>
      <w:r w:rsidR="001F0AF4" w:rsidRPr="00EA397D">
        <w:rPr>
          <w:rFonts w:ascii="Arial" w:hAnsi="Arial" w:cs="Arial"/>
          <w:color w:val="000000" w:themeColor="text1"/>
          <w:sz w:val="22"/>
          <w:szCs w:val="22"/>
        </w:rPr>
        <w:t>ania</w:t>
      </w:r>
      <w:r w:rsidRPr="00EA397D">
        <w:rPr>
          <w:rFonts w:ascii="Arial" w:hAnsi="Arial" w:cs="Arial"/>
          <w:color w:val="000000" w:themeColor="text1"/>
          <w:sz w:val="22"/>
          <w:szCs w:val="22"/>
        </w:rPr>
        <w:t xml:space="preserve"> protokoł</w:t>
      </w:r>
      <w:r w:rsidR="001F0AF4" w:rsidRPr="00EA397D">
        <w:rPr>
          <w:rFonts w:ascii="Arial" w:hAnsi="Arial" w:cs="Arial"/>
          <w:color w:val="000000" w:themeColor="text1"/>
          <w:sz w:val="22"/>
          <w:szCs w:val="22"/>
        </w:rPr>
        <w:t>u</w:t>
      </w:r>
      <w:r w:rsidR="00E00759" w:rsidRPr="00EA397D">
        <w:rPr>
          <w:rFonts w:ascii="Arial" w:hAnsi="Arial" w:cs="Arial"/>
          <w:color w:val="000000" w:themeColor="text1"/>
          <w:sz w:val="22"/>
          <w:szCs w:val="22"/>
        </w:rPr>
        <w:t xml:space="preserve"> odbioru ze strony</w:t>
      </w:r>
      <w:r w:rsidR="0009435D" w:rsidRPr="00EA39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E04B91" w:rsidRPr="00EA397D">
        <w:rPr>
          <w:rFonts w:ascii="Arial" w:hAnsi="Arial" w:cs="Arial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sz w:val="22"/>
          <w:szCs w:val="22"/>
        </w:rPr>
        <w:t>są:</w:t>
      </w:r>
      <w:r w:rsidR="0009435D" w:rsidRPr="00EA397D">
        <w:rPr>
          <w:rFonts w:ascii="Arial" w:hAnsi="Arial" w:cs="Arial"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b/>
          <w:sz w:val="22"/>
          <w:szCs w:val="22"/>
        </w:rPr>
        <w:t xml:space="preserve">Dyrektor Departamentu </w:t>
      </w:r>
      <w:r w:rsidR="00B86797" w:rsidRPr="00EA397D">
        <w:rPr>
          <w:rFonts w:ascii="Arial" w:hAnsi="Arial" w:cs="Arial"/>
          <w:b/>
          <w:sz w:val="22"/>
          <w:szCs w:val="22"/>
        </w:rPr>
        <w:t>Pr</w:t>
      </w:r>
      <w:r w:rsidR="007A4DC5" w:rsidRPr="00EA397D">
        <w:rPr>
          <w:rFonts w:ascii="Arial" w:hAnsi="Arial" w:cs="Arial"/>
          <w:b/>
          <w:sz w:val="22"/>
          <w:szCs w:val="22"/>
        </w:rPr>
        <w:t xml:space="preserve">zedsiębiorczości </w:t>
      </w:r>
      <w:r w:rsidR="00EA397D">
        <w:rPr>
          <w:rFonts w:ascii="Arial" w:hAnsi="Arial" w:cs="Arial"/>
          <w:b/>
          <w:sz w:val="22"/>
          <w:szCs w:val="22"/>
        </w:rPr>
        <w:t xml:space="preserve">i Sprawiedliwej Transformacji </w:t>
      </w:r>
      <w:r w:rsidR="00E00759" w:rsidRPr="00EA397D">
        <w:rPr>
          <w:rFonts w:ascii="Arial" w:hAnsi="Arial" w:cs="Arial"/>
          <w:b/>
          <w:sz w:val="22"/>
          <w:szCs w:val="22"/>
        </w:rPr>
        <w:t>Urzędu</w:t>
      </w:r>
      <w:r w:rsidR="001224B1" w:rsidRPr="00EA397D">
        <w:rPr>
          <w:rFonts w:ascii="Arial" w:hAnsi="Arial" w:cs="Arial"/>
          <w:b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b/>
          <w:sz w:val="22"/>
          <w:szCs w:val="22"/>
        </w:rPr>
        <w:t>Marszałkowskiego Województwa Łódzkiego lub Zastępca Dyrektora</w:t>
      </w:r>
      <w:r w:rsidR="00EA397D" w:rsidRPr="00EA397D">
        <w:rPr>
          <w:rFonts w:ascii="Arial" w:hAnsi="Arial" w:cs="Arial"/>
          <w:b/>
          <w:sz w:val="22"/>
          <w:szCs w:val="22"/>
        </w:rPr>
        <w:t xml:space="preserve"> </w:t>
      </w:r>
      <w:r w:rsidR="00E00759" w:rsidRPr="00EA397D">
        <w:rPr>
          <w:rFonts w:ascii="Arial" w:hAnsi="Arial" w:cs="Arial"/>
          <w:b/>
          <w:sz w:val="22"/>
          <w:szCs w:val="22"/>
        </w:rPr>
        <w:t xml:space="preserve">Departamentu </w:t>
      </w:r>
      <w:r w:rsidR="009E0735" w:rsidRPr="00EA397D">
        <w:rPr>
          <w:rFonts w:ascii="Arial" w:hAnsi="Arial" w:cs="Arial"/>
          <w:b/>
          <w:sz w:val="22"/>
          <w:szCs w:val="22"/>
        </w:rPr>
        <w:t>Pr</w:t>
      </w:r>
      <w:r w:rsidR="007A4DC5" w:rsidRPr="00EA397D">
        <w:rPr>
          <w:rFonts w:ascii="Arial" w:hAnsi="Arial" w:cs="Arial"/>
          <w:b/>
          <w:sz w:val="22"/>
          <w:szCs w:val="22"/>
        </w:rPr>
        <w:t xml:space="preserve">zedsiębiorczości </w:t>
      </w:r>
      <w:r w:rsidR="00FC614C" w:rsidRPr="00EA397D">
        <w:rPr>
          <w:rFonts w:ascii="Arial" w:hAnsi="Arial" w:cs="Arial"/>
          <w:b/>
          <w:sz w:val="22"/>
          <w:szCs w:val="22"/>
        </w:rPr>
        <w:t xml:space="preserve">i Sprawiedliwej Transformacji </w:t>
      </w:r>
      <w:r w:rsidR="00E00759" w:rsidRPr="00EA397D">
        <w:rPr>
          <w:rFonts w:ascii="Arial" w:hAnsi="Arial" w:cs="Arial"/>
          <w:b/>
          <w:sz w:val="22"/>
          <w:szCs w:val="22"/>
        </w:rPr>
        <w:t>Urzędu Marszał</w:t>
      </w:r>
      <w:r w:rsidR="00EA3D27">
        <w:rPr>
          <w:rFonts w:ascii="Arial" w:hAnsi="Arial" w:cs="Arial"/>
          <w:b/>
          <w:sz w:val="22"/>
          <w:szCs w:val="22"/>
        </w:rPr>
        <w:t xml:space="preserve">kowskiego Województwa Łódzkiego </w:t>
      </w:r>
      <w:r w:rsidR="00EA3D27" w:rsidRPr="00EA3D27">
        <w:rPr>
          <w:rFonts w:ascii="Arial" w:hAnsi="Arial" w:cs="Arial"/>
          <w:sz w:val="22"/>
          <w:szCs w:val="22"/>
        </w:rPr>
        <w:t>natomiast w imieniu</w:t>
      </w:r>
      <w:r w:rsidR="00EA3D27" w:rsidRPr="00EA3D27">
        <w:rPr>
          <w:rFonts w:ascii="Arial" w:hAnsi="Arial" w:cs="Arial"/>
          <w:b/>
          <w:sz w:val="22"/>
          <w:szCs w:val="22"/>
        </w:rPr>
        <w:t xml:space="preserve"> Wykonawcy upoważniony jest </w:t>
      </w:r>
      <w:r w:rsidR="00EA3D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..</w:t>
      </w:r>
    </w:p>
    <w:p w14:paraId="474E539B" w14:textId="3FE6D0FA" w:rsidR="00D74EAF" w:rsidRPr="00626DB8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rotok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oły</w:t>
      </w:r>
      <w:r w:rsidR="006B1033"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>zosta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ną</w:t>
      </w: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 podpisa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e</w:t>
      </w:r>
      <w:r w:rsidR="00D74EAF" w:rsidRPr="00626DB8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>3</w:t>
      </w:r>
      <w:r w:rsidR="00D74EAF" w:rsidRPr="00626DB8">
        <w:rPr>
          <w:rFonts w:ascii="Arial" w:hAnsi="Arial" w:cs="Arial"/>
          <w:color w:val="000000" w:themeColor="text1"/>
          <w:sz w:val="22"/>
          <w:szCs w:val="22"/>
        </w:rPr>
        <w:t xml:space="preserve"> dni od dnia wykonania </w:t>
      </w:r>
      <w:r w:rsidR="007771D0">
        <w:rPr>
          <w:rFonts w:ascii="Arial" w:hAnsi="Arial" w:cs="Arial"/>
          <w:color w:val="000000" w:themeColor="text1"/>
          <w:sz w:val="22"/>
          <w:szCs w:val="22"/>
        </w:rPr>
        <w:t>danego zlecenia</w:t>
      </w:r>
      <w:r w:rsidR="00DE24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EA299E" w14:textId="23101B7E" w:rsidR="00E00759" w:rsidRPr="00626DB8" w:rsidRDefault="005D2D40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rotok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oły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odbioru </w:t>
      </w:r>
      <w:r w:rsidR="00B55FB0" w:rsidRPr="00626DB8">
        <w:rPr>
          <w:rFonts w:ascii="Arial" w:hAnsi="Arial" w:cs="Arial"/>
          <w:color w:val="000000" w:themeColor="text1"/>
          <w:sz w:val="22"/>
          <w:szCs w:val="22"/>
        </w:rPr>
        <w:t>powin</w:t>
      </w:r>
      <w:r w:rsidR="00D16131">
        <w:rPr>
          <w:rFonts w:ascii="Arial" w:hAnsi="Arial" w:cs="Arial"/>
          <w:color w:val="000000" w:themeColor="text1"/>
          <w:sz w:val="22"/>
          <w:szCs w:val="22"/>
        </w:rPr>
        <w:t>ny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zawierać w szczególnośc</w:t>
      </w:r>
      <w:r w:rsidR="007104A9" w:rsidRPr="00626DB8">
        <w:rPr>
          <w:rFonts w:ascii="Arial" w:hAnsi="Arial" w:cs="Arial"/>
          <w:color w:val="000000" w:themeColor="text1"/>
          <w:sz w:val="22"/>
          <w:szCs w:val="22"/>
        </w:rPr>
        <w:t xml:space="preserve">i: miejsce i datę sporządzenia, 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>uwagi i zastrzeżenia</w:t>
      </w:r>
      <w:r w:rsidR="00EA397D">
        <w:rPr>
          <w:rFonts w:ascii="Arial" w:hAnsi="Arial" w:cs="Arial"/>
          <w:color w:val="000000" w:themeColor="text1"/>
          <w:sz w:val="22"/>
          <w:szCs w:val="22"/>
        </w:rPr>
        <w:t>, zakres prac</w:t>
      </w:r>
      <w:r w:rsidR="00E00759" w:rsidRPr="00626DB8">
        <w:rPr>
          <w:rFonts w:ascii="Arial" w:hAnsi="Arial" w:cs="Arial"/>
          <w:color w:val="000000" w:themeColor="text1"/>
          <w:sz w:val="22"/>
          <w:szCs w:val="22"/>
        </w:rPr>
        <w:t xml:space="preserve"> oraz podpisy osób, o których mowa w ust. </w:t>
      </w:r>
      <w:r w:rsidR="004A33B8">
        <w:rPr>
          <w:rFonts w:ascii="Arial" w:hAnsi="Arial" w:cs="Arial"/>
          <w:color w:val="000000" w:themeColor="text1"/>
          <w:sz w:val="22"/>
          <w:szCs w:val="22"/>
        </w:rPr>
        <w:t>8</w:t>
      </w:r>
      <w:r w:rsidR="00A935B9" w:rsidRPr="00626D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4B50BE" w14:textId="77777777" w:rsidR="008607B2" w:rsidRPr="00626DB8" w:rsidRDefault="008607B2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Poza wynagrodzeniem umownym, Zamawiający nie ponosi żadnych innych kosztów związanych z wykonaniem umowy. Wszystkie niezbędne wydatki pokrywa Wykonawca.</w:t>
      </w:r>
    </w:p>
    <w:p w14:paraId="4065414B" w14:textId="2C13F396" w:rsidR="004F1A4B" w:rsidRDefault="008607B2" w:rsidP="000A20B1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>Za datę zapłaty uznaje się dzień obciążenia rachunku bankowego Zamawiającego.</w:t>
      </w:r>
    </w:p>
    <w:p w14:paraId="034D9AC6" w14:textId="77777777" w:rsidR="000B56B6" w:rsidRPr="00C407A6" w:rsidRDefault="000B56B6" w:rsidP="000B56B6">
      <w:pPr>
        <w:pStyle w:val="Tekstpodstawowy2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07A6">
        <w:rPr>
          <w:rFonts w:ascii="Arial" w:hAnsi="Arial" w:cs="Arial"/>
          <w:color w:val="000000"/>
          <w:sz w:val="22"/>
          <w:szCs w:val="22"/>
        </w:rPr>
        <w:t xml:space="preserve">Dopuszcza się wystawienie przez Wykonawcę faktur w formie elektronicznej (e-faktura) oraz przesłanie drogą elektroniczną faktury wystawionej w formie papierowej. E-faktura może być dostarczona do Zamawiającego na adres </w:t>
      </w:r>
      <w:hyperlink r:id="rId8" w:history="1">
        <w:r w:rsidRPr="00C407A6">
          <w:rPr>
            <w:rStyle w:val="Hipercze"/>
            <w:rFonts w:ascii="Arial" w:hAnsi="Arial" w:cs="Arial"/>
            <w:sz w:val="22"/>
            <w:szCs w:val="22"/>
          </w:rPr>
          <w:t>faktury@lodzkie.pl</w:t>
        </w:r>
      </w:hyperlink>
      <w:r w:rsidRPr="00C407A6">
        <w:rPr>
          <w:rFonts w:ascii="Arial" w:hAnsi="Arial" w:cs="Arial"/>
          <w:color w:val="000000"/>
          <w:sz w:val="22"/>
          <w:szCs w:val="22"/>
        </w:rPr>
        <w:t xml:space="preserve"> lub poprzez platformę </w:t>
      </w:r>
      <w:proofErr w:type="spellStart"/>
      <w:r w:rsidRPr="00C407A6">
        <w:rPr>
          <w:rFonts w:ascii="Arial" w:hAnsi="Arial" w:cs="Arial"/>
          <w:color w:val="000000"/>
          <w:sz w:val="22"/>
          <w:szCs w:val="22"/>
        </w:rPr>
        <w:t>ePUAP</w:t>
      </w:r>
      <w:proofErr w:type="spellEnd"/>
      <w:r w:rsidRPr="00C407A6">
        <w:rPr>
          <w:rFonts w:ascii="Arial" w:hAnsi="Arial" w:cs="Arial"/>
          <w:color w:val="000000"/>
          <w:sz w:val="22"/>
          <w:szCs w:val="22"/>
        </w:rPr>
        <w:t>.</w:t>
      </w:r>
      <w:r w:rsidRPr="00C407A6">
        <w:rPr>
          <w:rFonts w:ascii="Arial" w:hAnsi="Arial" w:cs="Arial"/>
          <w:noProof/>
          <w:sz w:val="22"/>
          <w:szCs w:val="22"/>
        </w:rPr>
        <w:t xml:space="preserve"> </w:t>
      </w:r>
    </w:p>
    <w:p w14:paraId="14747AF7" w14:textId="064B09E5" w:rsidR="000B56B6" w:rsidRDefault="000B56B6" w:rsidP="000B56B6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993"/>
        </w:tabs>
        <w:suppressAutoHyphens/>
        <w:spacing w:before="12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17F52">
        <w:rPr>
          <w:rFonts w:ascii="Arial" w:hAnsi="Arial" w:cs="Arial"/>
          <w:noProof/>
          <w:sz w:val="22"/>
          <w:szCs w:val="22"/>
        </w:rPr>
        <w:t>W przypadku wystawienia ustru</w:t>
      </w:r>
      <w:r>
        <w:rPr>
          <w:rFonts w:ascii="Arial" w:hAnsi="Arial" w:cs="Arial"/>
          <w:noProof/>
          <w:sz w:val="22"/>
          <w:szCs w:val="22"/>
        </w:rPr>
        <w:t xml:space="preserve">kturyzowanej faktury elektronicznej </w:t>
      </w:r>
      <w:r w:rsidRPr="00F17F52">
        <w:rPr>
          <w:rFonts w:ascii="Arial" w:hAnsi="Arial" w:cs="Arial"/>
          <w:noProof/>
          <w:sz w:val="22"/>
          <w:szCs w:val="22"/>
        </w:rPr>
        <w:t xml:space="preserve">zgodnie z ustawą </w:t>
      </w:r>
      <w:r>
        <w:rPr>
          <w:rFonts w:ascii="Arial" w:hAnsi="Arial" w:cs="Arial"/>
          <w:noProof/>
          <w:sz w:val="22"/>
          <w:szCs w:val="22"/>
        </w:rPr>
        <w:br/>
      </w:r>
      <w:r w:rsidRPr="00F17F52">
        <w:rPr>
          <w:rFonts w:ascii="Arial" w:hAnsi="Arial" w:cs="Arial"/>
          <w:noProof/>
          <w:sz w:val="22"/>
          <w:szCs w:val="22"/>
        </w:rPr>
        <w:t>z dnia 9 listopada 2018 r. o elektronicznym fakturowaniu w zamówieniach publicznych, koncesjach na roboty budowalne lub usługi oraz partnerstwie publiczno-prywatnym, faktura powinna być przesłana za pośrednictwem Platformy Elektronicznego Fakturowania (PEF) dane skrzynki: Województwo Łódzkie, Identyfikator podatkowy / numer PEPPOL: PL 7251739344.</w:t>
      </w:r>
    </w:p>
    <w:p w14:paraId="481AF4DA" w14:textId="77777777" w:rsidR="00F12902" w:rsidRPr="00F90480" w:rsidRDefault="00F12902" w:rsidP="00F12902">
      <w:pPr>
        <w:numPr>
          <w:ilvl w:val="0"/>
          <w:numId w:val="7"/>
        </w:numPr>
        <w:tabs>
          <w:tab w:val="num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90480">
        <w:rPr>
          <w:rFonts w:ascii="Arial" w:hAnsi="Arial" w:cs="Arial"/>
          <w:sz w:val="22"/>
          <w:szCs w:val="22"/>
        </w:rPr>
        <w:t>Wykonawca oświadcza, że w przypadku, gdy stosuje się wobec niego ustawę</w:t>
      </w:r>
      <w:r w:rsidRPr="00F90480">
        <w:rPr>
          <w:rFonts w:ascii="Arial" w:hAnsi="Arial" w:cs="Arial"/>
          <w:sz w:val="22"/>
          <w:szCs w:val="22"/>
        </w:rPr>
        <w:br/>
        <w:t xml:space="preserve">o minimalnym wynagrodzeniu za pracę z dnia 10 października 2002 roku (tj. Dz.U. </w:t>
      </w:r>
      <w:r w:rsidRPr="00F90480">
        <w:rPr>
          <w:rFonts w:ascii="Arial" w:hAnsi="Arial" w:cs="Arial"/>
          <w:sz w:val="22"/>
          <w:szCs w:val="22"/>
        </w:rPr>
        <w:br/>
        <w:t>z 2024 r. poz. 1773</w:t>
      </w:r>
      <w:r w:rsidRPr="00F90480">
        <w:rPr>
          <w:sz w:val="22"/>
          <w:szCs w:val="22"/>
        </w:rPr>
        <w:t xml:space="preserve">) </w:t>
      </w:r>
      <w:r w:rsidRPr="00F90480">
        <w:rPr>
          <w:rFonts w:ascii="Arial" w:hAnsi="Arial" w:cs="Arial"/>
          <w:sz w:val="22"/>
          <w:szCs w:val="22"/>
        </w:rPr>
        <w:t xml:space="preserve">to stawka roboczogodzin przyjęta przy realizacji przedmiotu umowy nie jest niższa niż minimalne wynagrodzenie określone w ww. ustawie, na dowód czego do protokołu odbioru, o których mowa w § 2 ust. </w:t>
      </w:r>
      <w:r>
        <w:rPr>
          <w:rFonts w:ascii="Arial" w:hAnsi="Arial" w:cs="Arial"/>
          <w:sz w:val="22"/>
          <w:szCs w:val="22"/>
        </w:rPr>
        <w:t>7</w:t>
      </w:r>
      <w:r w:rsidRPr="00F90480">
        <w:rPr>
          <w:rFonts w:ascii="Arial" w:hAnsi="Arial" w:cs="Arial"/>
          <w:sz w:val="22"/>
          <w:szCs w:val="22"/>
        </w:rPr>
        <w:t>, załączy sprawozdanie godzinowe</w:t>
      </w:r>
      <w:r w:rsidRPr="00F90480">
        <w:rPr>
          <w:rFonts w:ascii="Arial" w:hAnsi="Arial" w:cs="Arial"/>
          <w:sz w:val="22"/>
          <w:szCs w:val="22"/>
        </w:rPr>
        <w:br/>
        <w:t>z wykonanych usług.</w:t>
      </w:r>
    </w:p>
    <w:p w14:paraId="07C738D0" w14:textId="5F6A87FE" w:rsidR="00F12902" w:rsidRPr="000B56B6" w:rsidRDefault="00F12902" w:rsidP="00FA674C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993"/>
        </w:tabs>
        <w:suppressAutoHyphens/>
        <w:spacing w:before="120" w:after="24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90480">
        <w:rPr>
          <w:rFonts w:ascii="Arial" w:hAnsi="Arial" w:cs="Arial"/>
          <w:sz w:val="22"/>
          <w:szCs w:val="22"/>
        </w:rPr>
        <w:t xml:space="preserve">Jeżeli do wykonawcy nie stosuje się ustawy o minimalnym wynagrodzeniu za pracę </w:t>
      </w:r>
      <w:r w:rsidRPr="00F90480">
        <w:rPr>
          <w:rFonts w:ascii="Arial" w:hAnsi="Arial" w:cs="Arial"/>
          <w:sz w:val="22"/>
          <w:szCs w:val="22"/>
        </w:rPr>
        <w:br/>
        <w:t xml:space="preserve">z dnia 10 października 2002 roku do protokołu odbioru, o którym mowa w § 2 ust. </w:t>
      </w:r>
      <w:r>
        <w:rPr>
          <w:rFonts w:ascii="Arial" w:hAnsi="Arial" w:cs="Arial"/>
          <w:sz w:val="22"/>
          <w:szCs w:val="22"/>
        </w:rPr>
        <w:t>7</w:t>
      </w:r>
      <w:r w:rsidRPr="00F90480">
        <w:rPr>
          <w:rFonts w:ascii="Arial" w:hAnsi="Arial" w:cs="Arial"/>
          <w:sz w:val="22"/>
          <w:szCs w:val="22"/>
        </w:rPr>
        <w:t>, Wykonawca załączy oświadczenie, że nie stosuje się wobec niego ustawy o minimalnym wynagrodzeniu za pracę z dnia 10 października 2002 roku</w:t>
      </w:r>
      <w:r w:rsidR="00FA674C">
        <w:rPr>
          <w:rFonts w:ascii="Arial" w:hAnsi="Arial" w:cs="Arial"/>
          <w:sz w:val="22"/>
          <w:szCs w:val="22"/>
        </w:rPr>
        <w:t>.</w:t>
      </w:r>
    </w:p>
    <w:p w14:paraId="0786C3E6" w14:textId="65AD7458" w:rsidR="00A231C1" w:rsidRPr="00626DB8" w:rsidRDefault="00A231C1" w:rsidP="000A20B1">
      <w:pPr>
        <w:numPr>
          <w:ilvl w:val="0"/>
          <w:numId w:val="7"/>
        </w:numPr>
        <w:tabs>
          <w:tab w:val="num" w:pos="5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W przypadku, gdy wskazany przez Wykonawcę rachunek bankowy, na który ma nastąpić zapłata wynagrodzenia, nie widnieje w wykazie podmiotów zarejestrowanych jako </w:t>
      </w:r>
      <w:r w:rsidRPr="00626DB8">
        <w:rPr>
          <w:rFonts w:ascii="Arial" w:hAnsi="Arial" w:cs="Arial"/>
          <w:sz w:val="22"/>
          <w:szCs w:val="22"/>
        </w:rPr>
        <w:lastRenderedPageBreak/>
        <w:t>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</w:t>
      </w:r>
      <w:r w:rsidR="00D2190B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w ww. wykazie.</w:t>
      </w:r>
    </w:p>
    <w:p w14:paraId="58160660" w14:textId="540FB82F" w:rsidR="004D0A22" w:rsidRDefault="00A231C1" w:rsidP="000A20B1">
      <w:pPr>
        <w:numPr>
          <w:ilvl w:val="0"/>
          <w:numId w:val="7"/>
        </w:numPr>
        <w:tabs>
          <w:tab w:val="num" w:pos="54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Okres do czasu </w:t>
      </w:r>
      <w:r w:rsidR="00EA397D" w:rsidRPr="00626DB8">
        <w:rPr>
          <w:rFonts w:ascii="Arial" w:hAnsi="Arial" w:cs="Arial"/>
          <w:sz w:val="22"/>
          <w:szCs w:val="22"/>
        </w:rPr>
        <w:t>uzyskania wpisu</w:t>
      </w:r>
      <w:r w:rsidRPr="00626DB8">
        <w:rPr>
          <w:rFonts w:ascii="Arial" w:hAnsi="Arial" w:cs="Arial"/>
          <w:sz w:val="22"/>
          <w:szCs w:val="22"/>
        </w:rPr>
        <w:t xml:space="preserve"> rachunku bankowego do przedmiotowego wykazu </w:t>
      </w:r>
      <w:r w:rsidRPr="00626DB8">
        <w:rPr>
          <w:rFonts w:ascii="Arial" w:hAnsi="Arial" w:cs="Arial"/>
          <w:sz w:val="22"/>
          <w:szCs w:val="22"/>
        </w:rPr>
        <w:br/>
        <w:t>i</w:t>
      </w:r>
      <w:r w:rsidR="0080226D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przekazania informacji Zamawiającemu lub wskazania Zamawiającemu</w:t>
      </w:r>
      <w:r w:rsidR="0080226D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nowego</w:t>
      </w:r>
      <w:r w:rsidR="00831067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56AAFF9" w14:textId="77777777" w:rsidR="00534FFB" w:rsidRPr="00021B9C" w:rsidRDefault="00534FFB" w:rsidP="00534FF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21B9C">
        <w:rPr>
          <w:rFonts w:ascii="Arial" w:hAnsi="Arial" w:cs="Arial"/>
          <w:b/>
          <w:sz w:val="22"/>
          <w:szCs w:val="22"/>
        </w:rPr>
        <w:t>§ 3</w:t>
      </w:r>
    </w:p>
    <w:p w14:paraId="7A19B5A4" w14:textId="373D9504" w:rsidR="00534FFB" w:rsidRDefault="00534FFB" w:rsidP="00534FFB">
      <w:pPr>
        <w:tabs>
          <w:tab w:val="num" w:pos="540"/>
        </w:tabs>
        <w:spacing w:after="120" w:line="276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021B9C">
        <w:rPr>
          <w:rFonts w:ascii="Arial" w:hAnsi="Arial" w:cs="Arial"/>
          <w:b/>
          <w:sz w:val="22"/>
          <w:szCs w:val="22"/>
        </w:rPr>
        <w:t>Prawa autorskie</w:t>
      </w:r>
    </w:p>
    <w:p w14:paraId="377AD0F3" w14:textId="5302BA53" w:rsidR="00534FFB" w:rsidRPr="00021B9C" w:rsidRDefault="00534FFB" w:rsidP="00EA06F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34FFB">
        <w:rPr>
          <w:rFonts w:ascii="Arial" w:hAnsi="Arial" w:cs="Arial"/>
          <w:sz w:val="22"/>
          <w:szCs w:val="22"/>
        </w:rPr>
        <w:t>Wykonawca oświadcza, że przenosi na Zamawiającego za</w:t>
      </w:r>
      <w:r>
        <w:rPr>
          <w:rFonts w:ascii="Arial" w:hAnsi="Arial" w:cs="Arial"/>
          <w:sz w:val="22"/>
          <w:szCs w:val="22"/>
        </w:rPr>
        <w:t xml:space="preserve"> wynagrodzeniem, o którym mowa </w:t>
      </w:r>
      <w:r w:rsidRPr="00534FFB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2 ust. 1</w:t>
      </w:r>
      <w:r w:rsidRPr="00534FFB">
        <w:rPr>
          <w:rFonts w:ascii="Arial" w:hAnsi="Arial" w:cs="Arial"/>
          <w:sz w:val="22"/>
          <w:szCs w:val="22"/>
        </w:rPr>
        <w:t xml:space="preserve">, a Zamawiający nabywa autorskie prawa majątkowe do stworzonych dzieł na podstawie niniejszej umowy w zakresie </w:t>
      </w:r>
      <w:r>
        <w:rPr>
          <w:rFonts w:ascii="Arial" w:hAnsi="Arial" w:cs="Arial"/>
          <w:sz w:val="22"/>
          <w:szCs w:val="22"/>
        </w:rPr>
        <w:t>opracowanego scenariusza</w:t>
      </w:r>
      <w:r w:rsidR="002C2085">
        <w:rPr>
          <w:rFonts w:ascii="Arial" w:hAnsi="Arial" w:cs="Arial"/>
          <w:sz w:val="22"/>
          <w:szCs w:val="22"/>
        </w:rPr>
        <w:t xml:space="preserve"> wydarzenia, materiałów merytorycznych wypracowanych podczas wydarzenia oraz zebranych i opracowanych wyników spotkania w formie notatki </w:t>
      </w:r>
      <w:proofErr w:type="spellStart"/>
      <w:r w:rsidR="002C2085">
        <w:rPr>
          <w:rFonts w:ascii="Arial" w:hAnsi="Arial" w:cs="Arial"/>
          <w:sz w:val="22"/>
          <w:szCs w:val="22"/>
        </w:rPr>
        <w:t>facylitacyjnej</w:t>
      </w:r>
      <w:proofErr w:type="spellEnd"/>
      <w:r w:rsidR="002C2085">
        <w:rPr>
          <w:rFonts w:ascii="Arial" w:hAnsi="Arial" w:cs="Arial"/>
          <w:sz w:val="22"/>
          <w:szCs w:val="22"/>
        </w:rPr>
        <w:t xml:space="preserve"> / raportu podsumowującego </w:t>
      </w:r>
      <w:r w:rsidR="003D221A">
        <w:rPr>
          <w:rFonts w:ascii="Arial" w:hAnsi="Arial" w:cs="Arial"/>
          <w:sz w:val="22"/>
          <w:szCs w:val="22"/>
        </w:rPr>
        <w:t xml:space="preserve">                                      </w:t>
      </w:r>
      <w:r w:rsidRPr="00534FFB">
        <w:rPr>
          <w:rFonts w:ascii="Arial" w:hAnsi="Arial" w:cs="Arial"/>
          <w:sz w:val="22"/>
          <w:szCs w:val="22"/>
        </w:rPr>
        <w:t xml:space="preserve">na następujących polach eksploatacji: druk, zapis magnetyczny, dystrybucja techniką cyfrową, najem i użyczenie, publiczne wykonanie, wystawienie, wyświetlenie, </w:t>
      </w:r>
      <w:r w:rsidR="00C527A8">
        <w:rPr>
          <w:rFonts w:ascii="Arial" w:hAnsi="Arial" w:cs="Arial"/>
          <w:sz w:val="22"/>
          <w:szCs w:val="22"/>
        </w:rPr>
        <w:t xml:space="preserve">wprowadzanie </w:t>
      </w:r>
      <w:r w:rsidR="003D221A">
        <w:rPr>
          <w:rFonts w:ascii="Arial" w:hAnsi="Arial" w:cs="Arial"/>
          <w:sz w:val="22"/>
          <w:szCs w:val="22"/>
        </w:rPr>
        <w:t xml:space="preserve">                         </w:t>
      </w:r>
      <w:r w:rsidR="00C527A8">
        <w:rPr>
          <w:rFonts w:ascii="Arial" w:hAnsi="Arial" w:cs="Arial"/>
          <w:sz w:val="22"/>
          <w:szCs w:val="22"/>
        </w:rPr>
        <w:t xml:space="preserve">do pamięci komputerów/urządzeń, </w:t>
      </w:r>
      <w:r w:rsidRPr="00534FFB">
        <w:rPr>
          <w:rFonts w:ascii="Arial" w:hAnsi="Arial" w:cs="Arial"/>
          <w:sz w:val="22"/>
          <w:szCs w:val="22"/>
        </w:rPr>
        <w:t xml:space="preserve">odtworzenie oraz nadawanie i reemitowanie, aby każdy mógł mieć do niego dostęp w miejscu i w czasie przez siebie wybranym oraz prawo </w:t>
      </w:r>
      <w:r w:rsidR="003D221A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534FFB">
        <w:rPr>
          <w:rFonts w:ascii="Arial" w:hAnsi="Arial" w:cs="Arial"/>
          <w:sz w:val="22"/>
          <w:szCs w:val="22"/>
        </w:rPr>
        <w:t>do wprowadzenia zmian, poprawek i aktualizacji wyżej wymienionych dzieł</w:t>
      </w:r>
      <w:r w:rsidRPr="00534FFB">
        <w:rPr>
          <w:rFonts w:ascii="Arial" w:hAnsi="Arial" w:cs="Arial"/>
          <w:color w:val="385623"/>
          <w:sz w:val="22"/>
          <w:szCs w:val="22"/>
        </w:rPr>
        <w:t xml:space="preserve">. </w:t>
      </w:r>
      <w:r w:rsidRPr="00534FFB">
        <w:rPr>
          <w:rFonts w:ascii="Arial" w:hAnsi="Arial" w:cs="Arial"/>
          <w:b/>
          <w:sz w:val="22"/>
          <w:szCs w:val="22"/>
        </w:rPr>
        <w:t xml:space="preserve">Zamawiający nabywa także prawo do wykonywania i zlecania wykonywania praw zależnych, </w:t>
      </w:r>
      <w:r w:rsidR="003D221A">
        <w:rPr>
          <w:rFonts w:ascii="Arial" w:hAnsi="Arial" w:cs="Arial"/>
          <w:b/>
          <w:sz w:val="22"/>
          <w:szCs w:val="22"/>
        </w:rPr>
        <w:t xml:space="preserve">                     </w:t>
      </w:r>
      <w:r w:rsidRPr="00534FFB">
        <w:rPr>
          <w:rFonts w:ascii="Arial" w:hAnsi="Arial" w:cs="Arial"/>
          <w:b/>
          <w:sz w:val="22"/>
          <w:szCs w:val="22"/>
        </w:rPr>
        <w:t>w zakresie umożliwiającym ich wykorzystanie przez Zamawiającego bez ograniczenia czasowego i terytorialnego na wszystkich wskazanych wyżej polach eksploatacji.</w:t>
      </w:r>
      <w:r w:rsidRPr="00534FFB">
        <w:rPr>
          <w:rFonts w:ascii="Arial" w:hAnsi="Arial" w:cs="Arial"/>
          <w:sz w:val="22"/>
          <w:szCs w:val="22"/>
        </w:rPr>
        <w:t xml:space="preserve"> </w:t>
      </w:r>
      <w:r w:rsidRPr="00A6016D">
        <w:rPr>
          <w:rFonts w:ascii="Arial" w:hAnsi="Arial" w:cs="Arial"/>
          <w:sz w:val="22"/>
          <w:szCs w:val="22"/>
        </w:rPr>
        <w:t xml:space="preserve">Przeniesienie następuje z chwilą podpisania </w:t>
      </w:r>
      <w:r w:rsidR="004A0662" w:rsidRPr="00A6016D">
        <w:rPr>
          <w:rFonts w:ascii="Arial" w:hAnsi="Arial" w:cs="Arial"/>
          <w:sz w:val="22"/>
          <w:szCs w:val="22"/>
        </w:rPr>
        <w:t xml:space="preserve">protokołu odbioru </w:t>
      </w:r>
      <w:r w:rsidRPr="00A6016D">
        <w:rPr>
          <w:rFonts w:ascii="Arial" w:hAnsi="Arial" w:cs="Arial"/>
          <w:sz w:val="22"/>
          <w:szCs w:val="22"/>
        </w:rPr>
        <w:t>przez upoważnionego przedstawiciela Zamawiającego.</w:t>
      </w:r>
      <w:r w:rsidRPr="00534FFB">
        <w:rPr>
          <w:rFonts w:ascii="Arial" w:hAnsi="Arial" w:cs="Arial"/>
          <w:sz w:val="22"/>
          <w:szCs w:val="22"/>
        </w:rPr>
        <w:t xml:space="preserve"> </w:t>
      </w:r>
    </w:p>
    <w:p w14:paraId="5FFF7713" w14:textId="05B13F4F" w:rsidR="004F40AA" w:rsidRPr="00626DB8" w:rsidRDefault="007F6E13" w:rsidP="00535AB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4</w:t>
      </w:r>
    </w:p>
    <w:p w14:paraId="66880AD0" w14:textId="77777777" w:rsidR="00834ECE" w:rsidRPr="00626DB8" w:rsidRDefault="00834ECE" w:rsidP="00CD73D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Kary umowne</w:t>
      </w:r>
    </w:p>
    <w:p w14:paraId="4BCE5543" w14:textId="5A38768E" w:rsidR="00D561EC" w:rsidRPr="00A12610" w:rsidRDefault="00D561EC" w:rsidP="00D561EC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7C23">
        <w:rPr>
          <w:rFonts w:ascii="Arial" w:hAnsi="Arial" w:cs="Arial"/>
          <w:color w:val="000000" w:themeColor="text1"/>
          <w:sz w:val="22"/>
          <w:szCs w:val="22"/>
        </w:rPr>
        <w:t>W przypadku niewykonania</w:t>
      </w:r>
      <w:r w:rsidR="002061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przedmiotu umowy określo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, Zamawiając</w:t>
      </w:r>
      <w:r w:rsidR="00206142">
        <w:rPr>
          <w:rFonts w:ascii="Arial" w:hAnsi="Arial" w:cs="Arial"/>
          <w:color w:val="000000" w:themeColor="text1"/>
          <w:sz w:val="22"/>
          <w:szCs w:val="22"/>
        </w:rPr>
        <w:t>y</w:t>
      </w:r>
      <w:r w:rsidR="00E40CF1">
        <w:rPr>
          <w:rFonts w:ascii="Arial" w:hAnsi="Arial" w:cs="Arial"/>
          <w:color w:val="000000" w:themeColor="text1"/>
          <w:sz w:val="22"/>
          <w:szCs w:val="22"/>
        </w:rPr>
        <w:t xml:space="preserve"> może odstąpić od niniejszej umowy lub naliczyć karę 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>umown</w:t>
      </w:r>
      <w:r w:rsidR="00E40CF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 xml:space="preserve"> w wysokości </w:t>
      </w:r>
      <w:r w:rsidR="001A3D12">
        <w:rPr>
          <w:rFonts w:ascii="Arial" w:hAnsi="Arial" w:cs="Arial"/>
          <w:color w:val="000000" w:themeColor="text1"/>
          <w:sz w:val="22"/>
          <w:szCs w:val="22"/>
        </w:rPr>
        <w:t>5</w:t>
      </w:r>
      <w:r w:rsidR="001A3D12" w:rsidRPr="00CD7C23">
        <w:rPr>
          <w:rFonts w:ascii="Arial" w:hAnsi="Arial" w:cs="Arial"/>
          <w:color w:val="000000" w:themeColor="text1"/>
          <w:sz w:val="22"/>
          <w:szCs w:val="22"/>
        </w:rPr>
        <w:t>0</w:t>
      </w:r>
      <w:r w:rsidRPr="00CD7C23">
        <w:rPr>
          <w:rFonts w:ascii="Arial" w:hAnsi="Arial" w:cs="Arial"/>
          <w:color w:val="000000" w:themeColor="text1"/>
          <w:sz w:val="22"/>
          <w:szCs w:val="22"/>
        </w:rPr>
        <w:t xml:space="preserve">% wynagrodzenia 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 xml:space="preserve">brutto za świadczenie </w:t>
      </w:r>
      <w:r w:rsidR="00454421" w:rsidRPr="00A12610">
        <w:rPr>
          <w:rFonts w:ascii="Arial" w:hAnsi="Arial" w:cs="Arial"/>
          <w:color w:val="000000" w:themeColor="text1"/>
          <w:sz w:val="22"/>
          <w:szCs w:val="22"/>
        </w:rPr>
        <w:t xml:space="preserve">pojedynczej 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>usług</w:t>
      </w:r>
      <w:r w:rsidR="003F4076" w:rsidRPr="00A12610">
        <w:rPr>
          <w:rFonts w:ascii="Arial" w:hAnsi="Arial" w:cs="Arial"/>
          <w:color w:val="000000" w:themeColor="text1"/>
          <w:sz w:val="22"/>
          <w:szCs w:val="22"/>
        </w:rPr>
        <w:t>i wskazan</w:t>
      </w:r>
      <w:r w:rsidR="00461C8A" w:rsidRPr="00A12610">
        <w:rPr>
          <w:rFonts w:ascii="Arial" w:hAnsi="Arial" w:cs="Arial"/>
          <w:color w:val="000000" w:themeColor="text1"/>
          <w:sz w:val="22"/>
          <w:szCs w:val="22"/>
        </w:rPr>
        <w:t>ej</w:t>
      </w:r>
      <w:r w:rsidR="003F4076" w:rsidRPr="00A12610">
        <w:rPr>
          <w:rFonts w:ascii="Arial" w:hAnsi="Arial" w:cs="Arial"/>
          <w:color w:val="000000" w:themeColor="text1"/>
          <w:sz w:val="22"/>
          <w:szCs w:val="22"/>
        </w:rPr>
        <w:t xml:space="preserve"> przez Wykonawcę w ofercie - Formularzu ofertowym, który stanowi </w:t>
      </w:r>
      <w:r w:rsidR="003F4076" w:rsidRPr="00A12610">
        <w:rPr>
          <w:rFonts w:ascii="Arial" w:hAnsi="Arial" w:cs="Arial"/>
          <w:b/>
          <w:color w:val="000000" w:themeColor="text1"/>
          <w:sz w:val="22"/>
          <w:szCs w:val="22"/>
        </w:rPr>
        <w:t>Załącznik nr 2 do umowy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>, które przysługiwałoby Wykonawcy, gdyby usługa ta została</w:t>
      </w:r>
      <w:r w:rsidR="00E40CF1" w:rsidRPr="00A12610">
        <w:rPr>
          <w:rFonts w:ascii="Arial" w:hAnsi="Arial" w:cs="Arial"/>
          <w:color w:val="000000" w:themeColor="text1"/>
          <w:sz w:val="22"/>
          <w:szCs w:val="22"/>
        </w:rPr>
        <w:t xml:space="preserve"> przez niego</w:t>
      </w:r>
      <w:r w:rsidRPr="00A12610">
        <w:rPr>
          <w:rFonts w:ascii="Arial" w:hAnsi="Arial" w:cs="Arial"/>
          <w:color w:val="000000" w:themeColor="text1"/>
          <w:sz w:val="22"/>
          <w:szCs w:val="22"/>
        </w:rPr>
        <w:t xml:space="preserve"> wykonana</w:t>
      </w:r>
      <w:r w:rsidR="00E40CF1" w:rsidRPr="00A126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D3B90D" w14:textId="388B5D29" w:rsidR="0003572E" w:rsidRPr="00A12610" w:rsidRDefault="004F6C07" w:rsidP="0003572E">
      <w:pPr>
        <w:pStyle w:val="Akapitzlist"/>
        <w:numPr>
          <w:ilvl w:val="0"/>
          <w:numId w:val="8"/>
        </w:numPr>
        <w:spacing w:before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12610">
        <w:rPr>
          <w:rFonts w:ascii="Arial" w:hAnsi="Arial" w:cs="Arial"/>
          <w:bCs/>
          <w:sz w:val="22"/>
          <w:szCs w:val="22"/>
        </w:rPr>
        <w:t xml:space="preserve">Przez niewykonanie przedmiotu umowy Zamawiający rozumie </w:t>
      </w:r>
      <w:r w:rsidR="0003572E" w:rsidRPr="00A12610">
        <w:rPr>
          <w:rFonts w:ascii="Arial" w:hAnsi="Arial" w:cs="Arial"/>
          <w:b/>
          <w:bCs/>
          <w:sz w:val="22"/>
          <w:szCs w:val="22"/>
        </w:rPr>
        <w:t xml:space="preserve">niewykonanie </w:t>
      </w:r>
      <w:r w:rsidR="00454421" w:rsidRPr="00A12610">
        <w:rPr>
          <w:rFonts w:ascii="Arial" w:hAnsi="Arial" w:cs="Arial"/>
          <w:b/>
          <w:bCs/>
          <w:sz w:val="22"/>
          <w:szCs w:val="22"/>
        </w:rPr>
        <w:t xml:space="preserve">pojedynczej </w:t>
      </w:r>
      <w:r w:rsidR="0003572E" w:rsidRPr="00A12610">
        <w:rPr>
          <w:rFonts w:ascii="Arial" w:hAnsi="Arial" w:cs="Arial"/>
          <w:b/>
          <w:bCs/>
          <w:sz w:val="22"/>
          <w:szCs w:val="22"/>
        </w:rPr>
        <w:t>usługi</w:t>
      </w:r>
      <w:r w:rsidR="00454421" w:rsidRPr="00A12610">
        <w:rPr>
          <w:rFonts w:ascii="Arial" w:hAnsi="Arial" w:cs="Arial"/>
          <w:bCs/>
          <w:sz w:val="22"/>
          <w:szCs w:val="22"/>
        </w:rPr>
        <w:t xml:space="preserve"> zleconej poprzez Formularz zlecenia stanowiący załącznik nr 3                  do umowy </w:t>
      </w:r>
      <w:r w:rsidR="0003572E" w:rsidRPr="00A12610">
        <w:rPr>
          <w:rFonts w:ascii="Arial" w:hAnsi="Arial" w:cs="Arial"/>
          <w:bCs/>
          <w:sz w:val="22"/>
          <w:szCs w:val="22"/>
        </w:rPr>
        <w:t xml:space="preserve">(w szczególności nieobecność </w:t>
      </w:r>
      <w:proofErr w:type="spellStart"/>
      <w:r w:rsidRPr="00A12610">
        <w:rPr>
          <w:rFonts w:ascii="Arial" w:hAnsi="Arial" w:cs="Arial"/>
          <w:bCs/>
          <w:sz w:val="22"/>
          <w:szCs w:val="22"/>
        </w:rPr>
        <w:t>facylitatora</w:t>
      </w:r>
      <w:proofErr w:type="spellEnd"/>
      <w:r w:rsidRPr="00A12610">
        <w:rPr>
          <w:rFonts w:ascii="Arial" w:hAnsi="Arial" w:cs="Arial"/>
          <w:bCs/>
          <w:sz w:val="22"/>
          <w:szCs w:val="22"/>
        </w:rPr>
        <w:t xml:space="preserve"> i/lub mówcy/prelegenta </w:t>
      </w:r>
      <w:r w:rsidR="0003572E" w:rsidRPr="00A12610">
        <w:rPr>
          <w:rFonts w:ascii="Arial" w:hAnsi="Arial" w:cs="Arial"/>
          <w:bCs/>
          <w:sz w:val="22"/>
          <w:szCs w:val="22"/>
        </w:rPr>
        <w:t>na wydarzeniu bez uprzedniego usprawiedliwienia lub braku zapewnienia zastępstwa zaakceptowanego przez Zamawiające</w:t>
      </w:r>
      <w:r w:rsidRPr="00A12610">
        <w:rPr>
          <w:rFonts w:ascii="Arial" w:hAnsi="Arial" w:cs="Arial"/>
          <w:bCs/>
          <w:sz w:val="22"/>
          <w:szCs w:val="22"/>
        </w:rPr>
        <w:t>go).</w:t>
      </w:r>
      <w:r w:rsidR="00C939D6" w:rsidRPr="00A12610">
        <w:rPr>
          <w:rFonts w:ascii="Arial" w:hAnsi="Arial" w:cs="Arial"/>
          <w:bCs/>
          <w:sz w:val="22"/>
          <w:szCs w:val="22"/>
        </w:rPr>
        <w:t xml:space="preserve"> </w:t>
      </w:r>
    </w:p>
    <w:p w14:paraId="54408A48" w14:textId="77777777" w:rsidR="0003572E" w:rsidRDefault="0003572E" w:rsidP="0003572E">
      <w:pPr>
        <w:pStyle w:val="Akapitzlist"/>
        <w:spacing w:before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7602E74" w14:textId="323601A3" w:rsidR="0003572E" w:rsidRPr="000A7D36" w:rsidRDefault="0003572E" w:rsidP="000A7D36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3572E">
        <w:rPr>
          <w:rFonts w:ascii="Arial" w:hAnsi="Arial" w:cs="Arial"/>
          <w:bCs/>
          <w:sz w:val="22"/>
          <w:szCs w:val="22"/>
        </w:rPr>
        <w:t xml:space="preserve">Za </w:t>
      </w:r>
      <w:r w:rsidR="00C527A8">
        <w:rPr>
          <w:rFonts w:ascii="Arial" w:hAnsi="Arial" w:cs="Arial"/>
          <w:bCs/>
          <w:sz w:val="22"/>
          <w:szCs w:val="22"/>
        </w:rPr>
        <w:t xml:space="preserve">zwłokę </w:t>
      </w:r>
      <w:r w:rsidRPr="002D1A7E">
        <w:rPr>
          <w:rFonts w:ascii="Arial" w:hAnsi="Arial" w:cs="Arial"/>
          <w:b/>
          <w:bCs/>
          <w:sz w:val="22"/>
          <w:szCs w:val="22"/>
        </w:rPr>
        <w:t>w wykonaniu usługi</w:t>
      </w:r>
      <w:r w:rsidRPr="0003572E">
        <w:rPr>
          <w:rFonts w:ascii="Arial" w:hAnsi="Arial" w:cs="Arial"/>
          <w:bCs/>
          <w:sz w:val="22"/>
          <w:szCs w:val="22"/>
        </w:rPr>
        <w:t xml:space="preserve"> (np. spóźnienie przekraczające 30 minut lub przekroczenie ustalonego terminu dostarczenia </w:t>
      </w:r>
      <w:r w:rsidR="00EC23B7">
        <w:rPr>
          <w:rFonts w:ascii="Arial" w:hAnsi="Arial" w:cs="Arial"/>
          <w:bCs/>
          <w:sz w:val="22"/>
          <w:szCs w:val="22"/>
        </w:rPr>
        <w:t xml:space="preserve">opracowanych wyników spotkania </w:t>
      </w:r>
      <w:r w:rsidR="003D221A">
        <w:rPr>
          <w:rFonts w:ascii="Arial" w:hAnsi="Arial" w:cs="Arial"/>
          <w:bCs/>
          <w:sz w:val="22"/>
          <w:szCs w:val="22"/>
        </w:rPr>
        <w:t xml:space="preserve">                  </w:t>
      </w:r>
      <w:r w:rsidR="00EC23B7">
        <w:rPr>
          <w:rFonts w:ascii="Arial" w:hAnsi="Arial" w:cs="Arial"/>
          <w:bCs/>
          <w:sz w:val="22"/>
          <w:szCs w:val="22"/>
        </w:rPr>
        <w:t xml:space="preserve">w formie notatki </w:t>
      </w:r>
      <w:proofErr w:type="spellStart"/>
      <w:r w:rsidR="00EC23B7">
        <w:rPr>
          <w:rFonts w:ascii="Arial" w:hAnsi="Arial" w:cs="Arial"/>
          <w:bCs/>
          <w:sz w:val="22"/>
          <w:szCs w:val="22"/>
        </w:rPr>
        <w:t>facylitacyjnej</w:t>
      </w:r>
      <w:proofErr w:type="spellEnd"/>
      <w:r w:rsidR="00EC23B7">
        <w:rPr>
          <w:rFonts w:ascii="Arial" w:hAnsi="Arial" w:cs="Arial"/>
          <w:bCs/>
          <w:sz w:val="22"/>
          <w:szCs w:val="22"/>
        </w:rPr>
        <w:t xml:space="preserve"> / raportu podsumowującego</w:t>
      </w:r>
      <w:r w:rsidRPr="0003572E">
        <w:rPr>
          <w:rFonts w:ascii="Arial" w:hAnsi="Arial" w:cs="Arial"/>
          <w:bCs/>
          <w:sz w:val="22"/>
          <w:szCs w:val="22"/>
        </w:rPr>
        <w:t>) – kara umowna w wysokości</w:t>
      </w:r>
      <w:r w:rsidRPr="002D1A7E">
        <w:rPr>
          <w:rFonts w:ascii="Arial" w:hAnsi="Arial" w:cs="Arial"/>
          <w:b/>
          <w:bCs/>
          <w:sz w:val="22"/>
          <w:szCs w:val="22"/>
        </w:rPr>
        <w:t xml:space="preserve"> 5% </w:t>
      </w:r>
      <w:r w:rsidRPr="0003572E">
        <w:rPr>
          <w:rFonts w:ascii="Arial" w:hAnsi="Arial" w:cs="Arial"/>
          <w:bCs/>
          <w:sz w:val="22"/>
          <w:szCs w:val="22"/>
        </w:rPr>
        <w:t>wynagrodzenia brutto za daną usługę za każde rozpoczęte 24 godziny opóźnienia, jednak nie więcej niż 20% wynagrodzenia za tę usługę.</w:t>
      </w:r>
    </w:p>
    <w:p w14:paraId="6F5582A3" w14:textId="7F44A5BC" w:rsidR="0003572E" w:rsidRDefault="0003572E" w:rsidP="00FA674C">
      <w:pPr>
        <w:pStyle w:val="Akapitzlist"/>
        <w:numPr>
          <w:ilvl w:val="0"/>
          <w:numId w:val="8"/>
        </w:numPr>
        <w:spacing w:before="120" w:after="24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572E">
        <w:rPr>
          <w:rFonts w:ascii="Arial" w:hAnsi="Arial" w:cs="Arial"/>
          <w:bCs/>
          <w:sz w:val="22"/>
          <w:szCs w:val="22"/>
        </w:rPr>
        <w:lastRenderedPageBreak/>
        <w:t xml:space="preserve">Za </w:t>
      </w:r>
      <w:r w:rsidRPr="002D1A7E">
        <w:rPr>
          <w:rFonts w:ascii="Arial" w:hAnsi="Arial" w:cs="Arial"/>
          <w:b/>
          <w:bCs/>
          <w:sz w:val="22"/>
          <w:szCs w:val="22"/>
        </w:rPr>
        <w:t>nienależyte wykonanie usługi</w:t>
      </w:r>
      <w:r w:rsidRPr="0003572E">
        <w:rPr>
          <w:rFonts w:ascii="Arial" w:hAnsi="Arial" w:cs="Arial"/>
          <w:bCs/>
          <w:sz w:val="22"/>
          <w:szCs w:val="22"/>
        </w:rPr>
        <w:t xml:space="preserve"> (np. brak należytego przygotowania, </w:t>
      </w:r>
      <w:r w:rsidR="00462D6E">
        <w:rPr>
          <w:rFonts w:ascii="Arial" w:hAnsi="Arial" w:cs="Arial"/>
          <w:color w:val="000000" w:themeColor="text1"/>
          <w:sz w:val="22"/>
          <w:szCs w:val="22"/>
        </w:rPr>
        <w:t xml:space="preserve">nieopracowanie scenariusza i formy spotkania w ramach usługi facylitacji, </w:t>
      </w:r>
      <w:r w:rsidR="00EC23B7">
        <w:rPr>
          <w:rFonts w:ascii="Arial" w:hAnsi="Arial" w:cs="Arial"/>
          <w:bCs/>
          <w:sz w:val="22"/>
          <w:szCs w:val="22"/>
        </w:rPr>
        <w:t>prowadzenie spotkania niezgodnie z ustalonym celem i agendą</w:t>
      </w:r>
      <w:r w:rsidRPr="0003572E">
        <w:rPr>
          <w:rFonts w:ascii="Arial" w:hAnsi="Arial" w:cs="Arial"/>
          <w:bCs/>
          <w:sz w:val="22"/>
          <w:szCs w:val="22"/>
        </w:rPr>
        <w:t xml:space="preserve">, nieprzestrzeganie standardów komunikacji </w:t>
      </w:r>
      <w:r w:rsidR="003D221A">
        <w:rPr>
          <w:rFonts w:ascii="Arial" w:hAnsi="Arial" w:cs="Arial"/>
          <w:bCs/>
          <w:sz w:val="22"/>
          <w:szCs w:val="22"/>
        </w:rPr>
        <w:t xml:space="preserve">                    </w:t>
      </w:r>
      <w:r w:rsidRPr="0003572E">
        <w:rPr>
          <w:rFonts w:ascii="Arial" w:hAnsi="Arial" w:cs="Arial"/>
          <w:bCs/>
          <w:sz w:val="22"/>
          <w:szCs w:val="22"/>
        </w:rPr>
        <w:t>z uczestnikami wydarzenia</w:t>
      </w:r>
      <w:r w:rsidR="00EC23B7">
        <w:rPr>
          <w:rFonts w:ascii="Arial" w:hAnsi="Arial" w:cs="Arial"/>
          <w:bCs/>
          <w:sz w:val="22"/>
          <w:szCs w:val="22"/>
        </w:rPr>
        <w:t xml:space="preserve">, nieprzygotowanie </w:t>
      </w:r>
      <w:r w:rsidR="002D1A7E">
        <w:rPr>
          <w:rFonts w:ascii="Arial" w:hAnsi="Arial" w:cs="Arial"/>
          <w:bCs/>
          <w:sz w:val="22"/>
          <w:szCs w:val="22"/>
        </w:rPr>
        <w:t xml:space="preserve">notatki </w:t>
      </w:r>
      <w:proofErr w:type="spellStart"/>
      <w:r w:rsidR="002D1A7E">
        <w:rPr>
          <w:rFonts w:ascii="Arial" w:hAnsi="Arial" w:cs="Arial"/>
          <w:bCs/>
          <w:sz w:val="22"/>
          <w:szCs w:val="22"/>
        </w:rPr>
        <w:t>facylitacyjnej</w:t>
      </w:r>
      <w:proofErr w:type="spellEnd"/>
      <w:r w:rsidR="002D1A7E">
        <w:rPr>
          <w:rFonts w:ascii="Arial" w:hAnsi="Arial" w:cs="Arial"/>
          <w:bCs/>
          <w:sz w:val="22"/>
          <w:szCs w:val="22"/>
        </w:rPr>
        <w:t xml:space="preserve"> / raportu podsumowującego wydarzenie</w:t>
      </w:r>
      <w:r w:rsidRPr="0003572E">
        <w:rPr>
          <w:rFonts w:ascii="Arial" w:hAnsi="Arial" w:cs="Arial"/>
          <w:bCs/>
          <w:sz w:val="22"/>
          <w:szCs w:val="22"/>
        </w:rPr>
        <w:t xml:space="preserve">) – kara umowna w wysokości do </w:t>
      </w:r>
      <w:r w:rsidRPr="002D1A7E">
        <w:rPr>
          <w:rFonts w:ascii="Arial" w:hAnsi="Arial" w:cs="Arial"/>
          <w:b/>
          <w:bCs/>
          <w:sz w:val="22"/>
          <w:szCs w:val="22"/>
        </w:rPr>
        <w:t>15%</w:t>
      </w:r>
      <w:r w:rsidRPr="0003572E">
        <w:rPr>
          <w:rFonts w:ascii="Arial" w:hAnsi="Arial" w:cs="Arial"/>
          <w:bCs/>
          <w:sz w:val="22"/>
          <w:szCs w:val="22"/>
        </w:rPr>
        <w:t xml:space="preserve"> wyna</w:t>
      </w:r>
      <w:r w:rsidR="00FA674C">
        <w:rPr>
          <w:rFonts w:ascii="Arial" w:hAnsi="Arial" w:cs="Arial"/>
          <w:bCs/>
          <w:sz w:val="22"/>
          <w:szCs w:val="22"/>
        </w:rPr>
        <w:t>grodzenia brutto za daną usługę.</w:t>
      </w:r>
      <w:r w:rsidRPr="0003572E">
        <w:rPr>
          <w:rFonts w:ascii="Arial" w:hAnsi="Arial" w:cs="Arial"/>
          <w:bCs/>
          <w:sz w:val="22"/>
          <w:szCs w:val="22"/>
        </w:rPr>
        <w:t xml:space="preserve"> </w:t>
      </w:r>
    </w:p>
    <w:p w14:paraId="5A5823D5" w14:textId="722F6E5E" w:rsidR="0077431F" w:rsidRDefault="0077431F" w:rsidP="000A20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AE1ECD">
        <w:rPr>
          <w:rFonts w:ascii="Arial" w:eastAsia="Calibri" w:hAnsi="Arial" w:cs="Arial"/>
          <w:sz w:val="22"/>
          <w:szCs w:val="22"/>
        </w:rPr>
        <w:t>W przypadku odstąpienia Wykonawcy od wykonywania przedmiotu umowy z przyczyn leżących</w:t>
      </w:r>
      <w:r w:rsidR="00AE1ECD" w:rsidRPr="00AE1ECD">
        <w:rPr>
          <w:rFonts w:ascii="Arial" w:eastAsia="Calibri" w:hAnsi="Arial" w:cs="Arial"/>
          <w:sz w:val="22"/>
          <w:szCs w:val="22"/>
        </w:rPr>
        <w:t xml:space="preserve"> </w:t>
      </w:r>
      <w:r w:rsidRPr="00AE1ECD">
        <w:rPr>
          <w:rFonts w:ascii="Arial" w:eastAsia="Calibri" w:hAnsi="Arial" w:cs="Arial"/>
          <w:sz w:val="22"/>
          <w:szCs w:val="22"/>
        </w:rPr>
        <w:t>po stronie Wykonawcy lub odstąpienia Zamawiającego od umowy z przyczyn leżących po stronie</w:t>
      </w:r>
      <w:r w:rsidR="00AE1ECD" w:rsidRPr="00AE1ECD">
        <w:rPr>
          <w:rFonts w:ascii="Arial" w:eastAsia="Calibri" w:hAnsi="Arial" w:cs="Arial"/>
          <w:sz w:val="22"/>
          <w:szCs w:val="22"/>
        </w:rPr>
        <w:t xml:space="preserve"> </w:t>
      </w:r>
      <w:r w:rsidRPr="00AE1ECD">
        <w:rPr>
          <w:rFonts w:ascii="Arial" w:eastAsia="Calibri" w:hAnsi="Arial" w:cs="Arial"/>
          <w:sz w:val="22"/>
          <w:szCs w:val="22"/>
        </w:rPr>
        <w:t xml:space="preserve">Wykonawcy – </w:t>
      </w:r>
      <w:r w:rsidR="00AE1ECD">
        <w:rPr>
          <w:rFonts w:ascii="Arial" w:eastAsia="Calibri" w:hAnsi="Arial" w:cs="Arial"/>
          <w:sz w:val="22"/>
          <w:szCs w:val="22"/>
        </w:rPr>
        <w:t xml:space="preserve">Zamawiający może naliczyć karę </w:t>
      </w:r>
      <w:r w:rsidRPr="00AE1ECD">
        <w:rPr>
          <w:rFonts w:ascii="Arial" w:eastAsia="Calibri" w:hAnsi="Arial" w:cs="Arial"/>
          <w:sz w:val="22"/>
          <w:szCs w:val="22"/>
        </w:rPr>
        <w:t xml:space="preserve">w wysokości </w:t>
      </w:r>
      <w:r w:rsidR="00AE1ECD">
        <w:rPr>
          <w:rFonts w:ascii="Arial" w:eastAsia="Calibri" w:hAnsi="Arial" w:cs="Arial"/>
          <w:sz w:val="22"/>
          <w:szCs w:val="22"/>
        </w:rPr>
        <w:t>20</w:t>
      </w:r>
      <w:r w:rsidRPr="00AE1ECD">
        <w:rPr>
          <w:rFonts w:ascii="Arial" w:eastAsia="Calibri" w:hAnsi="Arial" w:cs="Arial"/>
          <w:sz w:val="22"/>
          <w:szCs w:val="22"/>
        </w:rPr>
        <w:t xml:space="preserve">% wartości wynagrodzenia brutto określonego w § </w:t>
      </w:r>
      <w:r w:rsidR="00AE1ECD">
        <w:rPr>
          <w:rFonts w:ascii="Arial" w:eastAsia="Calibri" w:hAnsi="Arial" w:cs="Arial"/>
          <w:sz w:val="22"/>
          <w:szCs w:val="22"/>
        </w:rPr>
        <w:t>2</w:t>
      </w:r>
      <w:r w:rsidRPr="00AE1ECD">
        <w:rPr>
          <w:rFonts w:ascii="Arial" w:eastAsia="Calibri" w:hAnsi="Arial" w:cs="Arial"/>
          <w:sz w:val="22"/>
          <w:szCs w:val="22"/>
        </w:rPr>
        <w:t xml:space="preserve"> ust. 1</w:t>
      </w:r>
      <w:r w:rsidR="008C3892">
        <w:rPr>
          <w:rFonts w:ascii="Arial" w:eastAsia="Calibri" w:hAnsi="Arial" w:cs="Arial"/>
          <w:sz w:val="22"/>
          <w:szCs w:val="22"/>
        </w:rPr>
        <w:t>.</w:t>
      </w:r>
    </w:p>
    <w:p w14:paraId="20A9F4E7" w14:textId="77777777" w:rsidR="002E55D4" w:rsidRDefault="002E55D4" w:rsidP="002E55D4">
      <w:pPr>
        <w:pStyle w:val="Akapitzlist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</w:p>
    <w:p w14:paraId="1556F924" w14:textId="6F26D432" w:rsidR="00413CD7" w:rsidRPr="004059FE" w:rsidRDefault="00413CD7" w:rsidP="00413C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059FE">
        <w:rPr>
          <w:rFonts w:ascii="Arial" w:eastAsia="Calibri" w:hAnsi="Arial" w:cs="Arial"/>
          <w:sz w:val="22"/>
          <w:szCs w:val="22"/>
        </w:rPr>
        <w:t xml:space="preserve">Za naruszenie obowiązku zachowania poufności informacji uzyskanych w związku </w:t>
      </w:r>
      <w:r w:rsidR="00B62F8A">
        <w:rPr>
          <w:rFonts w:ascii="Arial" w:eastAsia="Calibri" w:hAnsi="Arial" w:cs="Arial"/>
          <w:sz w:val="22"/>
          <w:szCs w:val="22"/>
        </w:rPr>
        <w:t xml:space="preserve">                       </w:t>
      </w:r>
      <w:r w:rsidRPr="004059FE">
        <w:rPr>
          <w:rFonts w:ascii="Arial" w:eastAsia="Calibri" w:hAnsi="Arial" w:cs="Arial"/>
          <w:sz w:val="22"/>
          <w:szCs w:val="22"/>
        </w:rPr>
        <w:t>z realizacją umowy, o którym mowa w § 7 ust. 1 i ust. 2, Zamawiający może naliczyć karę umowną w wysokości 4 000,00 zł za każde naruszenie oddzielnie.</w:t>
      </w:r>
    </w:p>
    <w:p w14:paraId="5A6B6C79" w14:textId="182DFA87" w:rsidR="002E55D4" w:rsidRPr="00413CD7" w:rsidRDefault="002E55D4" w:rsidP="00413CD7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61CFC1AA" w14:textId="13BA7DA0" w:rsidR="00B8215C" w:rsidRPr="00866528" w:rsidRDefault="00A935B9" w:rsidP="00461E9F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26DB8">
        <w:rPr>
          <w:rFonts w:ascii="Arial" w:hAnsi="Arial" w:cs="Arial"/>
          <w:bCs/>
          <w:sz w:val="22"/>
          <w:szCs w:val="22"/>
        </w:rPr>
        <w:t>Zamawiający może dochodzić na zasadach ogólnych odszkodowania przewyższającego kary</w:t>
      </w:r>
      <w:r w:rsidRPr="00626DB8">
        <w:rPr>
          <w:rFonts w:ascii="Arial" w:hAnsi="Arial" w:cs="Arial"/>
          <w:sz w:val="22"/>
          <w:szCs w:val="22"/>
        </w:rPr>
        <w:t xml:space="preserve"> umowne aż do wysokości faktycznie poniesionej szkody. </w:t>
      </w:r>
    </w:p>
    <w:p w14:paraId="7A457B15" w14:textId="02E0EFAF" w:rsidR="00461E9F" w:rsidRDefault="00866528" w:rsidP="00535AB8">
      <w:pPr>
        <w:pStyle w:val="Akapitzlist"/>
        <w:numPr>
          <w:ilvl w:val="0"/>
          <w:numId w:val="8"/>
        </w:numPr>
        <w:spacing w:before="120" w:after="24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wyraża zgodę na potrącenie przez Zamawiającego roszczeń z tytułu kar umownych z należnego Wykonawcy wynagrodzenia, chyba że uprawnienie do potrącenia zostało wyłączone na podstawie powszechnie obowiązujących przepisów prawa.</w:t>
      </w:r>
    </w:p>
    <w:p w14:paraId="568FDD26" w14:textId="1D018103" w:rsidR="00B8215C" w:rsidRPr="00626DB8" w:rsidRDefault="00B8215C" w:rsidP="00535AB8">
      <w:pPr>
        <w:pStyle w:val="Akapitzlist"/>
        <w:keepNext/>
        <w:spacing w:before="240"/>
        <w:ind w:hanging="72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5</w:t>
      </w:r>
    </w:p>
    <w:p w14:paraId="6823D2D8" w14:textId="77777777" w:rsidR="00B8215C" w:rsidRPr="00626DB8" w:rsidRDefault="00B8215C" w:rsidP="00320EF0">
      <w:pPr>
        <w:pStyle w:val="Akapitzlist"/>
        <w:spacing w:after="24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Siła wyższa</w:t>
      </w:r>
    </w:p>
    <w:p w14:paraId="415C92B8" w14:textId="4BABB08B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Wykonawca nie jest odpowiedzialny wobec Zamawiającego lub </w:t>
      </w:r>
      <w:r w:rsidR="00EA397D" w:rsidRPr="00626DB8">
        <w:rPr>
          <w:rFonts w:ascii="Arial" w:hAnsi="Arial" w:cs="Arial"/>
          <w:sz w:val="22"/>
          <w:szCs w:val="22"/>
        </w:rPr>
        <w:t xml:space="preserve">uznany </w:t>
      </w:r>
      <w:r w:rsidR="00EA397D">
        <w:rPr>
          <w:rFonts w:ascii="Arial" w:hAnsi="Arial" w:cs="Arial"/>
          <w:sz w:val="22"/>
          <w:szCs w:val="22"/>
        </w:rPr>
        <w:t>za</w:t>
      </w:r>
      <w:r w:rsidRPr="00626DB8">
        <w:rPr>
          <w:rFonts w:ascii="Arial" w:hAnsi="Arial" w:cs="Arial"/>
          <w:sz w:val="22"/>
          <w:szCs w:val="22"/>
        </w:rPr>
        <w:t xml:space="preserve"> naruszającego postanowienia umowy w związku z niewykonaniem lub nienależytym wykonaniem obowiązków wynikających z umowy tylko w takim zakresie, w jakim takie niewykonanie lub nienależyte wykonanie jest wynikiem działania siły wyższej.</w:t>
      </w:r>
    </w:p>
    <w:p w14:paraId="1775660D" w14:textId="77777777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a zdarzenia siły wyższej Strony uznają w szczególności: wojna, stan wojenny, zamieszki, strajki, żałoba narodowa, pożar, powódź.</w:t>
      </w:r>
    </w:p>
    <w:p w14:paraId="0DD8C5F6" w14:textId="77777777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Na okres działania siły wyższej obowiązki Stron umowy ulegają zawieszeniu w zakresie uniemożliwionym przez działanie siły wyższej.</w:t>
      </w:r>
    </w:p>
    <w:p w14:paraId="502F1B8C" w14:textId="6C39393C" w:rsidR="004F40AA" w:rsidRPr="00626DB8" w:rsidRDefault="004F40AA" w:rsidP="00B0711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Każda ze Stron umowy jest obowiązana do niezwłocznego zawiadomienia drugiej ze Stron umowy o zajściu przypadku siły wyższej, </w:t>
      </w:r>
      <w:r w:rsidR="000844D7">
        <w:rPr>
          <w:rFonts w:ascii="Arial" w:hAnsi="Arial" w:cs="Arial"/>
          <w:sz w:val="22"/>
          <w:szCs w:val="22"/>
        </w:rPr>
        <w:t>wykazania</w:t>
      </w:r>
      <w:r w:rsidR="000844D7" w:rsidRPr="00626DB8">
        <w:rPr>
          <w:rFonts w:ascii="Arial" w:hAnsi="Arial" w:cs="Arial"/>
          <w:sz w:val="22"/>
          <w:szCs w:val="22"/>
        </w:rPr>
        <w:t xml:space="preserve"> </w:t>
      </w:r>
      <w:r w:rsidRPr="00626DB8">
        <w:rPr>
          <w:rFonts w:ascii="Arial" w:hAnsi="Arial" w:cs="Arial"/>
          <w:sz w:val="22"/>
          <w:szCs w:val="22"/>
        </w:rPr>
        <w:t>tej okoliczności poprzez przedstawienie dokumentacji potwierdzającej wystąpienie zdarzeń mających cechy siły wyższej oraz wskazania zakresu i wpływu, jaki zdarzenie miało na przebieg realizacji przedmiotu umowy.</w:t>
      </w:r>
    </w:p>
    <w:p w14:paraId="28D2C2E7" w14:textId="66774C62" w:rsidR="00605A02" w:rsidRDefault="004F40AA" w:rsidP="00535AB8">
      <w:pPr>
        <w:numPr>
          <w:ilvl w:val="0"/>
          <w:numId w:val="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 przypadku ustania siły wyższej, Strony umowy niezwłocznie przystąpią do realizacji swoich obowiązków wynikających z umowy.</w:t>
      </w:r>
    </w:p>
    <w:p w14:paraId="5FDFD8A6" w14:textId="59C03D20" w:rsidR="004F40AA" w:rsidRPr="00605A02" w:rsidRDefault="00514ABB" w:rsidP="003827E8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605A02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6</w:t>
      </w:r>
    </w:p>
    <w:p w14:paraId="298753CA" w14:textId="77777777" w:rsidR="004F40AA" w:rsidRPr="00626DB8" w:rsidRDefault="004F40AA" w:rsidP="00605A02">
      <w:pPr>
        <w:spacing w:after="240" w:line="276" w:lineRule="auto"/>
        <w:ind w:left="1776" w:firstLine="348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Koordynacja nad realizacją przedmiotu umowy</w:t>
      </w:r>
    </w:p>
    <w:p w14:paraId="4FD3411F" w14:textId="77777777" w:rsidR="00667B0F" w:rsidRDefault="004F40AA" w:rsidP="00156DFE">
      <w:pPr>
        <w:pStyle w:val="Akapitzlist"/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CD1">
        <w:rPr>
          <w:rFonts w:ascii="Arial" w:hAnsi="Arial" w:cs="Arial"/>
          <w:sz w:val="22"/>
          <w:szCs w:val="22"/>
        </w:rPr>
        <w:t>Wykonawca wyznacza do bi</w:t>
      </w:r>
      <w:r w:rsidR="00480F1E" w:rsidRPr="00243CD1">
        <w:rPr>
          <w:rFonts w:ascii="Arial" w:hAnsi="Arial" w:cs="Arial"/>
          <w:sz w:val="22"/>
          <w:szCs w:val="22"/>
        </w:rPr>
        <w:t xml:space="preserve">eżących kontaktów z </w:t>
      </w:r>
      <w:r w:rsidR="003C7249" w:rsidRPr="00243CD1">
        <w:rPr>
          <w:rFonts w:ascii="Arial" w:hAnsi="Arial" w:cs="Arial"/>
          <w:sz w:val="22"/>
          <w:szCs w:val="22"/>
        </w:rPr>
        <w:t>Zamawiającym</w:t>
      </w:r>
      <w:r w:rsidR="00667B0F">
        <w:rPr>
          <w:rFonts w:ascii="Arial" w:hAnsi="Arial" w:cs="Arial"/>
          <w:sz w:val="22"/>
          <w:szCs w:val="22"/>
        </w:rPr>
        <w:t>:</w:t>
      </w:r>
      <w:r w:rsidR="00605A02" w:rsidRPr="00243CD1">
        <w:rPr>
          <w:rFonts w:ascii="Arial" w:hAnsi="Arial" w:cs="Arial"/>
          <w:sz w:val="22"/>
          <w:szCs w:val="22"/>
        </w:rPr>
        <w:t xml:space="preserve"> </w:t>
      </w:r>
    </w:p>
    <w:p w14:paraId="6E237E0B" w14:textId="3517AC6B" w:rsidR="00007E7A" w:rsidRPr="00007E7A" w:rsidRDefault="00140B59" w:rsidP="00007E7A">
      <w:pPr>
        <w:spacing w:before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.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</w:t>
      </w:r>
      <w:r>
        <w:rPr>
          <w:rFonts w:ascii="Arial" w:hAnsi="Arial" w:cs="Arial"/>
          <w:sz w:val="22"/>
          <w:szCs w:val="22"/>
        </w:rPr>
        <w:t>………..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………..</w:t>
      </w:r>
      <w:r w:rsidR="00007E7A" w:rsidRPr="00007E7A">
        <w:rPr>
          <w:rFonts w:ascii="Arial" w:hAnsi="Arial" w:cs="Arial"/>
          <w:sz w:val="22"/>
          <w:szCs w:val="22"/>
        </w:rPr>
        <w:t xml:space="preserve">) lub </w:t>
      </w:r>
      <w:r>
        <w:rPr>
          <w:rFonts w:ascii="Arial" w:hAnsi="Arial" w:cs="Arial"/>
          <w:sz w:val="22"/>
          <w:szCs w:val="22"/>
        </w:rPr>
        <w:t>……….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 </w:t>
      </w:r>
      <w:r>
        <w:rPr>
          <w:rFonts w:ascii="Arial" w:hAnsi="Arial" w:cs="Arial"/>
          <w:sz w:val="22"/>
          <w:szCs w:val="22"/>
        </w:rPr>
        <w:t>…………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140B5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</w:t>
        </w:r>
      </w:hyperlink>
      <w:r w:rsidR="00007E7A" w:rsidRPr="00007E7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)</w:t>
      </w:r>
      <w:r w:rsidR="00007E7A" w:rsidRPr="00007E7A">
        <w:rPr>
          <w:rFonts w:ascii="Arial" w:hAnsi="Arial" w:cs="Arial"/>
          <w:sz w:val="22"/>
          <w:szCs w:val="22"/>
        </w:rPr>
        <w:t xml:space="preserve">, </w:t>
      </w:r>
      <w:r w:rsidR="00007E7A" w:rsidRPr="00007E7A">
        <w:rPr>
          <w:rFonts w:ascii="Arial" w:hAnsi="Arial" w:cs="Arial"/>
          <w:color w:val="000000" w:themeColor="text1"/>
          <w:sz w:val="22"/>
          <w:szCs w:val="22"/>
        </w:rPr>
        <w:t xml:space="preserve">którzy będą zobowiązani do realizowania obowiązków </w:t>
      </w:r>
      <w:r>
        <w:rPr>
          <w:rFonts w:ascii="Arial" w:hAnsi="Arial" w:cs="Arial"/>
          <w:color w:val="000000" w:themeColor="text1"/>
          <w:sz w:val="22"/>
          <w:szCs w:val="22"/>
        </w:rPr>
        <w:t>Wykonawcy</w:t>
      </w:r>
      <w:r w:rsidR="00007E7A" w:rsidRPr="00007E7A">
        <w:rPr>
          <w:rFonts w:ascii="Arial" w:hAnsi="Arial" w:cs="Arial"/>
          <w:color w:val="000000" w:themeColor="text1"/>
          <w:sz w:val="22"/>
          <w:szCs w:val="22"/>
        </w:rPr>
        <w:t xml:space="preserve"> zgodnie z umową.</w:t>
      </w:r>
    </w:p>
    <w:p w14:paraId="3A7FCAA2" w14:textId="5FA7C3B5" w:rsidR="00667B0F" w:rsidRPr="00007E7A" w:rsidRDefault="004F40AA" w:rsidP="00B07118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DB8">
        <w:rPr>
          <w:rFonts w:ascii="Arial" w:hAnsi="Arial" w:cs="Arial"/>
          <w:color w:val="000000" w:themeColor="text1"/>
          <w:sz w:val="22"/>
          <w:szCs w:val="22"/>
        </w:rPr>
        <w:t xml:space="preserve">Zamawiający wyznacza do bieżących kontaktów z </w:t>
      </w:r>
      <w:r w:rsidRPr="001931DE">
        <w:rPr>
          <w:rFonts w:ascii="Arial" w:hAnsi="Arial" w:cs="Arial"/>
          <w:sz w:val="22"/>
          <w:szCs w:val="22"/>
        </w:rPr>
        <w:t>Wykonawcą</w:t>
      </w:r>
      <w:r w:rsidR="00963B52">
        <w:rPr>
          <w:rFonts w:ascii="Arial" w:hAnsi="Arial" w:cs="Arial"/>
          <w:sz w:val="22"/>
          <w:szCs w:val="22"/>
        </w:rPr>
        <w:t>:</w:t>
      </w:r>
      <w:r w:rsidR="00605A02">
        <w:rPr>
          <w:rFonts w:ascii="Arial" w:hAnsi="Arial" w:cs="Arial"/>
          <w:sz w:val="22"/>
          <w:szCs w:val="22"/>
        </w:rPr>
        <w:t xml:space="preserve"> </w:t>
      </w:r>
    </w:p>
    <w:p w14:paraId="420BE0C7" w14:textId="3037A07E" w:rsidR="00007E7A" w:rsidRPr="00007E7A" w:rsidRDefault="00140B59" w:rsidP="00007E7A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 </w:t>
      </w:r>
      <w:r>
        <w:rPr>
          <w:rFonts w:ascii="Arial" w:hAnsi="Arial" w:cs="Arial"/>
          <w:sz w:val="22"/>
          <w:szCs w:val="22"/>
        </w:rPr>
        <w:t>………….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………..</w:t>
      </w:r>
      <w:r w:rsidR="00007E7A" w:rsidRPr="00007E7A">
        <w:rPr>
          <w:rFonts w:ascii="Arial" w:hAnsi="Arial" w:cs="Arial"/>
          <w:sz w:val="22"/>
          <w:szCs w:val="22"/>
        </w:rPr>
        <w:t xml:space="preserve">), lub </w:t>
      </w:r>
      <w:r>
        <w:rPr>
          <w:rFonts w:ascii="Arial" w:hAnsi="Arial" w:cs="Arial"/>
          <w:sz w:val="22"/>
          <w:szCs w:val="22"/>
        </w:rPr>
        <w:t>…………</w:t>
      </w:r>
      <w:r w:rsidR="00007E7A" w:rsidRPr="00007E7A">
        <w:rPr>
          <w:rFonts w:ascii="Arial" w:hAnsi="Arial" w:cs="Arial"/>
          <w:sz w:val="22"/>
          <w:szCs w:val="22"/>
        </w:rPr>
        <w:t xml:space="preserve"> (numer telefonu </w:t>
      </w:r>
      <w:r>
        <w:rPr>
          <w:rFonts w:ascii="Arial" w:hAnsi="Arial" w:cs="Arial"/>
          <w:sz w:val="22"/>
          <w:szCs w:val="22"/>
        </w:rPr>
        <w:t>……….</w:t>
      </w:r>
      <w:r w:rsidR="00007E7A" w:rsidRPr="00007E7A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…………..</w:t>
      </w:r>
      <w:r w:rsidR="00007E7A" w:rsidRPr="00007E7A">
        <w:rPr>
          <w:rFonts w:ascii="Arial" w:hAnsi="Arial" w:cs="Arial"/>
          <w:sz w:val="22"/>
          <w:szCs w:val="22"/>
        </w:rPr>
        <w:t>) które będą zobowiązane do realizowania obowiązków Wykonawcy zgodnie z umową.</w:t>
      </w:r>
    </w:p>
    <w:p w14:paraId="1E55C95E" w14:textId="77777777" w:rsidR="004F40AA" w:rsidRPr="00626DB8" w:rsidRDefault="004F40AA" w:rsidP="00B07118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Osoby wskazane w ust. 1 i ust. 2 są osobami odpowiedzialnymi za przesyłanie w formie pisemnej akceptacji wszelkich ustaleń między stronami umowy.</w:t>
      </w:r>
    </w:p>
    <w:p w14:paraId="4BE84596" w14:textId="77777777" w:rsidR="00FF3E8F" w:rsidRDefault="004F40AA" w:rsidP="00FF3E8F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Dopuszcza się możliwość przesyłania akceptacji, o których mowa w ust. </w:t>
      </w:r>
      <w:r w:rsidR="00A935B9" w:rsidRPr="00626DB8">
        <w:rPr>
          <w:rFonts w:ascii="Arial" w:hAnsi="Arial" w:cs="Arial"/>
          <w:sz w:val="22"/>
          <w:szCs w:val="22"/>
        </w:rPr>
        <w:t>3</w:t>
      </w:r>
      <w:r w:rsidRPr="00626DB8">
        <w:rPr>
          <w:rFonts w:ascii="Arial" w:hAnsi="Arial" w:cs="Arial"/>
          <w:sz w:val="22"/>
          <w:szCs w:val="22"/>
        </w:rPr>
        <w:t xml:space="preserve">, drogą elektroniczną. </w:t>
      </w:r>
    </w:p>
    <w:p w14:paraId="4CA8E241" w14:textId="33EF3933" w:rsidR="007E49E5" w:rsidRPr="001D48D7" w:rsidRDefault="004F40AA" w:rsidP="00007E7A">
      <w:pPr>
        <w:numPr>
          <w:ilvl w:val="0"/>
          <w:numId w:val="4"/>
        </w:numPr>
        <w:tabs>
          <w:tab w:val="num" w:pos="36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D48D7">
        <w:rPr>
          <w:rFonts w:ascii="Arial" w:hAnsi="Arial" w:cs="Arial"/>
          <w:sz w:val="22"/>
          <w:szCs w:val="22"/>
        </w:rPr>
        <w:t>Zmiana osób lub ustanowienie tymczasowych zastępstw osób, wymienionych w ust. 1</w:t>
      </w:r>
      <w:r w:rsidR="00344684" w:rsidRPr="001D48D7">
        <w:rPr>
          <w:rFonts w:ascii="Arial" w:hAnsi="Arial" w:cs="Arial"/>
          <w:sz w:val="22"/>
          <w:szCs w:val="22"/>
        </w:rPr>
        <w:t xml:space="preserve"> </w:t>
      </w:r>
      <w:r w:rsidR="00344684" w:rsidRPr="001D48D7">
        <w:rPr>
          <w:rFonts w:ascii="Arial" w:hAnsi="Arial" w:cs="Arial"/>
          <w:sz w:val="22"/>
          <w:szCs w:val="22"/>
        </w:rPr>
        <w:br/>
        <w:t xml:space="preserve">i </w:t>
      </w:r>
      <w:r w:rsidR="00C8247E" w:rsidRPr="001D48D7">
        <w:rPr>
          <w:rFonts w:ascii="Arial" w:hAnsi="Arial" w:cs="Arial"/>
          <w:sz w:val="22"/>
          <w:szCs w:val="22"/>
        </w:rPr>
        <w:t xml:space="preserve">ust. </w:t>
      </w:r>
      <w:r w:rsidRPr="001D48D7">
        <w:rPr>
          <w:rFonts w:ascii="Arial" w:hAnsi="Arial" w:cs="Arial"/>
          <w:sz w:val="22"/>
          <w:szCs w:val="22"/>
        </w:rPr>
        <w:t xml:space="preserve">2 następuje poprzez zawiadomienie drugiej strony pisemnie lub drogą elektroniczną </w:t>
      </w:r>
      <w:r w:rsidR="00F97ACA" w:rsidRPr="001D48D7">
        <w:rPr>
          <w:rFonts w:ascii="Arial" w:hAnsi="Arial" w:cs="Arial"/>
          <w:sz w:val="22"/>
          <w:szCs w:val="22"/>
        </w:rPr>
        <w:br/>
      </w:r>
      <w:r w:rsidRPr="001D48D7">
        <w:rPr>
          <w:rFonts w:ascii="Arial" w:hAnsi="Arial" w:cs="Arial"/>
          <w:sz w:val="22"/>
          <w:szCs w:val="22"/>
        </w:rPr>
        <w:t>i nie stanowi zmiany treści umowy.</w:t>
      </w:r>
      <w:r w:rsidR="00282C05" w:rsidRPr="001D48D7">
        <w:rPr>
          <w:rFonts w:ascii="Arial" w:hAnsi="Arial" w:cs="Arial"/>
          <w:sz w:val="22"/>
          <w:szCs w:val="22"/>
        </w:rPr>
        <w:t xml:space="preserve"> </w:t>
      </w:r>
    </w:p>
    <w:p w14:paraId="2AABA45A" w14:textId="77777777" w:rsidR="00243CD1" w:rsidRDefault="00243CD1" w:rsidP="003827E8">
      <w:pPr>
        <w:pStyle w:val="Akapitzlist"/>
        <w:spacing w:before="24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A961ACD" w14:textId="5295534C" w:rsidR="003827E8" w:rsidRPr="003827E8" w:rsidRDefault="003827E8" w:rsidP="003827E8">
      <w:pPr>
        <w:pStyle w:val="Akapitzlist"/>
        <w:spacing w:before="240"/>
        <w:ind w:left="0"/>
        <w:jc w:val="center"/>
        <w:rPr>
          <w:rFonts w:ascii="Arial" w:hAnsi="Arial" w:cs="Arial"/>
          <w:sz w:val="22"/>
          <w:szCs w:val="22"/>
        </w:rPr>
      </w:pPr>
      <w:r w:rsidRPr="003827E8">
        <w:rPr>
          <w:rFonts w:ascii="Arial" w:hAnsi="Arial" w:cs="Arial"/>
          <w:b/>
          <w:sz w:val="22"/>
          <w:szCs w:val="22"/>
        </w:rPr>
        <w:t xml:space="preserve">§ </w:t>
      </w:r>
      <w:r w:rsidR="00534FFB">
        <w:rPr>
          <w:rFonts w:ascii="Arial" w:hAnsi="Arial" w:cs="Arial"/>
          <w:b/>
          <w:sz w:val="22"/>
          <w:szCs w:val="22"/>
        </w:rPr>
        <w:t>7</w:t>
      </w:r>
    </w:p>
    <w:p w14:paraId="207EFFEB" w14:textId="77777777" w:rsidR="004F40AA" w:rsidRPr="00626DB8" w:rsidRDefault="004F40AA" w:rsidP="00141CDF">
      <w:pPr>
        <w:spacing w:after="240" w:line="276" w:lineRule="auto"/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>Zobowiązania Wykonawcy</w:t>
      </w:r>
    </w:p>
    <w:p w14:paraId="470B63A1" w14:textId="77777777" w:rsidR="00492236" w:rsidRPr="00F12902" w:rsidRDefault="00492236">
      <w:pPr>
        <w:numPr>
          <w:ilvl w:val="0"/>
          <w:numId w:val="9"/>
        </w:numPr>
        <w:tabs>
          <w:tab w:val="num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Wykonawca ponosi pełną odpowiedzialność za zachowanie poufnego charakteru wszelkich informacji, do których uzyskał dostęp w trakcie wykonywania przedmiotu umowy. </w:t>
      </w:r>
    </w:p>
    <w:p w14:paraId="74B171B9" w14:textId="79BBC3FA" w:rsidR="00492236" w:rsidRPr="00504C56" w:rsidRDefault="00492236" w:rsidP="00504C56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>Wykonawca ponosi również odpowiedzialność za zachowanie poufnego charakteru wszelkich informacji, do których uzyskał dostęp w trakcie realizacji przedmiotu umowy również za swoich pracowników lub osoby zatrudniane na podstawie umów cywilnoprawnych</w:t>
      </w:r>
      <w:r w:rsidR="00F12902">
        <w:rPr>
          <w:rFonts w:ascii="Arial" w:hAnsi="Arial" w:cs="Arial"/>
          <w:sz w:val="22"/>
          <w:szCs w:val="22"/>
        </w:rPr>
        <w:t>.</w:t>
      </w:r>
    </w:p>
    <w:p w14:paraId="3588D185" w14:textId="5DB8723C" w:rsidR="00D31F42" w:rsidRPr="00504C56" w:rsidRDefault="00D31F42" w:rsidP="00504C5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04C56">
        <w:rPr>
          <w:rFonts w:ascii="Arial" w:hAnsi="Arial" w:cs="Arial"/>
          <w:sz w:val="22"/>
          <w:szCs w:val="22"/>
        </w:rPr>
        <w:t>Wykonawca oświadcza, że nie podlega wykluczeniu z postępowania o udzielenie zamówienia publicznego na podstawie art. 7 ust.1 pkt 1) - 3) w związku z art. 7 ust. 9 ustawy z dnia 13 kwietnia 2022 r. o szczególnych rozwiązaniach w zakresie przeciwdziałania wspieraniu agresji na Ukrainę oraz służących ochronie bezpieczeństwa narodowego.</w:t>
      </w:r>
    </w:p>
    <w:p w14:paraId="3D91B8ED" w14:textId="77777777" w:rsidR="00451019" w:rsidRPr="00F12902" w:rsidRDefault="004F40AA">
      <w:pPr>
        <w:numPr>
          <w:ilvl w:val="0"/>
          <w:numId w:val="9"/>
        </w:numPr>
        <w:tabs>
          <w:tab w:val="num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Wykonawca jest zobowiązany do przestrzegania </w:t>
      </w:r>
      <w:r w:rsidR="00451019" w:rsidRPr="00F12902">
        <w:rPr>
          <w:rFonts w:ascii="Arial" w:hAnsi="Arial" w:cs="Arial"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</w:t>
      </w:r>
      <w:r w:rsidR="00EE7038" w:rsidRPr="00F12902">
        <w:rPr>
          <w:rFonts w:ascii="Arial" w:hAnsi="Arial" w:cs="Arial"/>
          <w:sz w:val="22"/>
          <w:szCs w:val="22"/>
        </w:rPr>
        <w:t xml:space="preserve"> oraz uchylenia dyrektywy 95/46/WE (ogólne rozporządzenie o ochronie danych).</w:t>
      </w:r>
    </w:p>
    <w:p w14:paraId="4D12BCB1" w14:textId="0B22410E" w:rsidR="00FC614C" w:rsidRPr="00F12902" w:rsidRDefault="00D572FF" w:rsidP="00FA674C">
      <w:pPr>
        <w:numPr>
          <w:ilvl w:val="0"/>
          <w:numId w:val="9"/>
        </w:numPr>
        <w:tabs>
          <w:tab w:val="num" w:pos="720"/>
        </w:tabs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Obowiązek informacyjny dla osób reprezentujących Wykonawcę oraz dla pozostałych osób zaangażowanych w realizację przedmiotowej umowy stanowi załącznik nr </w:t>
      </w:r>
      <w:r w:rsidR="00B279F4" w:rsidRPr="00F12902">
        <w:rPr>
          <w:rFonts w:ascii="Arial" w:hAnsi="Arial" w:cs="Arial"/>
          <w:sz w:val="22"/>
          <w:szCs w:val="22"/>
        </w:rPr>
        <w:t>5</w:t>
      </w:r>
      <w:r w:rsidRPr="00F12902">
        <w:rPr>
          <w:rFonts w:ascii="Arial" w:hAnsi="Arial" w:cs="Arial"/>
          <w:sz w:val="22"/>
          <w:szCs w:val="22"/>
        </w:rPr>
        <w:t>. Wykonawca przekaże w imieniu Zamawiającego klauzulę informacyjną wszystkim osobom biorącym udział w projekcie</w:t>
      </w:r>
      <w:r w:rsidR="003D2858" w:rsidRPr="00F12902">
        <w:rPr>
          <w:rFonts w:ascii="Arial" w:hAnsi="Arial" w:cs="Arial"/>
          <w:sz w:val="22"/>
          <w:szCs w:val="22"/>
        </w:rPr>
        <w:t>.</w:t>
      </w:r>
    </w:p>
    <w:p w14:paraId="3C2665F7" w14:textId="6F206FB0" w:rsidR="004A0662" w:rsidRPr="00F12902" w:rsidRDefault="004A066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902">
        <w:rPr>
          <w:rFonts w:ascii="Arial" w:hAnsi="Arial" w:cs="Arial"/>
          <w:sz w:val="22"/>
          <w:szCs w:val="22"/>
        </w:rPr>
        <w:t xml:space="preserve">Wykonawca zapewni, że przedmiotowe usługi nie będą naruszać dóbr i praw osób trzecich, a w szczególności praw własności intelektualnej. W przypadku zgłoszenia roszczeń  z tytułu naruszenia praw osób trzecich w związku z warsztatami, w tym z tytułu naruszenia cudzych praw autorskich lub praw pokrewnych, czy czynu nieuczciwej konkurencji, Wykonawca zobowiązuje się zwolnić Zamawiającego z obowiązku wszelkich świadczeń z tych tytułów oraz do naprawienia szkody, a w szczególności jest zobowiązany </w:t>
      </w:r>
      <w:r w:rsidRPr="00F12902">
        <w:rPr>
          <w:rFonts w:ascii="Arial" w:hAnsi="Arial" w:cs="Arial"/>
          <w:sz w:val="22"/>
          <w:szCs w:val="22"/>
        </w:rPr>
        <w:lastRenderedPageBreak/>
        <w:t>do zwrotu wszelkich kwot zasądzonych lub zapłaconych przez Zamawiającego, kosztów pomocy prawnej, w tym kosztów procesu i zastępstwa procesowego oraz  innych należności związanych z roszczeniem.</w:t>
      </w:r>
    </w:p>
    <w:p w14:paraId="7B3D9C11" w14:textId="77777777" w:rsidR="007E4D4D" w:rsidRDefault="007E4D4D" w:rsidP="007E4D4D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03FA4CA4" w14:textId="102AE88D" w:rsidR="007E4D4D" w:rsidRPr="00626DB8" w:rsidRDefault="007E4D4D" w:rsidP="007E4D4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A26B3">
        <w:rPr>
          <w:rFonts w:ascii="Arial" w:hAnsi="Arial" w:cs="Arial"/>
          <w:b/>
          <w:sz w:val="22"/>
          <w:szCs w:val="22"/>
        </w:rPr>
        <w:t xml:space="preserve">§ </w:t>
      </w:r>
      <w:r w:rsidR="007236B5">
        <w:rPr>
          <w:rFonts w:ascii="Arial" w:hAnsi="Arial" w:cs="Arial"/>
          <w:b/>
          <w:sz w:val="22"/>
          <w:szCs w:val="22"/>
        </w:rPr>
        <w:t>8</w:t>
      </w:r>
    </w:p>
    <w:p w14:paraId="345AE23B" w14:textId="77777777" w:rsidR="007E4D4D" w:rsidRPr="00626DB8" w:rsidRDefault="007E4D4D" w:rsidP="007E4D4D">
      <w:pPr>
        <w:spacing w:after="240" w:line="276" w:lineRule="auto"/>
        <w:ind w:left="2832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b/>
          <w:sz w:val="22"/>
          <w:szCs w:val="22"/>
        </w:rPr>
        <w:t xml:space="preserve">       Postanowienia końcowe</w:t>
      </w:r>
    </w:p>
    <w:p w14:paraId="416FB1C7" w14:textId="2A015E4D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W sprawach nieuregulowanych niniejszą umową stosuje</w:t>
      </w:r>
      <w:r w:rsidR="00D50980" w:rsidRPr="00626DB8">
        <w:rPr>
          <w:rFonts w:ascii="Arial" w:hAnsi="Arial" w:cs="Arial"/>
          <w:sz w:val="22"/>
          <w:szCs w:val="22"/>
        </w:rPr>
        <w:t xml:space="preserve"> się przepisy Kodeksu cywilnego</w:t>
      </w:r>
      <w:r w:rsidR="00D350DD">
        <w:rPr>
          <w:rFonts w:ascii="Arial" w:hAnsi="Arial" w:cs="Arial"/>
          <w:sz w:val="22"/>
          <w:szCs w:val="22"/>
        </w:rPr>
        <w:t xml:space="preserve"> oraz inne powszechnie obowiązujące przepisy prawa</w:t>
      </w:r>
      <w:r w:rsidR="00D50980" w:rsidRPr="00626DB8">
        <w:rPr>
          <w:rFonts w:ascii="Arial" w:hAnsi="Arial" w:cs="Arial"/>
          <w:sz w:val="22"/>
          <w:szCs w:val="22"/>
        </w:rPr>
        <w:t>.</w:t>
      </w:r>
    </w:p>
    <w:p w14:paraId="750406C4" w14:textId="77777777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miana niniejszej umowy wymaga zachowania formy pisemnej pod rygorem nieważności.</w:t>
      </w:r>
    </w:p>
    <w:p w14:paraId="3684877D" w14:textId="77777777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Zakazuje się zbywania na rzecz osób trzecich wierzytelności wynikających z niniejszej umowy.</w:t>
      </w:r>
    </w:p>
    <w:p w14:paraId="154E8AAC" w14:textId="77777777" w:rsidR="004F40AA" w:rsidRPr="00626DB8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Sądem właściwym do rozpatrywania sporów wynikłych ze stosowania niniejszej umowy jest sąd właściwy dla miejsca siedziby Zamawiającego.</w:t>
      </w:r>
    </w:p>
    <w:p w14:paraId="012AAE2C" w14:textId="6F981B96" w:rsidR="004F40AA" w:rsidRDefault="004F40AA" w:rsidP="00B07118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Umowa niniejsza</w:t>
      </w:r>
      <w:r w:rsidR="00282AF1">
        <w:rPr>
          <w:rFonts w:ascii="Arial" w:hAnsi="Arial" w:cs="Arial"/>
          <w:sz w:val="22"/>
          <w:szCs w:val="22"/>
        </w:rPr>
        <w:t xml:space="preserve"> sporządzona została w trzech</w:t>
      </w:r>
      <w:r w:rsidRPr="00626DB8">
        <w:rPr>
          <w:rFonts w:ascii="Arial" w:hAnsi="Arial" w:cs="Arial"/>
          <w:sz w:val="22"/>
          <w:szCs w:val="22"/>
        </w:rPr>
        <w:t xml:space="preserve"> jed</w:t>
      </w:r>
      <w:r w:rsidR="00282AF1">
        <w:rPr>
          <w:rFonts w:ascii="Arial" w:hAnsi="Arial" w:cs="Arial"/>
          <w:sz w:val="22"/>
          <w:szCs w:val="22"/>
        </w:rPr>
        <w:t>nobrzmiących egzemplarzach, dwa</w:t>
      </w:r>
      <w:r w:rsidRPr="00626DB8">
        <w:rPr>
          <w:rFonts w:ascii="Arial" w:hAnsi="Arial" w:cs="Arial"/>
          <w:sz w:val="22"/>
          <w:szCs w:val="22"/>
        </w:rPr>
        <w:t xml:space="preserve"> dla Zamawiającego i jeden dla Wykonawcy.</w:t>
      </w:r>
    </w:p>
    <w:p w14:paraId="34C842A3" w14:textId="0ACF2E0F" w:rsidR="004C5365" w:rsidRPr="007679B9" w:rsidRDefault="00DB725C" w:rsidP="007679B9">
      <w:pPr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B725C">
        <w:rPr>
          <w:rFonts w:ascii="Arial" w:hAnsi="Arial" w:cs="Arial"/>
          <w:sz w:val="22"/>
          <w:szCs w:val="22"/>
        </w:rPr>
        <w:t>Wykonawca przekaże w imieniu Zam</w:t>
      </w:r>
      <w:r w:rsidR="009C3D89">
        <w:rPr>
          <w:rFonts w:ascii="Arial" w:hAnsi="Arial" w:cs="Arial"/>
          <w:sz w:val="22"/>
          <w:szCs w:val="22"/>
        </w:rPr>
        <w:t>awiającego klauzule informacyjną</w:t>
      </w:r>
      <w:r w:rsidRPr="00DB725C">
        <w:rPr>
          <w:rFonts w:ascii="Arial" w:hAnsi="Arial" w:cs="Arial"/>
          <w:sz w:val="22"/>
          <w:szCs w:val="22"/>
        </w:rPr>
        <w:t xml:space="preserve"> stanowiąca </w:t>
      </w:r>
      <w:r w:rsidRPr="00DB725C">
        <w:rPr>
          <w:rFonts w:ascii="Arial" w:hAnsi="Arial" w:cs="Arial"/>
          <w:b/>
          <w:sz w:val="22"/>
          <w:szCs w:val="22"/>
        </w:rPr>
        <w:t>załącznik nr 5</w:t>
      </w:r>
      <w:r w:rsidRPr="00DB725C">
        <w:rPr>
          <w:rFonts w:ascii="Arial" w:hAnsi="Arial" w:cs="Arial"/>
          <w:sz w:val="22"/>
          <w:szCs w:val="22"/>
        </w:rPr>
        <w:t xml:space="preserve"> wszystkim osobom zaangażowanym w realizacje umowy. Dodatkowo </w:t>
      </w:r>
      <w:r w:rsidR="003D221A">
        <w:rPr>
          <w:rFonts w:ascii="Arial" w:hAnsi="Arial" w:cs="Arial"/>
          <w:sz w:val="22"/>
          <w:szCs w:val="22"/>
        </w:rPr>
        <w:t xml:space="preserve">                 </w:t>
      </w:r>
      <w:r w:rsidRPr="00DB725C">
        <w:rPr>
          <w:rFonts w:ascii="Arial" w:hAnsi="Arial" w:cs="Arial"/>
          <w:sz w:val="22"/>
          <w:szCs w:val="22"/>
        </w:rPr>
        <w:t xml:space="preserve">w przypadku </w:t>
      </w:r>
      <w:proofErr w:type="spellStart"/>
      <w:r w:rsidRPr="00DB725C">
        <w:rPr>
          <w:rFonts w:ascii="Arial" w:hAnsi="Arial" w:cs="Arial"/>
          <w:sz w:val="22"/>
          <w:szCs w:val="22"/>
        </w:rPr>
        <w:t>facylitatorów</w:t>
      </w:r>
      <w:proofErr w:type="spellEnd"/>
      <w:r w:rsidRPr="00DB725C">
        <w:rPr>
          <w:rFonts w:ascii="Arial" w:hAnsi="Arial" w:cs="Arial"/>
          <w:sz w:val="22"/>
          <w:szCs w:val="22"/>
        </w:rPr>
        <w:t xml:space="preserve">, Wykonawca pozyska od nich i przekaże Zamawiającemu oświadczenie stanowiące </w:t>
      </w:r>
      <w:r w:rsidRPr="00DB725C">
        <w:rPr>
          <w:rFonts w:ascii="Arial" w:hAnsi="Arial" w:cs="Arial"/>
          <w:b/>
          <w:sz w:val="22"/>
          <w:szCs w:val="22"/>
        </w:rPr>
        <w:t>załącznik nr 6</w:t>
      </w:r>
      <w:r w:rsidRPr="00DB725C">
        <w:rPr>
          <w:rFonts w:ascii="Arial" w:hAnsi="Arial" w:cs="Arial"/>
          <w:sz w:val="22"/>
          <w:szCs w:val="22"/>
        </w:rPr>
        <w:t>.</w:t>
      </w:r>
    </w:p>
    <w:p w14:paraId="26D4B936" w14:textId="21190A2E" w:rsidR="00FC614C" w:rsidRPr="00626DB8" w:rsidRDefault="00FC614C" w:rsidP="00FC614C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26DB8">
        <w:rPr>
          <w:rFonts w:ascii="Arial" w:hAnsi="Arial" w:cs="Arial"/>
          <w:b/>
          <w:bCs/>
          <w:sz w:val="22"/>
          <w:szCs w:val="22"/>
        </w:rPr>
        <w:t xml:space="preserve">§ </w:t>
      </w:r>
      <w:r w:rsidR="007236B5">
        <w:rPr>
          <w:rFonts w:ascii="Arial" w:hAnsi="Arial" w:cs="Arial"/>
          <w:b/>
          <w:bCs/>
          <w:sz w:val="22"/>
          <w:szCs w:val="22"/>
        </w:rPr>
        <w:t>9</w:t>
      </w:r>
    </w:p>
    <w:p w14:paraId="49D202B7" w14:textId="77777777" w:rsidR="00FC614C" w:rsidRPr="00626DB8" w:rsidRDefault="00FC614C" w:rsidP="00FC614C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6DB8">
        <w:rPr>
          <w:rFonts w:ascii="Arial" w:hAnsi="Arial" w:cs="Arial"/>
          <w:b/>
          <w:bCs/>
          <w:sz w:val="22"/>
          <w:szCs w:val="22"/>
        </w:rPr>
        <w:t>Załączniki</w:t>
      </w:r>
    </w:p>
    <w:p w14:paraId="18BF05DE" w14:textId="77777777" w:rsidR="00FC614C" w:rsidRPr="00626DB8" w:rsidRDefault="00FC614C" w:rsidP="00FC614C">
      <w:pPr>
        <w:spacing w:line="276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>Integralną część umowy stanowią:</w:t>
      </w:r>
    </w:p>
    <w:p w14:paraId="7350D1E3" w14:textId="77777777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1 do </w:t>
      </w:r>
      <w:r>
        <w:rPr>
          <w:rFonts w:ascii="Arial" w:hAnsi="Arial" w:cs="Arial"/>
          <w:sz w:val="22"/>
          <w:szCs w:val="22"/>
        </w:rPr>
        <w:t>umowy – Opis Przedmiotu Zamówienia</w:t>
      </w:r>
    </w:p>
    <w:p w14:paraId="7E90F32A" w14:textId="0E62FBFE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2 do umowy – </w:t>
      </w:r>
      <w:r>
        <w:rPr>
          <w:rFonts w:ascii="Arial" w:hAnsi="Arial" w:cs="Arial"/>
          <w:sz w:val="22"/>
          <w:szCs w:val="22"/>
        </w:rPr>
        <w:t xml:space="preserve">Formularz ofertowy </w:t>
      </w:r>
    </w:p>
    <w:p w14:paraId="19CD7C49" w14:textId="77777777" w:rsidR="00FC614C" w:rsidRPr="00626DB8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Pr="00626DB8">
        <w:rPr>
          <w:rFonts w:ascii="Arial" w:hAnsi="Arial" w:cs="Arial"/>
          <w:sz w:val="22"/>
          <w:szCs w:val="22"/>
        </w:rPr>
        <w:t xml:space="preserve"> do umowy –</w:t>
      </w:r>
      <w:r>
        <w:rPr>
          <w:rFonts w:ascii="Arial" w:hAnsi="Arial" w:cs="Arial"/>
          <w:sz w:val="22"/>
          <w:szCs w:val="22"/>
        </w:rPr>
        <w:t xml:space="preserve"> Wzór formularza zlecenia</w:t>
      </w:r>
    </w:p>
    <w:p w14:paraId="7B25B0E4" w14:textId="77777777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626DB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626DB8">
        <w:rPr>
          <w:rFonts w:ascii="Arial" w:hAnsi="Arial" w:cs="Arial"/>
          <w:sz w:val="22"/>
          <w:szCs w:val="22"/>
        </w:rPr>
        <w:t xml:space="preserve"> do umowy – Wzór protokołu odbioru</w:t>
      </w:r>
    </w:p>
    <w:p w14:paraId="700019C1" w14:textId="6D1CB2E6" w:rsidR="00FC614C" w:rsidRDefault="00FC614C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 w:rsidRPr="000A26B3">
        <w:rPr>
          <w:rFonts w:ascii="Arial" w:hAnsi="Arial" w:cs="Arial"/>
          <w:sz w:val="22"/>
          <w:szCs w:val="22"/>
        </w:rPr>
        <w:t>Załącznik nr 5 do umowy – Klauzula informacyjna ROD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F713E9" w14:textId="335A5062" w:rsidR="00747D9E" w:rsidRDefault="00747D9E" w:rsidP="00FC614C">
      <w:pPr>
        <w:spacing w:before="120"/>
        <w:ind w:left="708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6 do umowy – Oświadczenie o wyrażeniu zgody na wykorzystywanie </w:t>
      </w:r>
      <w:r w:rsidR="00BA6936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i udostępnianie wizerunku</w:t>
      </w:r>
    </w:p>
    <w:p w14:paraId="04B058E1" w14:textId="77777777" w:rsidR="00FC614C" w:rsidRPr="00626DB8" w:rsidRDefault="00FC614C" w:rsidP="00FC614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3D077D3" w14:textId="4555C462" w:rsidR="004F40AA" w:rsidRPr="00610E62" w:rsidRDefault="004F40AA" w:rsidP="00610E62">
      <w:pPr>
        <w:tabs>
          <w:tab w:val="left" w:pos="360"/>
        </w:tabs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834ECE">
        <w:rPr>
          <w:rFonts w:ascii="Arial" w:hAnsi="Arial" w:cs="Arial"/>
          <w:b/>
          <w:sz w:val="22"/>
          <w:szCs w:val="22"/>
        </w:rPr>
        <w:t>WYKONAWCA</w:t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</w:r>
      <w:r w:rsidRPr="00834ECE">
        <w:rPr>
          <w:rFonts w:ascii="Arial" w:hAnsi="Arial" w:cs="Arial"/>
          <w:b/>
          <w:sz w:val="22"/>
          <w:szCs w:val="22"/>
        </w:rPr>
        <w:tab/>
        <w:t>ZAMAWIAJĄCY</w:t>
      </w:r>
    </w:p>
    <w:sectPr w:rsidR="004F40AA" w:rsidRPr="00610E62" w:rsidSect="00EB1AA6">
      <w:headerReference w:type="default" r:id="rId10"/>
      <w:footerReference w:type="default" r:id="rId11"/>
      <w:pgSz w:w="11906" w:h="16838"/>
      <w:pgMar w:top="1417" w:right="1417" w:bottom="1417" w:left="1417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5EB8" w14:textId="77777777" w:rsidR="0092219D" w:rsidRDefault="0092219D" w:rsidP="00B3580D">
      <w:r>
        <w:separator/>
      </w:r>
    </w:p>
  </w:endnote>
  <w:endnote w:type="continuationSeparator" w:id="0">
    <w:p w14:paraId="27A0856B" w14:textId="77777777" w:rsidR="0092219D" w:rsidRDefault="0092219D" w:rsidP="00B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034117"/>
      <w:docPartObj>
        <w:docPartGallery w:val="Page Numbers (Bottom of Page)"/>
        <w:docPartUnique/>
      </w:docPartObj>
    </w:sdtPr>
    <w:sdtEndPr/>
    <w:sdtContent>
      <w:p w14:paraId="4C884D8F" w14:textId="41EC61EE" w:rsidR="006B0263" w:rsidRDefault="006B0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10">
          <w:rPr>
            <w:noProof/>
          </w:rPr>
          <w:t>6</w:t>
        </w:r>
        <w:r>
          <w:fldChar w:fldCharType="end"/>
        </w:r>
      </w:p>
    </w:sdtContent>
  </w:sdt>
  <w:p w14:paraId="58706058" w14:textId="77777777" w:rsidR="0021079D" w:rsidRPr="005F70FA" w:rsidRDefault="0021079D" w:rsidP="005A670F">
    <w:pPr>
      <w:pStyle w:val="Stopka"/>
      <w:rPr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4020" w14:textId="77777777" w:rsidR="0092219D" w:rsidRDefault="0092219D" w:rsidP="00B3580D">
      <w:r>
        <w:separator/>
      </w:r>
    </w:p>
  </w:footnote>
  <w:footnote w:type="continuationSeparator" w:id="0">
    <w:p w14:paraId="5F0DF808" w14:textId="77777777" w:rsidR="0092219D" w:rsidRDefault="0092219D" w:rsidP="00B3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72F5" w14:textId="726F039D" w:rsidR="0021079D" w:rsidRDefault="0021079D" w:rsidP="008D5D39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6387A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B8C0318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3E92FCE"/>
    <w:multiLevelType w:val="hybridMultilevel"/>
    <w:tmpl w:val="8062C7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36BF2"/>
    <w:multiLevelType w:val="hybridMultilevel"/>
    <w:tmpl w:val="F8C8D9E6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A100A7"/>
    <w:multiLevelType w:val="multilevel"/>
    <w:tmpl w:val="CFF6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0FDB7F4E"/>
    <w:multiLevelType w:val="multilevel"/>
    <w:tmpl w:val="348A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777DD"/>
    <w:multiLevelType w:val="multilevel"/>
    <w:tmpl w:val="CFF6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 w15:restartNumberingAfterBreak="0">
    <w:nsid w:val="168655A9"/>
    <w:multiLevelType w:val="multilevel"/>
    <w:tmpl w:val="3F0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20713BAE"/>
    <w:multiLevelType w:val="hybridMultilevel"/>
    <w:tmpl w:val="6356505A"/>
    <w:lvl w:ilvl="0" w:tplc="24C03C52">
      <w:start w:val="1"/>
      <w:numFmt w:val="lowerLetter"/>
      <w:lvlText w:val="%1)"/>
      <w:lvlJc w:val="left"/>
      <w:pPr>
        <w:tabs>
          <w:tab w:val="num" w:pos="1011"/>
        </w:tabs>
        <w:ind w:left="10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 w15:restartNumberingAfterBreak="0">
    <w:nsid w:val="21403A1E"/>
    <w:multiLevelType w:val="hybridMultilevel"/>
    <w:tmpl w:val="B7B2CB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3F6E6B"/>
    <w:multiLevelType w:val="hybridMultilevel"/>
    <w:tmpl w:val="894A3BF8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1" w15:restartNumberingAfterBreak="0">
    <w:nsid w:val="265663EB"/>
    <w:multiLevelType w:val="hybridMultilevel"/>
    <w:tmpl w:val="4CB8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3957"/>
    <w:multiLevelType w:val="hybridMultilevel"/>
    <w:tmpl w:val="C908C8A4"/>
    <w:lvl w:ilvl="0" w:tplc="D0C00E7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B24AF"/>
    <w:multiLevelType w:val="hybridMultilevel"/>
    <w:tmpl w:val="1166B1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A303A77"/>
    <w:multiLevelType w:val="hybridMultilevel"/>
    <w:tmpl w:val="ED963716"/>
    <w:lvl w:ilvl="0" w:tplc="C66CC7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1EBE"/>
    <w:multiLevelType w:val="hybridMultilevel"/>
    <w:tmpl w:val="A3F2FEF0"/>
    <w:lvl w:ilvl="0" w:tplc="E744AC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  <w:rPr>
        <w:rFonts w:cs="Times New Roman"/>
      </w:rPr>
    </w:lvl>
  </w:abstractNum>
  <w:abstractNum w:abstractNumId="16" w15:restartNumberingAfterBreak="0">
    <w:nsid w:val="2B9E7532"/>
    <w:multiLevelType w:val="multilevel"/>
    <w:tmpl w:val="CFF6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302F43CB"/>
    <w:multiLevelType w:val="hybridMultilevel"/>
    <w:tmpl w:val="8A72B0DC"/>
    <w:lvl w:ilvl="0" w:tplc="0BF6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53750"/>
    <w:multiLevelType w:val="hybridMultilevel"/>
    <w:tmpl w:val="1D7A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62CE"/>
    <w:multiLevelType w:val="hybridMultilevel"/>
    <w:tmpl w:val="258AA26A"/>
    <w:lvl w:ilvl="0" w:tplc="640A60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147A"/>
    <w:multiLevelType w:val="hybridMultilevel"/>
    <w:tmpl w:val="6CCC37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64460"/>
    <w:multiLevelType w:val="hybridMultilevel"/>
    <w:tmpl w:val="1A84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50D9"/>
    <w:multiLevelType w:val="hybridMultilevel"/>
    <w:tmpl w:val="AC223D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1C0C49"/>
    <w:multiLevelType w:val="hybridMultilevel"/>
    <w:tmpl w:val="16144ED6"/>
    <w:lvl w:ilvl="0" w:tplc="4E26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B3CC7"/>
    <w:multiLevelType w:val="hybridMultilevel"/>
    <w:tmpl w:val="900CA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AD2F1B"/>
    <w:multiLevelType w:val="multilevel"/>
    <w:tmpl w:val="2410C86C"/>
    <w:styleLink w:val="Styl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D01423"/>
    <w:multiLevelType w:val="hybridMultilevel"/>
    <w:tmpl w:val="0A76D31A"/>
    <w:lvl w:ilvl="0" w:tplc="6E38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3252B"/>
    <w:multiLevelType w:val="hybridMultilevel"/>
    <w:tmpl w:val="4F2A4EE8"/>
    <w:lvl w:ilvl="0" w:tplc="FABE042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  <w:rPr>
        <w:rFonts w:cs="Times New Roman"/>
      </w:rPr>
    </w:lvl>
  </w:abstractNum>
  <w:abstractNum w:abstractNumId="28" w15:restartNumberingAfterBreak="0">
    <w:nsid w:val="64684155"/>
    <w:multiLevelType w:val="hybridMultilevel"/>
    <w:tmpl w:val="27E2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A"/>
    <w:multiLevelType w:val="hybridMultilevel"/>
    <w:tmpl w:val="90A48194"/>
    <w:name w:val="RTF_Num 2102"/>
    <w:lvl w:ilvl="0" w:tplc="4F666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341343"/>
    <w:multiLevelType w:val="hybridMultilevel"/>
    <w:tmpl w:val="2FCACC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B47B8"/>
    <w:multiLevelType w:val="hybridMultilevel"/>
    <w:tmpl w:val="5ADC2A3A"/>
    <w:lvl w:ilvl="0" w:tplc="3B881D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F50F1"/>
    <w:multiLevelType w:val="hybridMultilevel"/>
    <w:tmpl w:val="51FEE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35206"/>
    <w:multiLevelType w:val="hybridMultilevel"/>
    <w:tmpl w:val="66367BB8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522699"/>
    <w:multiLevelType w:val="hybridMultilevel"/>
    <w:tmpl w:val="FD4872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6"/>
  </w:num>
  <w:num w:numId="9">
    <w:abstractNumId w:val="23"/>
  </w:num>
  <w:num w:numId="10">
    <w:abstractNumId w:val="9"/>
  </w:num>
  <w:num w:numId="11">
    <w:abstractNumId w:val="22"/>
  </w:num>
  <w:num w:numId="12">
    <w:abstractNumId w:val="31"/>
  </w:num>
  <w:num w:numId="13">
    <w:abstractNumId w:val="0"/>
  </w:num>
  <w:num w:numId="14">
    <w:abstractNumId w:val="3"/>
  </w:num>
  <w:num w:numId="15">
    <w:abstractNumId w:val="32"/>
  </w:num>
  <w:num w:numId="16">
    <w:abstractNumId w:val="1"/>
  </w:num>
  <w:num w:numId="17">
    <w:abstractNumId w:val="14"/>
  </w:num>
  <w:num w:numId="18">
    <w:abstractNumId w:val="27"/>
  </w:num>
  <w:num w:numId="19">
    <w:abstractNumId w:val="28"/>
  </w:num>
  <w:num w:numId="20">
    <w:abstractNumId w:val="5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0"/>
  </w:num>
  <w:num w:numId="33">
    <w:abstractNumId w:val="34"/>
  </w:num>
  <w:num w:numId="34">
    <w:abstractNumId w:val="12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31"/>
    <w:rsid w:val="000000F4"/>
    <w:rsid w:val="0000113F"/>
    <w:rsid w:val="00007182"/>
    <w:rsid w:val="00007E7A"/>
    <w:rsid w:val="00010206"/>
    <w:rsid w:val="0001184F"/>
    <w:rsid w:val="000154B4"/>
    <w:rsid w:val="0001577B"/>
    <w:rsid w:val="00016C98"/>
    <w:rsid w:val="00016D58"/>
    <w:rsid w:val="000173FA"/>
    <w:rsid w:val="000209B3"/>
    <w:rsid w:val="000210E4"/>
    <w:rsid w:val="00021B9C"/>
    <w:rsid w:val="000223A8"/>
    <w:rsid w:val="00022990"/>
    <w:rsid w:val="00022F8D"/>
    <w:rsid w:val="000235FD"/>
    <w:rsid w:val="00023D6B"/>
    <w:rsid w:val="00026105"/>
    <w:rsid w:val="00026D43"/>
    <w:rsid w:val="00027A3B"/>
    <w:rsid w:val="00027CC4"/>
    <w:rsid w:val="00031EA1"/>
    <w:rsid w:val="000333C8"/>
    <w:rsid w:val="0003572E"/>
    <w:rsid w:val="00035E17"/>
    <w:rsid w:val="000360C9"/>
    <w:rsid w:val="00037455"/>
    <w:rsid w:val="00037CE1"/>
    <w:rsid w:val="00042CB8"/>
    <w:rsid w:val="000469F7"/>
    <w:rsid w:val="000470EB"/>
    <w:rsid w:val="00050CB8"/>
    <w:rsid w:val="00055608"/>
    <w:rsid w:val="0005664C"/>
    <w:rsid w:val="000568F6"/>
    <w:rsid w:val="00056FCD"/>
    <w:rsid w:val="00057B8F"/>
    <w:rsid w:val="000617A8"/>
    <w:rsid w:val="00066F42"/>
    <w:rsid w:val="00067C18"/>
    <w:rsid w:val="000742D5"/>
    <w:rsid w:val="00074B02"/>
    <w:rsid w:val="00074C34"/>
    <w:rsid w:val="00076CD0"/>
    <w:rsid w:val="000811AA"/>
    <w:rsid w:val="0008259A"/>
    <w:rsid w:val="00082DC6"/>
    <w:rsid w:val="000844D7"/>
    <w:rsid w:val="00085F1D"/>
    <w:rsid w:val="00086137"/>
    <w:rsid w:val="00087121"/>
    <w:rsid w:val="0008782C"/>
    <w:rsid w:val="00087DF9"/>
    <w:rsid w:val="000920B1"/>
    <w:rsid w:val="0009435D"/>
    <w:rsid w:val="00096FD8"/>
    <w:rsid w:val="00097EF5"/>
    <w:rsid w:val="000A0A14"/>
    <w:rsid w:val="000A12C9"/>
    <w:rsid w:val="000A1619"/>
    <w:rsid w:val="000A1FB2"/>
    <w:rsid w:val="000A20B1"/>
    <w:rsid w:val="000A26B3"/>
    <w:rsid w:val="000A348A"/>
    <w:rsid w:val="000A77DC"/>
    <w:rsid w:val="000A7D36"/>
    <w:rsid w:val="000B303E"/>
    <w:rsid w:val="000B3D55"/>
    <w:rsid w:val="000B4EE5"/>
    <w:rsid w:val="000B5206"/>
    <w:rsid w:val="000B56B6"/>
    <w:rsid w:val="000C21DA"/>
    <w:rsid w:val="000C2A37"/>
    <w:rsid w:val="000C3090"/>
    <w:rsid w:val="000C3773"/>
    <w:rsid w:val="000C6D93"/>
    <w:rsid w:val="000C6DD0"/>
    <w:rsid w:val="000D2E5D"/>
    <w:rsid w:val="000D3496"/>
    <w:rsid w:val="000D34BE"/>
    <w:rsid w:val="000D3B27"/>
    <w:rsid w:val="000D4557"/>
    <w:rsid w:val="000D6138"/>
    <w:rsid w:val="000D73E9"/>
    <w:rsid w:val="000D76FA"/>
    <w:rsid w:val="000D7977"/>
    <w:rsid w:val="000E2FC8"/>
    <w:rsid w:val="000E49FC"/>
    <w:rsid w:val="000E5356"/>
    <w:rsid w:val="000E5729"/>
    <w:rsid w:val="000E69F9"/>
    <w:rsid w:val="000F02C4"/>
    <w:rsid w:val="000F2A0F"/>
    <w:rsid w:val="000F2E21"/>
    <w:rsid w:val="000F44D2"/>
    <w:rsid w:val="000F6847"/>
    <w:rsid w:val="00101E0F"/>
    <w:rsid w:val="00105482"/>
    <w:rsid w:val="001057F9"/>
    <w:rsid w:val="001068EA"/>
    <w:rsid w:val="00111377"/>
    <w:rsid w:val="00112E2C"/>
    <w:rsid w:val="00113FBE"/>
    <w:rsid w:val="00114149"/>
    <w:rsid w:val="00115DE2"/>
    <w:rsid w:val="00116D62"/>
    <w:rsid w:val="001224B1"/>
    <w:rsid w:val="001238A8"/>
    <w:rsid w:val="001242F5"/>
    <w:rsid w:val="0012487C"/>
    <w:rsid w:val="0012546B"/>
    <w:rsid w:val="0012698F"/>
    <w:rsid w:val="00133E57"/>
    <w:rsid w:val="001343EE"/>
    <w:rsid w:val="001364FA"/>
    <w:rsid w:val="00140B59"/>
    <w:rsid w:val="00140CA3"/>
    <w:rsid w:val="00141110"/>
    <w:rsid w:val="00141CDF"/>
    <w:rsid w:val="00143EF0"/>
    <w:rsid w:val="001500BD"/>
    <w:rsid w:val="00153014"/>
    <w:rsid w:val="00153BFC"/>
    <w:rsid w:val="00157F66"/>
    <w:rsid w:val="00162570"/>
    <w:rsid w:val="00164FA5"/>
    <w:rsid w:val="00165329"/>
    <w:rsid w:val="00165345"/>
    <w:rsid w:val="0017173D"/>
    <w:rsid w:val="001807A4"/>
    <w:rsid w:val="00181CB2"/>
    <w:rsid w:val="00183B6C"/>
    <w:rsid w:val="001872F1"/>
    <w:rsid w:val="0018734D"/>
    <w:rsid w:val="00187B63"/>
    <w:rsid w:val="001931DE"/>
    <w:rsid w:val="00194675"/>
    <w:rsid w:val="00197682"/>
    <w:rsid w:val="001A3D12"/>
    <w:rsid w:val="001A4611"/>
    <w:rsid w:val="001A6542"/>
    <w:rsid w:val="001A79C8"/>
    <w:rsid w:val="001B04D8"/>
    <w:rsid w:val="001B0E8F"/>
    <w:rsid w:val="001B3577"/>
    <w:rsid w:val="001B76D7"/>
    <w:rsid w:val="001C11E3"/>
    <w:rsid w:val="001C3DAF"/>
    <w:rsid w:val="001D30EF"/>
    <w:rsid w:val="001D4152"/>
    <w:rsid w:val="001D48D7"/>
    <w:rsid w:val="001D6700"/>
    <w:rsid w:val="001E031A"/>
    <w:rsid w:val="001E2AC7"/>
    <w:rsid w:val="001E34FF"/>
    <w:rsid w:val="001E4C8A"/>
    <w:rsid w:val="001E616F"/>
    <w:rsid w:val="001E7720"/>
    <w:rsid w:val="001F03A1"/>
    <w:rsid w:val="001F0AF4"/>
    <w:rsid w:val="001F2DC9"/>
    <w:rsid w:val="001F3F4D"/>
    <w:rsid w:val="001F44E8"/>
    <w:rsid w:val="001F6DA1"/>
    <w:rsid w:val="001F7C50"/>
    <w:rsid w:val="001F7D5C"/>
    <w:rsid w:val="002013D1"/>
    <w:rsid w:val="00201E02"/>
    <w:rsid w:val="00203F00"/>
    <w:rsid w:val="00206142"/>
    <w:rsid w:val="002065B4"/>
    <w:rsid w:val="00210201"/>
    <w:rsid w:val="0021079D"/>
    <w:rsid w:val="002135BD"/>
    <w:rsid w:val="002138CA"/>
    <w:rsid w:val="00223A90"/>
    <w:rsid w:val="00224082"/>
    <w:rsid w:val="0022466F"/>
    <w:rsid w:val="002250DA"/>
    <w:rsid w:val="002262BE"/>
    <w:rsid w:val="00234E39"/>
    <w:rsid w:val="00236AB1"/>
    <w:rsid w:val="00243CD1"/>
    <w:rsid w:val="00244459"/>
    <w:rsid w:val="00244719"/>
    <w:rsid w:val="00245A46"/>
    <w:rsid w:val="00246D2E"/>
    <w:rsid w:val="002474AC"/>
    <w:rsid w:val="00251616"/>
    <w:rsid w:val="00251FFE"/>
    <w:rsid w:val="0025201E"/>
    <w:rsid w:val="00254810"/>
    <w:rsid w:val="002559CA"/>
    <w:rsid w:val="00257F92"/>
    <w:rsid w:val="00262227"/>
    <w:rsid w:val="00262D61"/>
    <w:rsid w:val="00263D59"/>
    <w:rsid w:val="00263E9B"/>
    <w:rsid w:val="002649F7"/>
    <w:rsid w:val="00267134"/>
    <w:rsid w:val="002679C3"/>
    <w:rsid w:val="002729E2"/>
    <w:rsid w:val="00277B90"/>
    <w:rsid w:val="00280290"/>
    <w:rsid w:val="002809FC"/>
    <w:rsid w:val="00282263"/>
    <w:rsid w:val="00282AF1"/>
    <w:rsid w:val="00282C05"/>
    <w:rsid w:val="002867A7"/>
    <w:rsid w:val="0029262E"/>
    <w:rsid w:val="00292CA2"/>
    <w:rsid w:val="00293231"/>
    <w:rsid w:val="00293301"/>
    <w:rsid w:val="00295300"/>
    <w:rsid w:val="002A045B"/>
    <w:rsid w:val="002A3ACD"/>
    <w:rsid w:val="002A6996"/>
    <w:rsid w:val="002B0C60"/>
    <w:rsid w:val="002B28FF"/>
    <w:rsid w:val="002B41A6"/>
    <w:rsid w:val="002B50A4"/>
    <w:rsid w:val="002B6216"/>
    <w:rsid w:val="002B66BE"/>
    <w:rsid w:val="002C03E8"/>
    <w:rsid w:val="002C1099"/>
    <w:rsid w:val="002C2085"/>
    <w:rsid w:val="002C58E4"/>
    <w:rsid w:val="002C79BF"/>
    <w:rsid w:val="002D1A7E"/>
    <w:rsid w:val="002D29B6"/>
    <w:rsid w:val="002D69D2"/>
    <w:rsid w:val="002D6C8B"/>
    <w:rsid w:val="002E0193"/>
    <w:rsid w:val="002E1F21"/>
    <w:rsid w:val="002E55D4"/>
    <w:rsid w:val="002E5935"/>
    <w:rsid w:val="002E68E9"/>
    <w:rsid w:val="002E76C9"/>
    <w:rsid w:val="002F1FCF"/>
    <w:rsid w:val="002F2F58"/>
    <w:rsid w:val="002F2F97"/>
    <w:rsid w:val="003012AB"/>
    <w:rsid w:val="00304507"/>
    <w:rsid w:val="00304AE8"/>
    <w:rsid w:val="0030553C"/>
    <w:rsid w:val="00306609"/>
    <w:rsid w:val="00310BF5"/>
    <w:rsid w:val="003113F8"/>
    <w:rsid w:val="00312445"/>
    <w:rsid w:val="00312612"/>
    <w:rsid w:val="003208E3"/>
    <w:rsid w:val="00320D28"/>
    <w:rsid w:val="00320EF0"/>
    <w:rsid w:val="00326877"/>
    <w:rsid w:val="00330AEC"/>
    <w:rsid w:val="00330EE8"/>
    <w:rsid w:val="00332C02"/>
    <w:rsid w:val="00332FD3"/>
    <w:rsid w:val="00334E4E"/>
    <w:rsid w:val="0033531B"/>
    <w:rsid w:val="00336179"/>
    <w:rsid w:val="00336C6C"/>
    <w:rsid w:val="00336FC8"/>
    <w:rsid w:val="0034051B"/>
    <w:rsid w:val="00341DFB"/>
    <w:rsid w:val="0034281D"/>
    <w:rsid w:val="00344684"/>
    <w:rsid w:val="00347D8E"/>
    <w:rsid w:val="00351437"/>
    <w:rsid w:val="00352861"/>
    <w:rsid w:val="00362B7A"/>
    <w:rsid w:val="00362C60"/>
    <w:rsid w:val="00363048"/>
    <w:rsid w:val="0036312A"/>
    <w:rsid w:val="00364F6F"/>
    <w:rsid w:val="00365D8C"/>
    <w:rsid w:val="003669B3"/>
    <w:rsid w:val="00366D7B"/>
    <w:rsid w:val="003728BD"/>
    <w:rsid w:val="0037350A"/>
    <w:rsid w:val="00373618"/>
    <w:rsid w:val="003740A7"/>
    <w:rsid w:val="0037623B"/>
    <w:rsid w:val="003771FB"/>
    <w:rsid w:val="00380746"/>
    <w:rsid w:val="003827E8"/>
    <w:rsid w:val="003909DF"/>
    <w:rsid w:val="0039113B"/>
    <w:rsid w:val="00392925"/>
    <w:rsid w:val="003930D8"/>
    <w:rsid w:val="00395BE3"/>
    <w:rsid w:val="0039627A"/>
    <w:rsid w:val="003A1358"/>
    <w:rsid w:val="003A1CE8"/>
    <w:rsid w:val="003A4131"/>
    <w:rsid w:val="003A5B7F"/>
    <w:rsid w:val="003A6500"/>
    <w:rsid w:val="003A76D5"/>
    <w:rsid w:val="003B332C"/>
    <w:rsid w:val="003B390A"/>
    <w:rsid w:val="003B6238"/>
    <w:rsid w:val="003C0912"/>
    <w:rsid w:val="003C0BD4"/>
    <w:rsid w:val="003C59B6"/>
    <w:rsid w:val="003C6E17"/>
    <w:rsid w:val="003C7249"/>
    <w:rsid w:val="003C7AA2"/>
    <w:rsid w:val="003D0B5B"/>
    <w:rsid w:val="003D201E"/>
    <w:rsid w:val="003D221A"/>
    <w:rsid w:val="003D2858"/>
    <w:rsid w:val="003D3C46"/>
    <w:rsid w:val="003D5055"/>
    <w:rsid w:val="003E5708"/>
    <w:rsid w:val="003E7828"/>
    <w:rsid w:val="003F2B64"/>
    <w:rsid w:val="003F3319"/>
    <w:rsid w:val="003F3792"/>
    <w:rsid w:val="003F3D24"/>
    <w:rsid w:val="003F4076"/>
    <w:rsid w:val="003F41D9"/>
    <w:rsid w:val="003F6540"/>
    <w:rsid w:val="003F6A41"/>
    <w:rsid w:val="003F77CB"/>
    <w:rsid w:val="00403025"/>
    <w:rsid w:val="0040474C"/>
    <w:rsid w:val="004048BE"/>
    <w:rsid w:val="00404E75"/>
    <w:rsid w:val="004055A1"/>
    <w:rsid w:val="00406950"/>
    <w:rsid w:val="00407149"/>
    <w:rsid w:val="00412F90"/>
    <w:rsid w:val="00413CD7"/>
    <w:rsid w:val="00416411"/>
    <w:rsid w:val="00423479"/>
    <w:rsid w:val="00423F7A"/>
    <w:rsid w:val="004253D0"/>
    <w:rsid w:val="00426DF1"/>
    <w:rsid w:val="004305A0"/>
    <w:rsid w:val="00431635"/>
    <w:rsid w:val="00433E6F"/>
    <w:rsid w:val="00440572"/>
    <w:rsid w:val="004406A4"/>
    <w:rsid w:val="00441B02"/>
    <w:rsid w:val="00441F21"/>
    <w:rsid w:val="004424D9"/>
    <w:rsid w:val="00445505"/>
    <w:rsid w:val="00445D31"/>
    <w:rsid w:val="00446D1F"/>
    <w:rsid w:val="00451019"/>
    <w:rsid w:val="0045309F"/>
    <w:rsid w:val="00454421"/>
    <w:rsid w:val="004564DC"/>
    <w:rsid w:val="00460B06"/>
    <w:rsid w:val="00460B0F"/>
    <w:rsid w:val="00461C8A"/>
    <w:rsid w:val="00461E9F"/>
    <w:rsid w:val="00462D6E"/>
    <w:rsid w:val="0046585F"/>
    <w:rsid w:val="00465F29"/>
    <w:rsid w:val="00466234"/>
    <w:rsid w:val="004679E1"/>
    <w:rsid w:val="004710CB"/>
    <w:rsid w:val="00472F7A"/>
    <w:rsid w:val="00473C13"/>
    <w:rsid w:val="00476DE9"/>
    <w:rsid w:val="00477347"/>
    <w:rsid w:val="00480E13"/>
    <w:rsid w:val="00480F1E"/>
    <w:rsid w:val="0048297E"/>
    <w:rsid w:val="00482D4C"/>
    <w:rsid w:val="00483F3E"/>
    <w:rsid w:val="00483F55"/>
    <w:rsid w:val="0048569B"/>
    <w:rsid w:val="00485C1F"/>
    <w:rsid w:val="00492236"/>
    <w:rsid w:val="00492AA9"/>
    <w:rsid w:val="0049493C"/>
    <w:rsid w:val="00495A4C"/>
    <w:rsid w:val="00496044"/>
    <w:rsid w:val="00496A48"/>
    <w:rsid w:val="00496AEC"/>
    <w:rsid w:val="004A0662"/>
    <w:rsid w:val="004A0BB8"/>
    <w:rsid w:val="004A17DC"/>
    <w:rsid w:val="004A2EE3"/>
    <w:rsid w:val="004A327C"/>
    <w:rsid w:val="004A33B8"/>
    <w:rsid w:val="004A39E2"/>
    <w:rsid w:val="004A454F"/>
    <w:rsid w:val="004A4B2D"/>
    <w:rsid w:val="004A5956"/>
    <w:rsid w:val="004B362E"/>
    <w:rsid w:val="004B3BB2"/>
    <w:rsid w:val="004B525F"/>
    <w:rsid w:val="004B6A36"/>
    <w:rsid w:val="004B700D"/>
    <w:rsid w:val="004C1AC3"/>
    <w:rsid w:val="004C3CA2"/>
    <w:rsid w:val="004C4759"/>
    <w:rsid w:val="004C5365"/>
    <w:rsid w:val="004C74BB"/>
    <w:rsid w:val="004C7D7F"/>
    <w:rsid w:val="004D0A22"/>
    <w:rsid w:val="004D147D"/>
    <w:rsid w:val="004D2D21"/>
    <w:rsid w:val="004D4B4C"/>
    <w:rsid w:val="004D68A1"/>
    <w:rsid w:val="004E03CF"/>
    <w:rsid w:val="004E2595"/>
    <w:rsid w:val="004E3F88"/>
    <w:rsid w:val="004E6CFC"/>
    <w:rsid w:val="004E77EE"/>
    <w:rsid w:val="004E78CE"/>
    <w:rsid w:val="004F0866"/>
    <w:rsid w:val="004F1A4B"/>
    <w:rsid w:val="004F3568"/>
    <w:rsid w:val="004F40AA"/>
    <w:rsid w:val="004F46CB"/>
    <w:rsid w:val="004F6C07"/>
    <w:rsid w:val="004F7F7E"/>
    <w:rsid w:val="00504C56"/>
    <w:rsid w:val="00505C36"/>
    <w:rsid w:val="0050780A"/>
    <w:rsid w:val="00507E1E"/>
    <w:rsid w:val="0051152F"/>
    <w:rsid w:val="00514295"/>
    <w:rsid w:val="00514ABB"/>
    <w:rsid w:val="0051759C"/>
    <w:rsid w:val="00520892"/>
    <w:rsid w:val="0052349B"/>
    <w:rsid w:val="00533D3F"/>
    <w:rsid w:val="00534B5A"/>
    <w:rsid w:val="00534FFB"/>
    <w:rsid w:val="00535AB8"/>
    <w:rsid w:val="00536B84"/>
    <w:rsid w:val="00540669"/>
    <w:rsid w:val="00541C4D"/>
    <w:rsid w:val="005445AF"/>
    <w:rsid w:val="0055244D"/>
    <w:rsid w:val="00553195"/>
    <w:rsid w:val="00553C4E"/>
    <w:rsid w:val="005542F6"/>
    <w:rsid w:val="00556AE1"/>
    <w:rsid w:val="005629E5"/>
    <w:rsid w:val="00565E57"/>
    <w:rsid w:val="005661CB"/>
    <w:rsid w:val="0056772C"/>
    <w:rsid w:val="005709F2"/>
    <w:rsid w:val="00572F08"/>
    <w:rsid w:val="00573527"/>
    <w:rsid w:val="00576BD6"/>
    <w:rsid w:val="005776DC"/>
    <w:rsid w:val="005811F8"/>
    <w:rsid w:val="0058421F"/>
    <w:rsid w:val="00584548"/>
    <w:rsid w:val="00586980"/>
    <w:rsid w:val="0059436C"/>
    <w:rsid w:val="005943AE"/>
    <w:rsid w:val="00594948"/>
    <w:rsid w:val="005A3B22"/>
    <w:rsid w:val="005A50A7"/>
    <w:rsid w:val="005A670F"/>
    <w:rsid w:val="005A787B"/>
    <w:rsid w:val="005B3C35"/>
    <w:rsid w:val="005B5CCE"/>
    <w:rsid w:val="005B6F50"/>
    <w:rsid w:val="005B7560"/>
    <w:rsid w:val="005B7AA0"/>
    <w:rsid w:val="005C2E0F"/>
    <w:rsid w:val="005C54A7"/>
    <w:rsid w:val="005C6839"/>
    <w:rsid w:val="005C73E8"/>
    <w:rsid w:val="005D1F07"/>
    <w:rsid w:val="005D2D40"/>
    <w:rsid w:val="005D3B94"/>
    <w:rsid w:val="005D4B00"/>
    <w:rsid w:val="005D519D"/>
    <w:rsid w:val="005D6C20"/>
    <w:rsid w:val="005E1B3F"/>
    <w:rsid w:val="005E3184"/>
    <w:rsid w:val="005E3D36"/>
    <w:rsid w:val="005F4B61"/>
    <w:rsid w:val="005F5649"/>
    <w:rsid w:val="005F6D5E"/>
    <w:rsid w:val="005F70FA"/>
    <w:rsid w:val="006013BC"/>
    <w:rsid w:val="00602F19"/>
    <w:rsid w:val="006036DD"/>
    <w:rsid w:val="00605A02"/>
    <w:rsid w:val="00610E62"/>
    <w:rsid w:val="00611456"/>
    <w:rsid w:val="00615FBD"/>
    <w:rsid w:val="00616141"/>
    <w:rsid w:val="006172AC"/>
    <w:rsid w:val="00617CA8"/>
    <w:rsid w:val="00617EF8"/>
    <w:rsid w:val="00621BE6"/>
    <w:rsid w:val="00623D07"/>
    <w:rsid w:val="0062613F"/>
    <w:rsid w:val="00626DB8"/>
    <w:rsid w:val="00627E92"/>
    <w:rsid w:val="00630A5F"/>
    <w:rsid w:val="00632B60"/>
    <w:rsid w:val="0063311E"/>
    <w:rsid w:val="006336DA"/>
    <w:rsid w:val="0063499C"/>
    <w:rsid w:val="006400BF"/>
    <w:rsid w:val="00642345"/>
    <w:rsid w:val="006426BE"/>
    <w:rsid w:val="00644D23"/>
    <w:rsid w:val="00650E89"/>
    <w:rsid w:val="00651370"/>
    <w:rsid w:val="0065189E"/>
    <w:rsid w:val="00652353"/>
    <w:rsid w:val="00653637"/>
    <w:rsid w:val="00660C37"/>
    <w:rsid w:val="00662F7C"/>
    <w:rsid w:val="00663B09"/>
    <w:rsid w:val="00663E6B"/>
    <w:rsid w:val="00664530"/>
    <w:rsid w:val="00667B0F"/>
    <w:rsid w:val="00674B87"/>
    <w:rsid w:val="006752D7"/>
    <w:rsid w:val="0068105C"/>
    <w:rsid w:val="00682135"/>
    <w:rsid w:val="00683256"/>
    <w:rsid w:val="006833E6"/>
    <w:rsid w:val="00683E53"/>
    <w:rsid w:val="00687D22"/>
    <w:rsid w:val="00687D7F"/>
    <w:rsid w:val="00692832"/>
    <w:rsid w:val="00693639"/>
    <w:rsid w:val="00695E20"/>
    <w:rsid w:val="006A0446"/>
    <w:rsid w:val="006A2542"/>
    <w:rsid w:val="006A29DD"/>
    <w:rsid w:val="006A647B"/>
    <w:rsid w:val="006A690A"/>
    <w:rsid w:val="006A6EF9"/>
    <w:rsid w:val="006B0263"/>
    <w:rsid w:val="006B0278"/>
    <w:rsid w:val="006B1033"/>
    <w:rsid w:val="006B1206"/>
    <w:rsid w:val="006B1565"/>
    <w:rsid w:val="006B170A"/>
    <w:rsid w:val="006B6E16"/>
    <w:rsid w:val="006B731D"/>
    <w:rsid w:val="006B7585"/>
    <w:rsid w:val="006C4D07"/>
    <w:rsid w:val="006D25A0"/>
    <w:rsid w:val="006D7922"/>
    <w:rsid w:val="006E0A5E"/>
    <w:rsid w:val="006E18E0"/>
    <w:rsid w:val="006E393B"/>
    <w:rsid w:val="006E5BA4"/>
    <w:rsid w:val="006E63F6"/>
    <w:rsid w:val="006E6751"/>
    <w:rsid w:val="006E6BBC"/>
    <w:rsid w:val="006E75B8"/>
    <w:rsid w:val="006F2BFF"/>
    <w:rsid w:val="006F4338"/>
    <w:rsid w:val="00700BCF"/>
    <w:rsid w:val="007029D1"/>
    <w:rsid w:val="00702EDC"/>
    <w:rsid w:val="007041DD"/>
    <w:rsid w:val="00704BF3"/>
    <w:rsid w:val="0070529D"/>
    <w:rsid w:val="007054BF"/>
    <w:rsid w:val="007054DF"/>
    <w:rsid w:val="007104A9"/>
    <w:rsid w:val="00710C71"/>
    <w:rsid w:val="0071119E"/>
    <w:rsid w:val="00711D3E"/>
    <w:rsid w:val="0071393C"/>
    <w:rsid w:val="00714A0F"/>
    <w:rsid w:val="007165C3"/>
    <w:rsid w:val="00720330"/>
    <w:rsid w:val="0072121F"/>
    <w:rsid w:val="0072199E"/>
    <w:rsid w:val="00722071"/>
    <w:rsid w:val="007236B5"/>
    <w:rsid w:val="00723C77"/>
    <w:rsid w:val="00723D82"/>
    <w:rsid w:val="00724697"/>
    <w:rsid w:val="00724B6A"/>
    <w:rsid w:val="007315D8"/>
    <w:rsid w:val="00732770"/>
    <w:rsid w:val="007350A8"/>
    <w:rsid w:val="0074076D"/>
    <w:rsid w:val="00744B4B"/>
    <w:rsid w:val="0074531E"/>
    <w:rsid w:val="00745B6F"/>
    <w:rsid w:val="0074729A"/>
    <w:rsid w:val="00747D9E"/>
    <w:rsid w:val="00750604"/>
    <w:rsid w:val="007518B7"/>
    <w:rsid w:val="00751C1C"/>
    <w:rsid w:val="0075208E"/>
    <w:rsid w:val="00753AF5"/>
    <w:rsid w:val="0075482D"/>
    <w:rsid w:val="0075499A"/>
    <w:rsid w:val="007577E3"/>
    <w:rsid w:val="00761DB8"/>
    <w:rsid w:val="00762AA7"/>
    <w:rsid w:val="0076712E"/>
    <w:rsid w:val="007679B9"/>
    <w:rsid w:val="0077431F"/>
    <w:rsid w:val="007771D0"/>
    <w:rsid w:val="00777C0A"/>
    <w:rsid w:val="00781869"/>
    <w:rsid w:val="0078250F"/>
    <w:rsid w:val="0078394B"/>
    <w:rsid w:val="00785ED0"/>
    <w:rsid w:val="00787535"/>
    <w:rsid w:val="00792990"/>
    <w:rsid w:val="007976B0"/>
    <w:rsid w:val="007A3AE3"/>
    <w:rsid w:val="007A4DC5"/>
    <w:rsid w:val="007B30CE"/>
    <w:rsid w:val="007B4D51"/>
    <w:rsid w:val="007B5DD2"/>
    <w:rsid w:val="007C1275"/>
    <w:rsid w:val="007C2D90"/>
    <w:rsid w:val="007C3AF6"/>
    <w:rsid w:val="007C5AF8"/>
    <w:rsid w:val="007D0A1A"/>
    <w:rsid w:val="007D4033"/>
    <w:rsid w:val="007D4BAA"/>
    <w:rsid w:val="007D552F"/>
    <w:rsid w:val="007D6603"/>
    <w:rsid w:val="007D72C4"/>
    <w:rsid w:val="007E1FF2"/>
    <w:rsid w:val="007E3A2F"/>
    <w:rsid w:val="007E49E5"/>
    <w:rsid w:val="007E4D4D"/>
    <w:rsid w:val="007E729D"/>
    <w:rsid w:val="007F04EB"/>
    <w:rsid w:val="007F3D8B"/>
    <w:rsid w:val="007F5B1C"/>
    <w:rsid w:val="007F6651"/>
    <w:rsid w:val="007F6E13"/>
    <w:rsid w:val="00801686"/>
    <w:rsid w:val="0080226D"/>
    <w:rsid w:val="008065D0"/>
    <w:rsid w:val="00806990"/>
    <w:rsid w:val="00814298"/>
    <w:rsid w:val="0081630F"/>
    <w:rsid w:val="00816C21"/>
    <w:rsid w:val="00820A13"/>
    <w:rsid w:val="00821A47"/>
    <w:rsid w:val="00831067"/>
    <w:rsid w:val="008311F2"/>
    <w:rsid w:val="008314C1"/>
    <w:rsid w:val="00832107"/>
    <w:rsid w:val="008327FE"/>
    <w:rsid w:val="00834A45"/>
    <w:rsid w:val="00834ECE"/>
    <w:rsid w:val="00835272"/>
    <w:rsid w:val="008354A0"/>
    <w:rsid w:val="00835B10"/>
    <w:rsid w:val="008366B9"/>
    <w:rsid w:val="0083779F"/>
    <w:rsid w:val="0084492C"/>
    <w:rsid w:val="00844BB8"/>
    <w:rsid w:val="00845222"/>
    <w:rsid w:val="00853432"/>
    <w:rsid w:val="00855EFA"/>
    <w:rsid w:val="008607B2"/>
    <w:rsid w:val="0086640E"/>
    <w:rsid w:val="00866528"/>
    <w:rsid w:val="00880C02"/>
    <w:rsid w:val="0088107D"/>
    <w:rsid w:val="008815C4"/>
    <w:rsid w:val="008822F5"/>
    <w:rsid w:val="008906C3"/>
    <w:rsid w:val="008913FA"/>
    <w:rsid w:val="00892291"/>
    <w:rsid w:val="0089411D"/>
    <w:rsid w:val="008977EB"/>
    <w:rsid w:val="008A18F5"/>
    <w:rsid w:val="008A1E2D"/>
    <w:rsid w:val="008A2D68"/>
    <w:rsid w:val="008A4673"/>
    <w:rsid w:val="008A7C28"/>
    <w:rsid w:val="008B3910"/>
    <w:rsid w:val="008B4646"/>
    <w:rsid w:val="008B4695"/>
    <w:rsid w:val="008B477D"/>
    <w:rsid w:val="008C3892"/>
    <w:rsid w:val="008C72CC"/>
    <w:rsid w:val="008C78C7"/>
    <w:rsid w:val="008D0BE3"/>
    <w:rsid w:val="008D1385"/>
    <w:rsid w:val="008D38CF"/>
    <w:rsid w:val="008D431F"/>
    <w:rsid w:val="008D5137"/>
    <w:rsid w:val="008D5901"/>
    <w:rsid w:val="008D5ACB"/>
    <w:rsid w:val="008D5D39"/>
    <w:rsid w:val="008D7910"/>
    <w:rsid w:val="008D7C72"/>
    <w:rsid w:val="008E2726"/>
    <w:rsid w:val="008E28BC"/>
    <w:rsid w:val="008F56D7"/>
    <w:rsid w:val="00900BFC"/>
    <w:rsid w:val="00901D1F"/>
    <w:rsid w:val="00901F72"/>
    <w:rsid w:val="00905B89"/>
    <w:rsid w:val="00906167"/>
    <w:rsid w:val="00906540"/>
    <w:rsid w:val="009071BF"/>
    <w:rsid w:val="0091037D"/>
    <w:rsid w:val="00910873"/>
    <w:rsid w:val="0091192E"/>
    <w:rsid w:val="00913C1B"/>
    <w:rsid w:val="00914399"/>
    <w:rsid w:val="00914F83"/>
    <w:rsid w:val="0092063D"/>
    <w:rsid w:val="00921F78"/>
    <w:rsid w:val="0092219D"/>
    <w:rsid w:val="009266E0"/>
    <w:rsid w:val="00940864"/>
    <w:rsid w:val="00941101"/>
    <w:rsid w:val="00944D80"/>
    <w:rsid w:val="00945650"/>
    <w:rsid w:val="00946C92"/>
    <w:rsid w:val="00947273"/>
    <w:rsid w:val="00951EAF"/>
    <w:rsid w:val="009544BF"/>
    <w:rsid w:val="00962B16"/>
    <w:rsid w:val="0096319A"/>
    <w:rsid w:val="00963B52"/>
    <w:rsid w:val="00964BAB"/>
    <w:rsid w:val="0096599F"/>
    <w:rsid w:val="009667A4"/>
    <w:rsid w:val="00966A8C"/>
    <w:rsid w:val="009674BB"/>
    <w:rsid w:val="009675D2"/>
    <w:rsid w:val="00967ECC"/>
    <w:rsid w:val="00972067"/>
    <w:rsid w:val="00972807"/>
    <w:rsid w:val="009734DB"/>
    <w:rsid w:val="00976619"/>
    <w:rsid w:val="00977D3F"/>
    <w:rsid w:val="00982A90"/>
    <w:rsid w:val="00984666"/>
    <w:rsid w:val="00985298"/>
    <w:rsid w:val="00990326"/>
    <w:rsid w:val="009915EC"/>
    <w:rsid w:val="00991AC0"/>
    <w:rsid w:val="00997538"/>
    <w:rsid w:val="009A6542"/>
    <w:rsid w:val="009B06CC"/>
    <w:rsid w:val="009B1276"/>
    <w:rsid w:val="009B446E"/>
    <w:rsid w:val="009B51F6"/>
    <w:rsid w:val="009C0016"/>
    <w:rsid w:val="009C20FC"/>
    <w:rsid w:val="009C2947"/>
    <w:rsid w:val="009C3D89"/>
    <w:rsid w:val="009C3F7F"/>
    <w:rsid w:val="009C4EA0"/>
    <w:rsid w:val="009C5E66"/>
    <w:rsid w:val="009C7B64"/>
    <w:rsid w:val="009D0576"/>
    <w:rsid w:val="009D0973"/>
    <w:rsid w:val="009D170B"/>
    <w:rsid w:val="009D17B9"/>
    <w:rsid w:val="009D29CA"/>
    <w:rsid w:val="009D33D5"/>
    <w:rsid w:val="009D3540"/>
    <w:rsid w:val="009D493F"/>
    <w:rsid w:val="009D51E1"/>
    <w:rsid w:val="009D73B2"/>
    <w:rsid w:val="009D7DB6"/>
    <w:rsid w:val="009D7ED1"/>
    <w:rsid w:val="009E0735"/>
    <w:rsid w:val="009E15FC"/>
    <w:rsid w:val="009E23EE"/>
    <w:rsid w:val="009E717C"/>
    <w:rsid w:val="009F34EB"/>
    <w:rsid w:val="009F4909"/>
    <w:rsid w:val="00A00897"/>
    <w:rsid w:val="00A0256A"/>
    <w:rsid w:val="00A0388C"/>
    <w:rsid w:val="00A03C13"/>
    <w:rsid w:val="00A0548E"/>
    <w:rsid w:val="00A112FE"/>
    <w:rsid w:val="00A12610"/>
    <w:rsid w:val="00A12CB3"/>
    <w:rsid w:val="00A14847"/>
    <w:rsid w:val="00A14CBC"/>
    <w:rsid w:val="00A17D01"/>
    <w:rsid w:val="00A20142"/>
    <w:rsid w:val="00A20C45"/>
    <w:rsid w:val="00A21169"/>
    <w:rsid w:val="00A213C5"/>
    <w:rsid w:val="00A231C1"/>
    <w:rsid w:val="00A24EBC"/>
    <w:rsid w:val="00A31B04"/>
    <w:rsid w:val="00A3274D"/>
    <w:rsid w:val="00A3331A"/>
    <w:rsid w:val="00A33E8F"/>
    <w:rsid w:val="00A33F42"/>
    <w:rsid w:val="00A4029E"/>
    <w:rsid w:val="00A45A8A"/>
    <w:rsid w:val="00A52972"/>
    <w:rsid w:val="00A53EF5"/>
    <w:rsid w:val="00A54F19"/>
    <w:rsid w:val="00A55C9E"/>
    <w:rsid w:val="00A55D6A"/>
    <w:rsid w:val="00A575C0"/>
    <w:rsid w:val="00A57A69"/>
    <w:rsid w:val="00A6016D"/>
    <w:rsid w:val="00A6137B"/>
    <w:rsid w:val="00A64559"/>
    <w:rsid w:val="00A65F84"/>
    <w:rsid w:val="00A67208"/>
    <w:rsid w:val="00A674A0"/>
    <w:rsid w:val="00A67EA4"/>
    <w:rsid w:val="00A7075E"/>
    <w:rsid w:val="00A7525E"/>
    <w:rsid w:val="00A80F5A"/>
    <w:rsid w:val="00A82A96"/>
    <w:rsid w:val="00A8470D"/>
    <w:rsid w:val="00A923E2"/>
    <w:rsid w:val="00A92DFD"/>
    <w:rsid w:val="00A935B9"/>
    <w:rsid w:val="00A93770"/>
    <w:rsid w:val="00A943F5"/>
    <w:rsid w:val="00A96005"/>
    <w:rsid w:val="00A96B15"/>
    <w:rsid w:val="00A96B7D"/>
    <w:rsid w:val="00AA15AC"/>
    <w:rsid w:val="00AA7298"/>
    <w:rsid w:val="00AB1112"/>
    <w:rsid w:val="00AB1539"/>
    <w:rsid w:val="00AB70C7"/>
    <w:rsid w:val="00AB7C0F"/>
    <w:rsid w:val="00AC17D5"/>
    <w:rsid w:val="00AC2946"/>
    <w:rsid w:val="00AC5CC7"/>
    <w:rsid w:val="00AC6675"/>
    <w:rsid w:val="00AD0735"/>
    <w:rsid w:val="00AD0C50"/>
    <w:rsid w:val="00AD25B1"/>
    <w:rsid w:val="00AD3E0F"/>
    <w:rsid w:val="00AD4E1F"/>
    <w:rsid w:val="00AD54BE"/>
    <w:rsid w:val="00AD587B"/>
    <w:rsid w:val="00AD72EC"/>
    <w:rsid w:val="00AE1174"/>
    <w:rsid w:val="00AE1ECD"/>
    <w:rsid w:val="00AF037D"/>
    <w:rsid w:val="00AF3EE9"/>
    <w:rsid w:val="00AF64AD"/>
    <w:rsid w:val="00AF759A"/>
    <w:rsid w:val="00AF759E"/>
    <w:rsid w:val="00B0176C"/>
    <w:rsid w:val="00B0280A"/>
    <w:rsid w:val="00B035FE"/>
    <w:rsid w:val="00B03FC3"/>
    <w:rsid w:val="00B04EED"/>
    <w:rsid w:val="00B07118"/>
    <w:rsid w:val="00B10527"/>
    <w:rsid w:val="00B131A1"/>
    <w:rsid w:val="00B13562"/>
    <w:rsid w:val="00B14A02"/>
    <w:rsid w:val="00B1531F"/>
    <w:rsid w:val="00B16CBE"/>
    <w:rsid w:val="00B20731"/>
    <w:rsid w:val="00B21C92"/>
    <w:rsid w:val="00B21F6E"/>
    <w:rsid w:val="00B233F2"/>
    <w:rsid w:val="00B235CA"/>
    <w:rsid w:val="00B279F4"/>
    <w:rsid w:val="00B31AE4"/>
    <w:rsid w:val="00B33434"/>
    <w:rsid w:val="00B34746"/>
    <w:rsid w:val="00B3580D"/>
    <w:rsid w:val="00B41D9F"/>
    <w:rsid w:val="00B42A32"/>
    <w:rsid w:val="00B4358C"/>
    <w:rsid w:val="00B4383F"/>
    <w:rsid w:val="00B46732"/>
    <w:rsid w:val="00B51E09"/>
    <w:rsid w:val="00B55236"/>
    <w:rsid w:val="00B55FB0"/>
    <w:rsid w:val="00B566A8"/>
    <w:rsid w:val="00B5783D"/>
    <w:rsid w:val="00B60C9D"/>
    <w:rsid w:val="00B62F8A"/>
    <w:rsid w:val="00B63258"/>
    <w:rsid w:val="00B6397B"/>
    <w:rsid w:val="00B63AC6"/>
    <w:rsid w:val="00B65FCF"/>
    <w:rsid w:val="00B71A2E"/>
    <w:rsid w:val="00B72A6E"/>
    <w:rsid w:val="00B72BB5"/>
    <w:rsid w:val="00B74C7E"/>
    <w:rsid w:val="00B74CF1"/>
    <w:rsid w:val="00B80F0B"/>
    <w:rsid w:val="00B8215C"/>
    <w:rsid w:val="00B85ECB"/>
    <w:rsid w:val="00B86797"/>
    <w:rsid w:val="00B91048"/>
    <w:rsid w:val="00B9353C"/>
    <w:rsid w:val="00B966DC"/>
    <w:rsid w:val="00B97067"/>
    <w:rsid w:val="00B97B17"/>
    <w:rsid w:val="00BA0631"/>
    <w:rsid w:val="00BA19D4"/>
    <w:rsid w:val="00BA2E1A"/>
    <w:rsid w:val="00BA2E65"/>
    <w:rsid w:val="00BA59F1"/>
    <w:rsid w:val="00BA5D97"/>
    <w:rsid w:val="00BA6936"/>
    <w:rsid w:val="00BB346A"/>
    <w:rsid w:val="00BB45EE"/>
    <w:rsid w:val="00BB64C5"/>
    <w:rsid w:val="00BC35F3"/>
    <w:rsid w:val="00BC3697"/>
    <w:rsid w:val="00BC37D0"/>
    <w:rsid w:val="00BC6DB6"/>
    <w:rsid w:val="00BD0225"/>
    <w:rsid w:val="00BD1032"/>
    <w:rsid w:val="00BD653A"/>
    <w:rsid w:val="00BE2FE4"/>
    <w:rsid w:val="00BE3E36"/>
    <w:rsid w:val="00BF1DFF"/>
    <w:rsid w:val="00BF65AE"/>
    <w:rsid w:val="00C10176"/>
    <w:rsid w:val="00C118ED"/>
    <w:rsid w:val="00C11E1F"/>
    <w:rsid w:val="00C121B7"/>
    <w:rsid w:val="00C12716"/>
    <w:rsid w:val="00C14814"/>
    <w:rsid w:val="00C15CF5"/>
    <w:rsid w:val="00C1604E"/>
    <w:rsid w:val="00C16F76"/>
    <w:rsid w:val="00C201F2"/>
    <w:rsid w:val="00C21167"/>
    <w:rsid w:val="00C212F0"/>
    <w:rsid w:val="00C21394"/>
    <w:rsid w:val="00C2194D"/>
    <w:rsid w:val="00C26D85"/>
    <w:rsid w:val="00C26E64"/>
    <w:rsid w:val="00C2732B"/>
    <w:rsid w:val="00C3154B"/>
    <w:rsid w:val="00C31C0B"/>
    <w:rsid w:val="00C33C45"/>
    <w:rsid w:val="00C33D54"/>
    <w:rsid w:val="00C33F85"/>
    <w:rsid w:val="00C3552B"/>
    <w:rsid w:val="00C362F5"/>
    <w:rsid w:val="00C408DB"/>
    <w:rsid w:val="00C421D8"/>
    <w:rsid w:val="00C44590"/>
    <w:rsid w:val="00C527A8"/>
    <w:rsid w:val="00C52BAF"/>
    <w:rsid w:val="00C5373A"/>
    <w:rsid w:val="00C5374B"/>
    <w:rsid w:val="00C5379D"/>
    <w:rsid w:val="00C55F39"/>
    <w:rsid w:val="00C6050F"/>
    <w:rsid w:val="00C64A40"/>
    <w:rsid w:val="00C65C44"/>
    <w:rsid w:val="00C67028"/>
    <w:rsid w:val="00C67F54"/>
    <w:rsid w:val="00C709E7"/>
    <w:rsid w:val="00C70B1C"/>
    <w:rsid w:val="00C70E51"/>
    <w:rsid w:val="00C71935"/>
    <w:rsid w:val="00C71E45"/>
    <w:rsid w:val="00C72C08"/>
    <w:rsid w:val="00C768A4"/>
    <w:rsid w:val="00C77082"/>
    <w:rsid w:val="00C77F4D"/>
    <w:rsid w:val="00C8049D"/>
    <w:rsid w:val="00C80A99"/>
    <w:rsid w:val="00C8115C"/>
    <w:rsid w:val="00C8247E"/>
    <w:rsid w:val="00C825B9"/>
    <w:rsid w:val="00C830E3"/>
    <w:rsid w:val="00C836AD"/>
    <w:rsid w:val="00C8386B"/>
    <w:rsid w:val="00C83E66"/>
    <w:rsid w:val="00C85A9E"/>
    <w:rsid w:val="00C85FD2"/>
    <w:rsid w:val="00C8742F"/>
    <w:rsid w:val="00C91987"/>
    <w:rsid w:val="00C931BC"/>
    <w:rsid w:val="00C9397C"/>
    <w:rsid w:val="00C939D6"/>
    <w:rsid w:val="00C93DD5"/>
    <w:rsid w:val="00CA23B9"/>
    <w:rsid w:val="00CA5BC4"/>
    <w:rsid w:val="00CA7265"/>
    <w:rsid w:val="00CB563E"/>
    <w:rsid w:val="00CB6EB5"/>
    <w:rsid w:val="00CC28E4"/>
    <w:rsid w:val="00CC5297"/>
    <w:rsid w:val="00CD1161"/>
    <w:rsid w:val="00CD2689"/>
    <w:rsid w:val="00CD4A37"/>
    <w:rsid w:val="00CD53E0"/>
    <w:rsid w:val="00CD612B"/>
    <w:rsid w:val="00CD73D8"/>
    <w:rsid w:val="00CD7A08"/>
    <w:rsid w:val="00CD7C23"/>
    <w:rsid w:val="00CE0C66"/>
    <w:rsid w:val="00CE13EC"/>
    <w:rsid w:val="00CE45B3"/>
    <w:rsid w:val="00CE4663"/>
    <w:rsid w:val="00CE53CF"/>
    <w:rsid w:val="00CE65AE"/>
    <w:rsid w:val="00CE721F"/>
    <w:rsid w:val="00CE735D"/>
    <w:rsid w:val="00CF1745"/>
    <w:rsid w:val="00CF1F18"/>
    <w:rsid w:val="00CF32D8"/>
    <w:rsid w:val="00CF4686"/>
    <w:rsid w:val="00CF4EEE"/>
    <w:rsid w:val="00D01B90"/>
    <w:rsid w:val="00D04DA7"/>
    <w:rsid w:val="00D06E72"/>
    <w:rsid w:val="00D124C2"/>
    <w:rsid w:val="00D14ADE"/>
    <w:rsid w:val="00D15A4D"/>
    <w:rsid w:val="00D16131"/>
    <w:rsid w:val="00D17FE5"/>
    <w:rsid w:val="00D20795"/>
    <w:rsid w:val="00D2190B"/>
    <w:rsid w:val="00D31F42"/>
    <w:rsid w:val="00D350DD"/>
    <w:rsid w:val="00D4200A"/>
    <w:rsid w:val="00D42631"/>
    <w:rsid w:val="00D43F44"/>
    <w:rsid w:val="00D45719"/>
    <w:rsid w:val="00D46644"/>
    <w:rsid w:val="00D50980"/>
    <w:rsid w:val="00D51546"/>
    <w:rsid w:val="00D516FC"/>
    <w:rsid w:val="00D542BB"/>
    <w:rsid w:val="00D5490A"/>
    <w:rsid w:val="00D561EC"/>
    <w:rsid w:val="00D572FF"/>
    <w:rsid w:val="00D6117B"/>
    <w:rsid w:val="00D61BAD"/>
    <w:rsid w:val="00D62D5D"/>
    <w:rsid w:val="00D6768B"/>
    <w:rsid w:val="00D73503"/>
    <w:rsid w:val="00D74EAF"/>
    <w:rsid w:val="00D760A7"/>
    <w:rsid w:val="00D76685"/>
    <w:rsid w:val="00D766B1"/>
    <w:rsid w:val="00D77656"/>
    <w:rsid w:val="00D80641"/>
    <w:rsid w:val="00D83156"/>
    <w:rsid w:val="00D834C2"/>
    <w:rsid w:val="00D85631"/>
    <w:rsid w:val="00D91818"/>
    <w:rsid w:val="00D92BB6"/>
    <w:rsid w:val="00D97167"/>
    <w:rsid w:val="00D9732C"/>
    <w:rsid w:val="00D97822"/>
    <w:rsid w:val="00DA212E"/>
    <w:rsid w:val="00DB50ED"/>
    <w:rsid w:val="00DB725C"/>
    <w:rsid w:val="00DC2E62"/>
    <w:rsid w:val="00DC3948"/>
    <w:rsid w:val="00DC4246"/>
    <w:rsid w:val="00DC50C6"/>
    <w:rsid w:val="00DC7788"/>
    <w:rsid w:val="00DD091F"/>
    <w:rsid w:val="00DD1024"/>
    <w:rsid w:val="00DD4A31"/>
    <w:rsid w:val="00DD547A"/>
    <w:rsid w:val="00DD7B8F"/>
    <w:rsid w:val="00DE06AE"/>
    <w:rsid w:val="00DE12CE"/>
    <w:rsid w:val="00DE243F"/>
    <w:rsid w:val="00DE5BDD"/>
    <w:rsid w:val="00DE6BA2"/>
    <w:rsid w:val="00DE73E3"/>
    <w:rsid w:val="00DF045B"/>
    <w:rsid w:val="00DF5FDE"/>
    <w:rsid w:val="00E00759"/>
    <w:rsid w:val="00E03E28"/>
    <w:rsid w:val="00E04B91"/>
    <w:rsid w:val="00E069EC"/>
    <w:rsid w:val="00E07185"/>
    <w:rsid w:val="00E10FF8"/>
    <w:rsid w:val="00E11FFE"/>
    <w:rsid w:val="00E146EE"/>
    <w:rsid w:val="00E1583F"/>
    <w:rsid w:val="00E16E12"/>
    <w:rsid w:val="00E213AA"/>
    <w:rsid w:val="00E235A2"/>
    <w:rsid w:val="00E26D18"/>
    <w:rsid w:val="00E31027"/>
    <w:rsid w:val="00E32456"/>
    <w:rsid w:val="00E35CE8"/>
    <w:rsid w:val="00E36A18"/>
    <w:rsid w:val="00E37800"/>
    <w:rsid w:val="00E40CF1"/>
    <w:rsid w:val="00E40D37"/>
    <w:rsid w:val="00E4138F"/>
    <w:rsid w:val="00E43931"/>
    <w:rsid w:val="00E45056"/>
    <w:rsid w:val="00E50602"/>
    <w:rsid w:val="00E50CFE"/>
    <w:rsid w:val="00E61273"/>
    <w:rsid w:val="00E612CC"/>
    <w:rsid w:val="00E636B7"/>
    <w:rsid w:val="00E63B19"/>
    <w:rsid w:val="00E65724"/>
    <w:rsid w:val="00E670CA"/>
    <w:rsid w:val="00E7009A"/>
    <w:rsid w:val="00E71394"/>
    <w:rsid w:val="00E7250D"/>
    <w:rsid w:val="00E73666"/>
    <w:rsid w:val="00E770E9"/>
    <w:rsid w:val="00E8136D"/>
    <w:rsid w:val="00E822EB"/>
    <w:rsid w:val="00E825F1"/>
    <w:rsid w:val="00E82C92"/>
    <w:rsid w:val="00E83261"/>
    <w:rsid w:val="00E859FD"/>
    <w:rsid w:val="00E862E4"/>
    <w:rsid w:val="00E87513"/>
    <w:rsid w:val="00E87601"/>
    <w:rsid w:val="00E91F48"/>
    <w:rsid w:val="00E91FE1"/>
    <w:rsid w:val="00E93383"/>
    <w:rsid w:val="00E93909"/>
    <w:rsid w:val="00E9542E"/>
    <w:rsid w:val="00E9545A"/>
    <w:rsid w:val="00E95A0F"/>
    <w:rsid w:val="00E96435"/>
    <w:rsid w:val="00E9683C"/>
    <w:rsid w:val="00E9795F"/>
    <w:rsid w:val="00EA06FB"/>
    <w:rsid w:val="00EA16B8"/>
    <w:rsid w:val="00EA1A75"/>
    <w:rsid w:val="00EA32D8"/>
    <w:rsid w:val="00EA397D"/>
    <w:rsid w:val="00EA3D27"/>
    <w:rsid w:val="00EA768E"/>
    <w:rsid w:val="00EB06DC"/>
    <w:rsid w:val="00EB1AA6"/>
    <w:rsid w:val="00EB27B2"/>
    <w:rsid w:val="00EB50D1"/>
    <w:rsid w:val="00EB6672"/>
    <w:rsid w:val="00EB78B8"/>
    <w:rsid w:val="00EB7AF4"/>
    <w:rsid w:val="00EC1EB2"/>
    <w:rsid w:val="00EC23B7"/>
    <w:rsid w:val="00EC2AD3"/>
    <w:rsid w:val="00EC571C"/>
    <w:rsid w:val="00ED1626"/>
    <w:rsid w:val="00ED1D35"/>
    <w:rsid w:val="00ED1DEA"/>
    <w:rsid w:val="00ED3E10"/>
    <w:rsid w:val="00ED439F"/>
    <w:rsid w:val="00ED50CD"/>
    <w:rsid w:val="00ED554F"/>
    <w:rsid w:val="00ED5697"/>
    <w:rsid w:val="00ED6A7B"/>
    <w:rsid w:val="00EE1AE4"/>
    <w:rsid w:val="00EE1B32"/>
    <w:rsid w:val="00EE29E2"/>
    <w:rsid w:val="00EE329C"/>
    <w:rsid w:val="00EE572D"/>
    <w:rsid w:val="00EE7038"/>
    <w:rsid w:val="00EE7AF8"/>
    <w:rsid w:val="00EE7F31"/>
    <w:rsid w:val="00EF0729"/>
    <w:rsid w:val="00EF11BF"/>
    <w:rsid w:val="00EF18DC"/>
    <w:rsid w:val="00EF3CD4"/>
    <w:rsid w:val="00EF4BD4"/>
    <w:rsid w:val="00EF7B26"/>
    <w:rsid w:val="00F00358"/>
    <w:rsid w:val="00F036AD"/>
    <w:rsid w:val="00F04461"/>
    <w:rsid w:val="00F07B7C"/>
    <w:rsid w:val="00F12902"/>
    <w:rsid w:val="00F12E67"/>
    <w:rsid w:val="00F130BA"/>
    <w:rsid w:val="00F15519"/>
    <w:rsid w:val="00F20B1D"/>
    <w:rsid w:val="00F2112A"/>
    <w:rsid w:val="00F228DB"/>
    <w:rsid w:val="00F22FC1"/>
    <w:rsid w:val="00F238E7"/>
    <w:rsid w:val="00F263E9"/>
    <w:rsid w:val="00F272DA"/>
    <w:rsid w:val="00F30E5E"/>
    <w:rsid w:val="00F311BE"/>
    <w:rsid w:val="00F32FCC"/>
    <w:rsid w:val="00F34C99"/>
    <w:rsid w:val="00F35A6D"/>
    <w:rsid w:val="00F45229"/>
    <w:rsid w:val="00F45F1E"/>
    <w:rsid w:val="00F463C3"/>
    <w:rsid w:val="00F53610"/>
    <w:rsid w:val="00F55861"/>
    <w:rsid w:val="00F6320C"/>
    <w:rsid w:val="00F65837"/>
    <w:rsid w:val="00F70271"/>
    <w:rsid w:val="00F73F1D"/>
    <w:rsid w:val="00F76E81"/>
    <w:rsid w:val="00F813FA"/>
    <w:rsid w:val="00F86755"/>
    <w:rsid w:val="00F8720D"/>
    <w:rsid w:val="00F90480"/>
    <w:rsid w:val="00F965EF"/>
    <w:rsid w:val="00F97777"/>
    <w:rsid w:val="00F97ACA"/>
    <w:rsid w:val="00FA00CC"/>
    <w:rsid w:val="00FA18A2"/>
    <w:rsid w:val="00FA3057"/>
    <w:rsid w:val="00FA324D"/>
    <w:rsid w:val="00FA38BB"/>
    <w:rsid w:val="00FA4075"/>
    <w:rsid w:val="00FA674C"/>
    <w:rsid w:val="00FB1231"/>
    <w:rsid w:val="00FB470E"/>
    <w:rsid w:val="00FB4EC6"/>
    <w:rsid w:val="00FB5928"/>
    <w:rsid w:val="00FB6B84"/>
    <w:rsid w:val="00FB7274"/>
    <w:rsid w:val="00FC0705"/>
    <w:rsid w:val="00FC1695"/>
    <w:rsid w:val="00FC2438"/>
    <w:rsid w:val="00FC28A4"/>
    <w:rsid w:val="00FC303C"/>
    <w:rsid w:val="00FC5604"/>
    <w:rsid w:val="00FC614C"/>
    <w:rsid w:val="00FC6DFA"/>
    <w:rsid w:val="00FC7C90"/>
    <w:rsid w:val="00FD2AAB"/>
    <w:rsid w:val="00FD68CA"/>
    <w:rsid w:val="00FD704A"/>
    <w:rsid w:val="00FD7D35"/>
    <w:rsid w:val="00FE0372"/>
    <w:rsid w:val="00FE052F"/>
    <w:rsid w:val="00FE2269"/>
    <w:rsid w:val="00FE6F23"/>
    <w:rsid w:val="00FF0488"/>
    <w:rsid w:val="00FF051C"/>
    <w:rsid w:val="00FF1A97"/>
    <w:rsid w:val="00FF3C14"/>
    <w:rsid w:val="00FF3E8F"/>
    <w:rsid w:val="00FF7B7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B708E03"/>
  <w15:docId w15:val="{76565809-5A81-4905-89F4-CE91462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A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4510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3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DD4A3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35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580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5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580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35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580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347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34746"/>
    <w:rPr>
      <w:rFonts w:ascii="Tahoma" w:hAnsi="Tahoma" w:cs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34746"/>
    <w:rPr>
      <w:rFonts w:ascii="Tahoma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D09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09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208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208E"/>
    <w:rPr>
      <w:rFonts w:ascii="Times New Roman" w:hAnsi="Times New Roman" w:cs="Times New Roman"/>
      <w:b/>
      <w:bCs/>
      <w:sz w:val="20"/>
      <w:szCs w:val="20"/>
    </w:rPr>
  </w:style>
  <w:style w:type="numbering" w:customStyle="1" w:styleId="Styl1">
    <w:name w:val="Styl1"/>
    <w:rsid w:val="00A50BBA"/>
    <w:pPr>
      <w:numPr>
        <w:numId w:val="6"/>
      </w:numPr>
    </w:pPr>
  </w:style>
  <w:style w:type="character" w:styleId="Numerstrony">
    <w:name w:val="page number"/>
    <w:basedOn w:val="Domylnaczcionkaakapitu"/>
    <w:uiPriority w:val="99"/>
    <w:rsid w:val="00A0388C"/>
    <w:rPr>
      <w:rFonts w:cs="Times New Roman"/>
    </w:rPr>
  </w:style>
  <w:style w:type="paragraph" w:styleId="Poprawka">
    <w:name w:val="Revision"/>
    <w:hidden/>
    <w:uiPriority w:val="99"/>
    <w:semiHidden/>
    <w:rsid w:val="000D349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5101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D31F42"/>
    <w:pPr>
      <w:suppressAutoHyphens/>
      <w:ind w:left="720"/>
      <w:contextualSpacing/>
    </w:pPr>
    <w:rPr>
      <w:lang w:eastAsia="zh-CN"/>
    </w:rPr>
  </w:style>
  <w:style w:type="table" w:styleId="Tabela-Siatka">
    <w:name w:val="Table Grid"/>
    <w:basedOn w:val="Standardowy"/>
    <w:locked/>
    <w:rsid w:val="00C70B1C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C70B1C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80226D"/>
    <w:pPr>
      <w:suppressAutoHyphens/>
      <w:ind w:left="720"/>
      <w:contextualSpacing/>
    </w:pPr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18E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7B0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0B56B6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56B6"/>
    <w:rPr>
      <w:rFonts w:ascii="Times New Roman" w:eastAsiaTheme="minorHAnsi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34F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3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@prowo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9676-B92D-40C6-8A0D-22AA920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346</Words>
  <Characters>15619</Characters>
  <Application>Microsoft Office Word</Application>
  <DocSecurity>0</DocSecurity>
  <Lines>130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     PRZ       /2012</vt:lpstr>
      <vt:lpstr>UMOWA NR      PRZ       /2012</vt:lpstr>
    </vt:vector>
  </TitlesOfParts>
  <Company>Hewlett-Packard Company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  PRZ       /2012</dc:title>
  <dc:creator>beata.dominiak</dc:creator>
  <cp:lastModifiedBy>Michał Kaczmarczyk</cp:lastModifiedBy>
  <cp:revision>23</cp:revision>
  <cp:lastPrinted>2025-08-19T07:51:00Z</cp:lastPrinted>
  <dcterms:created xsi:type="dcterms:W3CDTF">2025-08-06T09:44:00Z</dcterms:created>
  <dcterms:modified xsi:type="dcterms:W3CDTF">2025-09-18T10:22:00Z</dcterms:modified>
</cp:coreProperties>
</file>